
<file path=[Content_Types].xml><?xml version="1.0" encoding="utf-8"?>
<Types xmlns="http://schemas.openxmlformats.org/package/2006/content-types">
  <Default Extension="png" ContentType="image/png"/>
  <Default Extension="htm" ContentType="application/xhtml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2880"/>
        <w:gridCol w:w="2790"/>
        <w:gridCol w:w="3510"/>
        <w:gridCol w:w="2970"/>
      </w:tblGrid>
      <w:tr w:rsidR="00367CCC" w:rsidRPr="00367CCC" w14:paraId="714DEF8E" w14:textId="77777777" w:rsidTr="00B534AE">
        <w:trPr>
          <w:trHeight w:val="295"/>
        </w:trPr>
        <w:tc>
          <w:tcPr>
            <w:tcW w:w="3150" w:type="dxa"/>
            <w:shd w:val="clear" w:color="auto" w:fill="D9D9D9" w:themeFill="background1" w:themeFillShade="D9"/>
          </w:tcPr>
          <w:p w14:paraId="2D031C20" w14:textId="56AEDE10" w:rsidR="00C12A69" w:rsidRPr="00367CCC" w:rsidRDefault="00C97446" w:rsidP="002E7665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4E237C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884E32" w:rsidRPr="00367CCC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6F78C8" w:rsidRPr="00367CCC">
              <w:rPr>
                <w:rFonts w:ascii="Arial" w:hAnsi="Arial" w:cs="Arial"/>
                <w:b/>
                <w:sz w:val="20"/>
                <w:szCs w:val="22"/>
              </w:rPr>
              <w:t xml:space="preserve">                      </w:t>
            </w:r>
            <w:r w:rsidR="00E50D71" w:rsidRPr="00367CCC">
              <w:rPr>
                <w:rFonts w:ascii="Arial" w:hAnsi="Arial" w:cs="Arial"/>
                <w:b/>
                <w:sz w:val="20"/>
                <w:szCs w:val="22"/>
              </w:rPr>
              <w:t>MONDAY</w:t>
            </w:r>
            <w:r w:rsidR="00283E44">
              <w:rPr>
                <w:rFonts w:ascii="Arial" w:hAnsi="Arial" w:cs="Arial"/>
                <w:b/>
                <w:sz w:val="20"/>
                <w:szCs w:val="22"/>
              </w:rPr>
              <w:t xml:space="preserve">   </w:t>
            </w:r>
            <w:r w:rsidR="002F1CEA" w:rsidRPr="00367CCC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A96361">
              <w:rPr>
                <w:rFonts w:ascii="Arial" w:hAnsi="Arial" w:cs="Arial"/>
                <w:b/>
                <w:sz w:val="20"/>
                <w:szCs w:val="22"/>
              </w:rPr>
              <w:t xml:space="preserve">   </w:t>
            </w:r>
            <w:r w:rsidR="0037465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B5AB909" w14:textId="018D35F1" w:rsidR="00BF39B5" w:rsidRPr="00367CCC" w:rsidRDefault="006F78C8" w:rsidP="00F10C7E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367CCC">
              <w:rPr>
                <w:rFonts w:ascii="Arial" w:hAnsi="Arial" w:cs="Arial"/>
                <w:b/>
                <w:sz w:val="20"/>
                <w:szCs w:val="22"/>
              </w:rPr>
              <w:t xml:space="preserve">              TUESDAY          </w:t>
            </w:r>
            <w:r w:rsidR="003D2E12">
              <w:rPr>
                <w:rFonts w:ascii="Arial" w:hAnsi="Arial" w:cs="Arial"/>
                <w:b/>
                <w:sz w:val="20"/>
                <w:szCs w:val="22"/>
              </w:rPr>
              <w:t xml:space="preserve">     </w:t>
            </w:r>
            <w:r w:rsidR="002E7665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="003D2E1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D805E6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A70A9F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2797E11" w14:textId="2D1FC028" w:rsidR="00C12A69" w:rsidRPr="00367CCC" w:rsidRDefault="0092393C" w:rsidP="002E7665">
            <w:pPr>
              <w:tabs>
                <w:tab w:val="center" w:pos="1377"/>
                <w:tab w:val="right" w:pos="2754"/>
              </w:tabs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367CCC">
              <w:rPr>
                <w:rFonts w:ascii="Arial" w:hAnsi="Arial" w:cs="Arial"/>
                <w:b/>
                <w:sz w:val="20"/>
                <w:szCs w:val="22"/>
              </w:rPr>
              <w:t>Wild Card</w:t>
            </w:r>
            <w:r w:rsidR="00E6660B" w:rsidRPr="00367CCC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E50D71" w:rsidRPr="00367CCC">
              <w:rPr>
                <w:rFonts w:ascii="Arial" w:hAnsi="Arial" w:cs="Arial"/>
                <w:b/>
                <w:sz w:val="20"/>
                <w:szCs w:val="22"/>
              </w:rPr>
              <w:t>WEDNESDAY</w:t>
            </w:r>
            <w:r w:rsidR="006431B5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A9636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8E4ED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37465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2E7665">
              <w:rPr>
                <w:rFonts w:ascii="Arial" w:hAnsi="Arial" w:cs="Arial"/>
                <w:b/>
                <w:sz w:val="20"/>
                <w:szCs w:val="22"/>
              </w:rPr>
              <w:t>2</w:t>
            </w:r>
            <w:r w:rsidR="00374657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9E605F3" w14:textId="56C63ED4" w:rsidR="00C12A69" w:rsidRPr="00367CCC" w:rsidRDefault="006F78C8" w:rsidP="002E766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367CCC">
              <w:rPr>
                <w:rFonts w:ascii="Arial" w:hAnsi="Arial" w:cs="Arial"/>
                <w:b/>
                <w:sz w:val="20"/>
                <w:szCs w:val="22"/>
              </w:rPr>
              <w:t xml:space="preserve">                </w:t>
            </w:r>
            <w:r w:rsidR="00FB6259" w:rsidRPr="00367CCC">
              <w:rPr>
                <w:rFonts w:ascii="Arial" w:hAnsi="Arial" w:cs="Arial"/>
                <w:b/>
                <w:sz w:val="20"/>
                <w:szCs w:val="22"/>
              </w:rPr>
              <w:t>THURSDAY</w:t>
            </w:r>
            <w:r w:rsidR="00672D61" w:rsidRPr="00367CCC">
              <w:rPr>
                <w:rFonts w:ascii="Arial" w:hAnsi="Arial" w:cs="Arial"/>
                <w:b/>
                <w:sz w:val="20"/>
                <w:szCs w:val="22"/>
              </w:rPr>
              <w:t xml:space="preserve">       </w:t>
            </w:r>
            <w:r w:rsidR="003D2E1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B67352" w:rsidRPr="00367CCC">
              <w:rPr>
                <w:rFonts w:ascii="Arial" w:hAnsi="Arial" w:cs="Arial"/>
                <w:b/>
                <w:sz w:val="20"/>
                <w:szCs w:val="22"/>
              </w:rPr>
              <w:t xml:space="preserve">  </w:t>
            </w:r>
            <w:r w:rsidR="00283E44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374657">
              <w:rPr>
                <w:rFonts w:ascii="Arial" w:hAnsi="Arial" w:cs="Arial"/>
                <w:b/>
                <w:sz w:val="20"/>
                <w:szCs w:val="22"/>
              </w:rPr>
              <w:t xml:space="preserve">       </w:t>
            </w:r>
            <w:r w:rsidR="002E7665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2970" w:type="dxa"/>
            <w:tcBorders>
              <w:bottom w:val="single" w:sz="18" w:space="0" w:color="auto"/>
            </w:tcBorders>
            <w:shd w:val="clear" w:color="auto" w:fill="auto"/>
          </w:tcPr>
          <w:p w14:paraId="687F28D2" w14:textId="47F69EDD" w:rsidR="00BF39B5" w:rsidRPr="00367CCC" w:rsidRDefault="00F47DD9" w:rsidP="005A5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091">
              <w:rPr>
                <w:rFonts w:ascii="Arial" w:hAnsi="Arial" w:cs="Arial"/>
                <w:b/>
                <w:i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2090368" behindDoc="0" locked="0" layoutInCell="1" allowOverlap="1" wp14:anchorId="2E990E9D" wp14:editId="08BBABDE">
                      <wp:simplePos x="0" y="0"/>
                      <wp:positionH relativeFrom="column">
                        <wp:posOffset>-64910</wp:posOffset>
                      </wp:positionH>
                      <wp:positionV relativeFrom="paragraph">
                        <wp:posOffset>218038</wp:posOffset>
                      </wp:positionV>
                      <wp:extent cx="1887523" cy="6115574"/>
                      <wp:effectExtent l="19050" t="19050" r="17780" b="19050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523" cy="61155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FAAF2" w14:textId="77777777" w:rsidR="009F1EA6" w:rsidRPr="00433091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single"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Cs w:val="22"/>
                                      <w:u w:val="single"/>
                                    </w:rPr>
                                    <w:t>Strength &amp; Balance</w:t>
                                  </w: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F47DD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2"/>
                                      <w:u w:val="single"/>
                                    </w:rPr>
                                    <w:t>FREE</w:t>
                                  </w:r>
                                </w:p>
                                <w:p w14:paraId="6D2DD5B6" w14:textId="77777777" w:rsidR="009F1EA6" w:rsidRPr="00433091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single"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single"/>
                                    </w:rPr>
                                    <w:t>Sit &amp; Strengthening</w:t>
                                  </w:r>
                                </w:p>
                                <w:p w14:paraId="126C921E" w14:textId="77777777" w:rsidR="009F1EA6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  <w:t>Mon &amp; Thurs @ 10:00</w:t>
                                  </w:r>
                                </w:p>
                                <w:p w14:paraId="6A2E4B0F" w14:textId="77777777" w:rsidR="009F1EA6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</w:pPr>
                                </w:p>
                                <w:p w14:paraId="0D026734" w14:textId="77777777" w:rsidR="009F1EA6" w:rsidRPr="00433091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single"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single"/>
                                    </w:rPr>
                                    <w:t>Adv. Balance &amp; Strengthen</w:t>
                                  </w:r>
                                </w:p>
                                <w:p w14:paraId="303DE6D2" w14:textId="77777777" w:rsidR="009F1EA6" w:rsidRPr="00433091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  <w:t>Mon &amp; Thurs @11:00</w:t>
                                  </w:r>
                                </w:p>
                                <w:p w14:paraId="39831D66" w14:textId="4B5CDD49" w:rsidR="009F1EA6" w:rsidRPr="00AE68E3" w:rsidRDefault="009F1EA6" w:rsidP="00AE68E3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wave"/>
                                    </w:rPr>
                                  </w:pPr>
                                  <w:r w:rsidRPr="00F47DD9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wave"/>
                                    </w:rPr>
                                    <w:t>- - - - - 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wave"/>
                                    </w:rPr>
                                    <w:t>- - - - - - - - - - - -</w:t>
                                  </w:r>
                                </w:p>
                                <w:p w14:paraId="760B938A" w14:textId="328D6243" w:rsidR="009F1EA6" w:rsidRDefault="006D4944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</w:pPr>
                                  <w:r w:rsidRPr="00FA6B8D"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2"/>
                                      <w:u w:val="single"/>
                                    </w:rPr>
                                    <w:t>Hatha Yoga w/ a Twis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  <w:t xml:space="preserve"> </w:t>
                                  </w:r>
                                  <w:r w:rsidR="009F1EA6" w:rsidRPr="00DC7B3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2"/>
                                    </w:rPr>
                                    <w:t>Free</w:t>
                                  </w:r>
                                </w:p>
                                <w:p w14:paraId="5C5D2648" w14:textId="797CF051" w:rsidR="009F1EA6" w:rsidRPr="002D7067" w:rsidRDefault="009F1EA6" w:rsidP="00A970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  <w:t>Mon @ 1:00</w:t>
                                  </w:r>
                                </w:p>
                                <w:p w14:paraId="1BBBC058" w14:textId="6E194151" w:rsidR="00AE68E3" w:rsidRPr="00AE68E3" w:rsidRDefault="009F1EA6" w:rsidP="009F1EA6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wave"/>
                                    </w:rPr>
                                  </w:pPr>
                                  <w:r w:rsidRPr="00F47DD9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wave"/>
                                    </w:rPr>
                                    <w:t>- - - - - 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wave"/>
                                    </w:rPr>
                                    <w:t xml:space="preserve">- - - - - - - - - - - - </w:t>
                                  </w:r>
                                </w:p>
                                <w:p w14:paraId="599B6EC6" w14:textId="682A2665" w:rsidR="002E7665" w:rsidRDefault="002E7665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t>Get Up &amp; Move w/</w:t>
                                  </w:r>
                                </w:p>
                                <w:p w14:paraId="340FED4C" w14:textId="4BCE73DE" w:rsidR="002E7665" w:rsidRDefault="002E7665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t>Line Dancing</w:t>
                                  </w:r>
                                  <w:r w:rsidR="00B603CA"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t>-NEW</w:t>
                                  </w:r>
                                </w:p>
                                <w:p w14:paraId="6BFE7B0D" w14:textId="77777777" w:rsidR="002E7665" w:rsidRPr="002E7665" w:rsidRDefault="002E7665" w:rsidP="002E76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  <w:r w:rsidRPr="002E76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Free</w:t>
                                  </w:r>
                                </w:p>
                                <w:p w14:paraId="1CC39D5B" w14:textId="7A433001" w:rsidR="002E7665" w:rsidRPr="002D7067" w:rsidRDefault="002E7665" w:rsidP="002E76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  <w:t>Thurs @ 9:45</w:t>
                                  </w:r>
                                </w:p>
                                <w:p w14:paraId="12796B83" w14:textId="77777777" w:rsidR="009F1EA6" w:rsidRPr="00F47DD9" w:rsidRDefault="009F1EA6" w:rsidP="009F1EA6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</w:pPr>
                                  <w:r w:rsidRPr="00F47DD9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wave"/>
                                    </w:rPr>
                                    <w:t>- - - - - 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wave"/>
                                    </w:rPr>
                                    <w:t xml:space="preserve">- - - - - - - - - - - - </w:t>
                                  </w:r>
                                </w:p>
                                <w:p w14:paraId="3CBC5748" w14:textId="77777777" w:rsidR="00FA6B8D" w:rsidRPr="00433091" w:rsidRDefault="00FA6B8D" w:rsidP="00FA6B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  <w:i/>
                                      <w:u w:val="single"/>
                                    </w:rPr>
                                    <w:t>Zumba w/Bernie</w:t>
                                  </w:r>
                                </w:p>
                                <w:p w14:paraId="206D4597" w14:textId="77777777" w:rsidR="00FA6B8D" w:rsidRPr="00433091" w:rsidRDefault="00FA6B8D" w:rsidP="00FA6B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$3 per class</w:t>
                                  </w:r>
                                </w:p>
                                <w:p w14:paraId="1B1382EE" w14:textId="77777777" w:rsidR="00FA6B8D" w:rsidRPr="00433091" w:rsidRDefault="00FA6B8D" w:rsidP="00FA6B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</w:rPr>
                                    <w:t>Mon &amp; Wed @ 9:00</w:t>
                                  </w:r>
                                </w:p>
                                <w:p w14:paraId="5692AC77" w14:textId="77777777" w:rsidR="00FA6B8D" w:rsidRPr="00433091" w:rsidRDefault="00FA6B8D" w:rsidP="00FA6B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</w:rPr>
                                    <w:t>Tues @ 8:00</w:t>
                                  </w:r>
                                </w:p>
                                <w:p w14:paraId="571E2946" w14:textId="574A6CBD" w:rsidR="009F1EA6" w:rsidRPr="00FA6B8D" w:rsidRDefault="00FA6B8D" w:rsidP="00FA6B8D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</w:pPr>
                                  <w:r w:rsidRPr="00F47DD9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wave"/>
                                    </w:rPr>
                                    <w:t>- - - - - 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wave"/>
                                    </w:rPr>
                                    <w:t xml:space="preserve">- - - - - - - - - - - - </w:t>
                                  </w:r>
                                </w:p>
                                <w:p w14:paraId="3B225479" w14:textId="77777777" w:rsidR="009F1EA6" w:rsidRPr="00433091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Jill’s Yoga &amp; More</w:t>
                                  </w:r>
                                </w:p>
                                <w:p w14:paraId="2F0F6AF8" w14:textId="77777777" w:rsidR="009F1EA6" w:rsidRPr="00433091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$3 per class</w:t>
                                  </w:r>
                                </w:p>
                                <w:p w14:paraId="7D876ABB" w14:textId="77777777" w:rsidR="009F1EA6" w:rsidRPr="00433091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$2 M</w:t>
                                  </w: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  <w:i/>
                                    </w:rPr>
                                    <w:t>embers</w:t>
                                  </w:r>
                                </w:p>
                                <w:p w14:paraId="4F168271" w14:textId="77777777" w:rsidR="009F1EA6" w:rsidRPr="00433091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</w:rPr>
                                    <w:t>Mon &amp; Wed @ 10:00</w:t>
                                  </w:r>
                                </w:p>
                                <w:p w14:paraId="2D97024B" w14:textId="77777777" w:rsidR="009F1EA6" w:rsidRPr="00433091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</w:rPr>
                                    <w:t>Tues, Thurs &amp; Fri</w:t>
                                  </w:r>
                                </w:p>
                                <w:p w14:paraId="4870D6C4" w14:textId="277C8902" w:rsidR="009F1EA6" w:rsidRPr="00433091" w:rsidRDefault="009F1EA6" w:rsidP="00FA6B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</w:rPr>
                                    <w:t>@ 9:00</w:t>
                                  </w:r>
                                </w:p>
                                <w:p w14:paraId="2BEBE86F" w14:textId="77777777" w:rsidR="009F1EA6" w:rsidRPr="00F47DD9" w:rsidRDefault="009F1EA6" w:rsidP="009F1EA6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</w:pPr>
                                  <w:r w:rsidRPr="00F47DD9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wave"/>
                                    </w:rPr>
                                    <w:t>- - - - - 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wave"/>
                                    </w:rPr>
                                    <w:t xml:space="preserve">- - - - - - - - - - - - </w:t>
                                  </w:r>
                                </w:p>
                                <w:p w14:paraId="1440ABE4" w14:textId="77777777" w:rsidR="009F1EA6" w:rsidRPr="00433091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single"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single"/>
                                    </w:rPr>
                                    <w:t>Belly Dancing</w:t>
                                  </w:r>
                                </w:p>
                                <w:p w14:paraId="100EFAD6" w14:textId="77777777" w:rsidR="009F1EA6" w:rsidRPr="00433091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2"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2"/>
                                    </w:rPr>
                                    <w:t>$3 per class</w:t>
                                  </w:r>
                                </w:p>
                                <w:p w14:paraId="29B98F47" w14:textId="77777777" w:rsidR="009F1EA6" w:rsidRPr="00DC7B37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2"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  <w:i/>
                                      <w:szCs w:val="22"/>
                                    </w:rPr>
                                    <w:t>Members free</w:t>
                                  </w:r>
                                </w:p>
                                <w:p w14:paraId="4EBA5EB9" w14:textId="77777777" w:rsidR="009F1EA6" w:rsidRPr="00433091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</w:pPr>
                                  <w:r w:rsidRPr="00433091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  <w:t>Mon @ 2:30</w:t>
                                  </w:r>
                                </w:p>
                                <w:p w14:paraId="5ED0C76E" w14:textId="77777777" w:rsidR="009F1EA6" w:rsidRPr="00433091" w:rsidRDefault="009F1EA6" w:rsidP="009F1EA6">
                                  <w:pP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</w:pPr>
                                  <w:r w:rsidRPr="00F47DD9"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wave"/>
                                    </w:rPr>
                                    <w:t>- - - - - 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  <w:u w:val="wave"/>
                                    </w:rPr>
                                    <w:t xml:space="preserve">- - - - - - - - - - - - </w:t>
                                  </w:r>
                                </w:p>
                                <w:p w14:paraId="0A7FBA34" w14:textId="77777777" w:rsidR="009F1EA6" w:rsidRPr="00433091" w:rsidRDefault="009F1EA6" w:rsidP="009F1E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</w:pPr>
                                </w:p>
                                <w:p w14:paraId="2B1082CF" w14:textId="47EC9D26" w:rsidR="00433091" w:rsidRPr="00433091" w:rsidRDefault="00433091" w:rsidP="004330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90E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pt;margin-top:17.15pt;width:148.6pt;height:481.5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" strokeweight="3pt">
                      <v:textbox>
                        <w:txbxContent>
                          <w:p w14:paraId="2C5FAAF2" w14:textId="77777777" w:rsidR="009F1EA6" w:rsidRPr="00433091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  <w:noProof/>
                                <w:szCs w:val="22"/>
                                <w:u w:val="single"/>
                              </w:rPr>
                              <w:t>Strength &amp; Balance</w:t>
                            </w:r>
                            <w:r w:rsidRPr="00433091"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47DD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FREE</w:t>
                            </w:r>
                          </w:p>
                          <w:p w14:paraId="6D2DD5B6" w14:textId="77777777" w:rsidR="009F1EA6" w:rsidRPr="00433091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  <w:t>Sit &amp; Strengthening</w:t>
                            </w:r>
                          </w:p>
                          <w:p w14:paraId="126C921E" w14:textId="77777777" w:rsidR="009F1EA6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Mon &amp; Thurs @ 10:00</w:t>
                            </w:r>
                          </w:p>
                          <w:p w14:paraId="6A2E4B0F" w14:textId="77777777" w:rsidR="009F1EA6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</w:p>
                          <w:p w14:paraId="0D026734" w14:textId="77777777" w:rsidR="009F1EA6" w:rsidRPr="00433091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  <w:t>Adv. Balance &amp; Strengthen</w:t>
                            </w:r>
                          </w:p>
                          <w:p w14:paraId="303DE6D2" w14:textId="77777777" w:rsidR="009F1EA6" w:rsidRPr="00433091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Mon &amp; Thurs @11:00</w:t>
                            </w:r>
                          </w:p>
                          <w:p w14:paraId="39831D66" w14:textId="4B5CDD49" w:rsidR="009F1EA6" w:rsidRPr="00AE68E3" w:rsidRDefault="009F1EA6" w:rsidP="00AE68E3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u w:val="wave"/>
                              </w:rPr>
                            </w:pPr>
                            <w:r w:rsidRPr="00F47DD9">
                              <w:rPr>
                                <w:rFonts w:ascii="Arial" w:hAnsi="Arial" w:cs="Arial"/>
                                <w:b/>
                                <w:szCs w:val="22"/>
                                <w:u w:val="wave"/>
                              </w:rPr>
                              <w:t>- - - - - 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u w:val="wave"/>
                              </w:rPr>
                              <w:t>- - - - - - - - - - - -</w:t>
                            </w:r>
                          </w:p>
                          <w:p w14:paraId="760B938A" w14:textId="328D6243" w:rsidR="009F1EA6" w:rsidRDefault="006D4944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FA6B8D"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  <w:u w:val="single"/>
                              </w:rPr>
                              <w:t>Hatha Yoga w/ a Twi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="009F1EA6" w:rsidRPr="00DC7B37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Free</w:t>
                            </w:r>
                          </w:p>
                          <w:p w14:paraId="5C5D2648" w14:textId="797CF051" w:rsidR="009F1EA6" w:rsidRPr="002D7067" w:rsidRDefault="009F1EA6" w:rsidP="00A970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Mon @ 1:00</w:t>
                            </w:r>
                          </w:p>
                          <w:p w14:paraId="1BBBC058" w14:textId="6E194151" w:rsidR="00AE68E3" w:rsidRPr="00AE68E3" w:rsidRDefault="009F1EA6" w:rsidP="009F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u w:val="wave"/>
                              </w:rPr>
                            </w:pPr>
                            <w:r w:rsidRPr="00F47DD9">
                              <w:rPr>
                                <w:rFonts w:ascii="Arial" w:hAnsi="Arial" w:cs="Arial"/>
                                <w:b/>
                                <w:szCs w:val="22"/>
                                <w:u w:val="wave"/>
                              </w:rPr>
                              <w:t>- - - - - 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u w:val="wave"/>
                              </w:rPr>
                              <w:t xml:space="preserve">- - - - - - - - - - - - </w:t>
                            </w:r>
                          </w:p>
                          <w:p w14:paraId="599B6EC6" w14:textId="682A2665" w:rsidR="002E7665" w:rsidRDefault="002E7665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Get Up &amp; Move w/</w:t>
                            </w:r>
                          </w:p>
                          <w:p w14:paraId="340FED4C" w14:textId="4BCE73DE" w:rsidR="002E7665" w:rsidRDefault="002E7665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Line Dancing</w:t>
                            </w:r>
                            <w:r w:rsidR="00B603CA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-NEW</w:t>
                            </w:r>
                          </w:p>
                          <w:p w14:paraId="6BFE7B0D" w14:textId="77777777" w:rsidR="002E7665" w:rsidRPr="002E7665" w:rsidRDefault="002E7665" w:rsidP="002E76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2"/>
                              </w:rPr>
                            </w:pPr>
                            <w:r w:rsidRPr="002E76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ee</w:t>
                            </w:r>
                          </w:p>
                          <w:p w14:paraId="1CC39D5B" w14:textId="7A433001" w:rsidR="002E7665" w:rsidRPr="002D7067" w:rsidRDefault="002E7665" w:rsidP="002E76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Thurs @ 9:45</w:t>
                            </w:r>
                          </w:p>
                          <w:p w14:paraId="12796B83" w14:textId="77777777" w:rsidR="009F1EA6" w:rsidRPr="00F47DD9" w:rsidRDefault="009F1EA6" w:rsidP="009F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F47DD9">
                              <w:rPr>
                                <w:rFonts w:ascii="Arial" w:hAnsi="Arial" w:cs="Arial"/>
                                <w:b/>
                                <w:szCs w:val="22"/>
                                <w:u w:val="wave"/>
                              </w:rPr>
                              <w:t>- - - - - 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u w:val="wave"/>
                              </w:rPr>
                              <w:t xml:space="preserve">- - - - - - - - - - - - </w:t>
                            </w:r>
                          </w:p>
                          <w:p w14:paraId="3CBC5748" w14:textId="77777777" w:rsidR="00FA6B8D" w:rsidRPr="00433091" w:rsidRDefault="00FA6B8D" w:rsidP="00FA6B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Zumba w/Bernie</w:t>
                            </w:r>
                          </w:p>
                          <w:p w14:paraId="206D4597" w14:textId="77777777" w:rsidR="00FA6B8D" w:rsidRPr="00433091" w:rsidRDefault="00FA6B8D" w:rsidP="00FA6B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$3 per class</w:t>
                            </w:r>
                          </w:p>
                          <w:p w14:paraId="1B1382EE" w14:textId="77777777" w:rsidR="00FA6B8D" w:rsidRPr="00433091" w:rsidRDefault="00FA6B8D" w:rsidP="00FA6B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</w:rPr>
                              <w:t>Mon &amp; Wed @ 9:00</w:t>
                            </w:r>
                          </w:p>
                          <w:p w14:paraId="5692AC77" w14:textId="77777777" w:rsidR="00FA6B8D" w:rsidRPr="00433091" w:rsidRDefault="00FA6B8D" w:rsidP="00FA6B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</w:rPr>
                              <w:t>Tues @ 8:00</w:t>
                            </w:r>
                          </w:p>
                          <w:p w14:paraId="571E2946" w14:textId="574A6CBD" w:rsidR="009F1EA6" w:rsidRPr="00FA6B8D" w:rsidRDefault="00FA6B8D" w:rsidP="00FA6B8D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F47DD9">
                              <w:rPr>
                                <w:rFonts w:ascii="Arial" w:hAnsi="Arial" w:cs="Arial"/>
                                <w:b/>
                                <w:szCs w:val="22"/>
                                <w:u w:val="wave"/>
                              </w:rPr>
                              <w:t>- - - - - 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u w:val="wave"/>
                              </w:rPr>
                              <w:t xml:space="preserve">- - - - - - - - - - - - </w:t>
                            </w:r>
                          </w:p>
                          <w:p w14:paraId="3B225479" w14:textId="77777777" w:rsidR="009F1EA6" w:rsidRPr="00433091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Jill’s Yoga &amp; More</w:t>
                            </w:r>
                          </w:p>
                          <w:p w14:paraId="2F0F6AF8" w14:textId="77777777" w:rsidR="009F1EA6" w:rsidRPr="00433091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$3 per class</w:t>
                            </w:r>
                          </w:p>
                          <w:p w14:paraId="7D876ABB" w14:textId="77777777" w:rsidR="009F1EA6" w:rsidRPr="00433091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$2 M</w:t>
                            </w:r>
                            <w:r w:rsidRPr="0043309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mbers</w:t>
                            </w:r>
                          </w:p>
                          <w:p w14:paraId="4F168271" w14:textId="77777777" w:rsidR="009F1EA6" w:rsidRPr="00433091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</w:rPr>
                              <w:t>Mon &amp; Wed @ 10:00</w:t>
                            </w:r>
                          </w:p>
                          <w:p w14:paraId="2D97024B" w14:textId="77777777" w:rsidR="009F1EA6" w:rsidRPr="00433091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</w:rPr>
                              <w:t>Tues, Thurs &amp; Fri</w:t>
                            </w:r>
                          </w:p>
                          <w:p w14:paraId="4870D6C4" w14:textId="277C8902" w:rsidR="009F1EA6" w:rsidRPr="00433091" w:rsidRDefault="009F1EA6" w:rsidP="00FA6B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</w:rPr>
                              <w:t>@ 9:00</w:t>
                            </w:r>
                          </w:p>
                          <w:p w14:paraId="2BEBE86F" w14:textId="77777777" w:rsidR="009F1EA6" w:rsidRPr="00F47DD9" w:rsidRDefault="009F1EA6" w:rsidP="009F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F47DD9">
                              <w:rPr>
                                <w:rFonts w:ascii="Arial" w:hAnsi="Arial" w:cs="Arial"/>
                                <w:b/>
                                <w:szCs w:val="22"/>
                                <w:u w:val="wave"/>
                              </w:rPr>
                              <w:t>- - - - - 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u w:val="wave"/>
                              </w:rPr>
                              <w:t xml:space="preserve">- - - - - - - - - - - - </w:t>
                            </w:r>
                          </w:p>
                          <w:p w14:paraId="1440ABE4" w14:textId="77777777" w:rsidR="009F1EA6" w:rsidRPr="00433091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  <w:szCs w:val="22"/>
                                <w:u w:val="single"/>
                              </w:rPr>
                              <w:t>Belly Dancing</w:t>
                            </w:r>
                          </w:p>
                          <w:p w14:paraId="100EFAD6" w14:textId="77777777" w:rsidR="009F1EA6" w:rsidRPr="00433091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  <w:t>$3 per class</w:t>
                            </w:r>
                          </w:p>
                          <w:p w14:paraId="29B98F47" w14:textId="77777777" w:rsidR="009F1EA6" w:rsidRPr="00DC7B37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  <w:t>Members free</w:t>
                            </w:r>
                          </w:p>
                          <w:p w14:paraId="4EBA5EB9" w14:textId="77777777" w:rsidR="009F1EA6" w:rsidRPr="00433091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433091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Mon @ 2:30</w:t>
                            </w:r>
                          </w:p>
                          <w:p w14:paraId="5ED0C76E" w14:textId="77777777" w:rsidR="009F1EA6" w:rsidRPr="00433091" w:rsidRDefault="009F1EA6" w:rsidP="009F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F47DD9">
                              <w:rPr>
                                <w:rFonts w:ascii="Arial" w:hAnsi="Arial" w:cs="Arial"/>
                                <w:b/>
                                <w:szCs w:val="22"/>
                                <w:u w:val="wave"/>
                              </w:rPr>
                              <w:t>- - - - - 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u w:val="wave"/>
                              </w:rPr>
                              <w:t xml:space="preserve">- - - - - - - - - - - - </w:t>
                            </w:r>
                          </w:p>
                          <w:p w14:paraId="0A7FBA34" w14:textId="77777777" w:rsidR="009F1EA6" w:rsidRPr="00433091" w:rsidRDefault="009F1EA6" w:rsidP="009F1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</w:p>
                          <w:p w14:paraId="2B1082CF" w14:textId="47EC9D26" w:rsidR="00433091" w:rsidRPr="00433091" w:rsidRDefault="00433091" w:rsidP="004330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8D4" w:rsidRPr="0099533D">
              <w:rPr>
                <w:rFonts w:ascii="Arial" w:hAnsi="Arial" w:cs="Arial"/>
                <w:b/>
                <w:sz w:val="28"/>
                <w:szCs w:val="20"/>
              </w:rPr>
              <w:t>EXERCISE</w:t>
            </w:r>
          </w:p>
        </w:tc>
      </w:tr>
      <w:tr w:rsidR="00FA1DB6" w:rsidRPr="00367CCC" w14:paraId="15C8A1B1" w14:textId="77777777" w:rsidTr="00B534AE">
        <w:trPr>
          <w:trHeight w:val="1286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744BE0CB" w14:textId="3D76838D" w:rsidR="00A27B3B" w:rsidRPr="00877409" w:rsidRDefault="00A27B3B" w:rsidP="00A86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7F6EC499" w14:textId="1212BCD4" w:rsidR="002E7665" w:rsidRDefault="00FA1DB6" w:rsidP="00FA6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7665">
              <w:rPr>
                <w:rFonts w:ascii="Arial" w:hAnsi="Arial" w:cs="Arial"/>
                <w:b/>
                <w:sz w:val="20"/>
                <w:szCs w:val="20"/>
              </w:rPr>
              <w:t>***NO ZUMBA***</w:t>
            </w:r>
          </w:p>
          <w:p w14:paraId="5E30DCFF" w14:textId="1EDD305F" w:rsidR="00A868D1" w:rsidRDefault="00A868D1" w:rsidP="008F6F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10:30 </w:t>
            </w:r>
            <w:r w:rsidR="008F6FA6">
              <w:rPr>
                <w:rFonts w:ascii="Arial" w:hAnsi="Arial" w:cs="Arial"/>
                <w:b/>
                <w:sz w:val="20"/>
                <w:szCs w:val="20"/>
              </w:rPr>
              <w:t>Music: Jerry Bingham</w:t>
            </w:r>
          </w:p>
          <w:p w14:paraId="139B1E0C" w14:textId="77777777" w:rsidR="00A868D1" w:rsidRDefault="00A868D1" w:rsidP="00A86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C6C0E" w14:textId="77777777" w:rsidR="00A868D1" w:rsidRPr="00367CCC" w:rsidRDefault="00A868D1" w:rsidP="00A868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12:45 Canasta </w:t>
            </w:r>
          </w:p>
          <w:p w14:paraId="09A548A7" w14:textId="5D4F8097" w:rsidR="00FA1DB6" w:rsidRPr="00367CCC" w:rsidRDefault="00A868D1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12:45 Ladies Bridg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4E537A4C" w14:textId="12AF0B7F" w:rsidR="002E7665" w:rsidRDefault="002E7665" w:rsidP="00FA6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NO ZUMBA***</w:t>
            </w:r>
          </w:p>
          <w:p w14:paraId="59985338" w14:textId="3088F81E" w:rsidR="00A868D1" w:rsidRPr="00305741" w:rsidRDefault="00A868D1" w:rsidP="00A868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10:30 Bible Studies  </w:t>
            </w:r>
          </w:p>
          <w:p w14:paraId="43BD7717" w14:textId="017D25CA" w:rsidR="00A868D1" w:rsidRDefault="00A868D1" w:rsidP="00A868D1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30</w:t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FREE </w:t>
            </w:r>
            <w:r w:rsidRPr="00367CCC">
              <w:rPr>
                <w:rFonts w:ascii="Arial" w:hAnsi="Arial" w:cs="Arial"/>
                <w:b/>
                <w:sz w:val="20"/>
                <w:szCs w:val="18"/>
              </w:rPr>
              <w:t>BINGO</w:t>
            </w:r>
          </w:p>
          <w:p w14:paraId="568E8ED6" w14:textId="553239D8" w:rsidR="00A868D1" w:rsidRDefault="00A868D1" w:rsidP="00A868D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67CCC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14:paraId="360A8DA5" w14:textId="631CD875" w:rsidR="00A868D1" w:rsidRPr="00367CCC" w:rsidRDefault="00A868D1" w:rsidP="00A868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1:30 Alzheimer’s/Dementia </w:t>
            </w:r>
          </w:p>
          <w:p w14:paraId="3D85E354" w14:textId="3F84B0F2" w:rsidR="004C1BEE" w:rsidRDefault="00A868D1" w:rsidP="008D03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Care-giver Support Group</w:t>
            </w:r>
          </w:p>
          <w:p w14:paraId="608505CF" w14:textId="77777777" w:rsidR="00FA6B8D" w:rsidRDefault="00FA6B8D" w:rsidP="008D03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F8939A" w14:textId="0435C8C1" w:rsidR="00FA6B8D" w:rsidRPr="002E7665" w:rsidRDefault="00FA6B8D" w:rsidP="00764B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:</w:t>
            </w:r>
            <w:r w:rsidR="00764B1B">
              <w:rPr>
                <w:rFonts w:ascii="Arial" w:hAnsi="Arial" w:cs="Arial"/>
                <w:b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e Dancing-</w:t>
            </w:r>
            <w:r w:rsidR="00813426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7632" w14:textId="45263D65" w:rsidR="00760122" w:rsidRPr="003D2E12" w:rsidRDefault="00760122" w:rsidP="0076012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367CCC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191744" behindDoc="0" locked="0" layoutInCell="1" allowOverlap="1" wp14:anchorId="589182FC" wp14:editId="615AD031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-8890</wp:posOffset>
                  </wp:positionV>
                  <wp:extent cx="200025" cy="188595"/>
                  <wp:effectExtent l="0" t="0" r="952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10:30 Free Blood Pressure </w:t>
            </w:r>
          </w:p>
          <w:p w14:paraId="4A6A02D7" w14:textId="6FA9F6B3" w:rsidR="00760122" w:rsidRDefault="00760122" w:rsidP="00760122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9657B13" w14:textId="77777777" w:rsidR="008B0ACE" w:rsidRDefault="00760122" w:rsidP="00760122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67CCC">
              <w:rPr>
                <w:rFonts w:ascii="Arial" w:hAnsi="Arial" w:cs="Arial"/>
                <w:b/>
                <w:sz w:val="20"/>
                <w:szCs w:val="18"/>
              </w:rPr>
              <w:t xml:space="preserve">12:45 Canasta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</w:t>
            </w:r>
          </w:p>
          <w:p w14:paraId="5FFBBD7B" w14:textId="10996FDF" w:rsidR="00760122" w:rsidRDefault="00760122" w:rsidP="00760122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2:45 Dominos</w:t>
            </w:r>
          </w:p>
          <w:p w14:paraId="051A79A0" w14:textId="1F67CA6E" w:rsidR="00FA1DB6" w:rsidRPr="00CC2941" w:rsidRDefault="00760122" w:rsidP="008D03D5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:00 Crafter’s/Hobbies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E0CC" w14:textId="1EEC79A8" w:rsidR="00FA1DB6" w:rsidRPr="002C5B0D" w:rsidRDefault="00FA1DB6" w:rsidP="00FA1DB6">
            <w:pPr>
              <w:jc w:val="center"/>
            </w:pPr>
          </w:p>
        </w:tc>
      </w:tr>
      <w:tr w:rsidR="00FA1DB6" w:rsidRPr="00367CCC" w14:paraId="61AC0BDC" w14:textId="77777777" w:rsidTr="00B534AE">
        <w:trPr>
          <w:trHeight w:val="201"/>
        </w:trPr>
        <w:tc>
          <w:tcPr>
            <w:tcW w:w="3150" w:type="dxa"/>
            <w:shd w:val="clear" w:color="auto" w:fill="D9D9D9" w:themeFill="background1" w:themeFillShade="D9"/>
          </w:tcPr>
          <w:p w14:paraId="4CEFC3E3" w14:textId="1EDACB28" w:rsidR="00FA1DB6" w:rsidRPr="00367CCC" w:rsidRDefault="002E7665" w:rsidP="00FA1D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53ACB56" w14:textId="09694FF0" w:rsidR="00FA1DB6" w:rsidRPr="00367CCC" w:rsidRDefault="002E7665" w:rsidP="00FA1D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B975CFC" w14:textId="7E7DD610" w:rsidR="00FA1DB6" w:rsidRPr="00367CCC" w:rsidRDefault="002E7665" w:rsidP="00FA1D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D718F8" w14:textId="0F24AE1D" w:rsidR="00FA1DB6" w:rsidRPr="00367CCC" w:rsidRDefault="002E7665" w:rsidP="00FA1D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D1BC" w14:textId="5ECA57A7" w:rsidR="00FA1DB6" w:rsidRPr="00052A01" w:rsidRDefault="00FA1DB6" w:rsidP="00FA1D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DB6" w:rsidRPr="00367CCC" w14:paraId="1DBCAA75" w14:textId="77777777" w:rsidTr="00B534AE">
        <w:trPr>
          <w:trHeight w:val="1448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4A7AAFB2" w14:textId="76C3E778" w:rsidR="00A41DBA" w:rsidRDefault="002E7665" w:rsidP="00A868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A868D1">
              <w:rPr>
                <w:rFonts w:ascii="Arial" w:hAnsi="Arial" w:cs="Arial"/>
                <w:b/>
                <w:sz w:val="20"/>
                <w:szCs w:val="20"/>
              </w:rPr>
              <w:t>:0</w:t>
            </w:r>
            <w:r w:rsidR="00A868D1" w:rsidRPr="00367CCC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b/>
                <w:sz w:val="20"/>
                <w:szCs w:val="20"/>
              </w:rPr>
              <w:t>Ukulele Fun</w:t>
            </w:r>
            <w:r w:rsidR="00A868D1" w:rsidRPr="00367CC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5FB3118F" w14:textId="7E6A482E" w:rsidR="00A41DBA" w:rsidRDefault="00A41DBA" w:rsidP="00A41D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5893E" w14:textId="14B5ED79" w:rsidR="00A41DBA" w:rsidRDefault="00A41DBA" w:rsidP="00A41D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12:45 Dominos</w:t>
            </w:r>
          </w:p>
          <w:p w14:paraId="4918E9A2" w14:textId="165EF7C0" w:rsidR="00FA1DB6" w:rsidRPr="000909D6" w:rsidRDefault="00A41DBA" w:rsidP="00A41D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12:45 Bridg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29A9F964" w14:textId="5D4CA653" w:rsidR="002E7665" w:rsidRDefault="002E7665" w:rsidP="002E7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10:30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ne James &amp; </w:t>
            </w:r>
          </w:p>
          <w:p w14:paraId="78D12D31" w14:textId="28EBB2D6" w:rsidR="002E7665" w:rsidRDefault="002E7665" w:rsidP="002E76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Cinnamon Twist</w:t>
            </w:r>
          </w:p>
          <w:p w14:paraId="03F57DC5" w14:textId="29A79BE4" w:rsidR="00A868D1" w:rsidRDefault="00A868D1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65701" w14:textId="5659AED6" w:rsidR="00FA1DB6" w:rsidRPr="00367CCC" w:rsidRDefault="00FA1DB6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12:45 Canasta </w:t>
            </w:r>
          </w:p>
          <w:p w14:paraId="5721B31B" w14:textId="69859F59" w:rsidR="00FA1DB6" w:rsidRPr="00367CCC" w:rsidRDefault="00FA1DB6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12:45 Ladies Bridg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314B8235" w14:textId="678376F9" w:rsidR="00FA1DB6" w:rsidRDefault="00FA1DB6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10:30 Bible Studies  </w:t>
            </w:r>
          </w:p>
          <w:p w14:paraId="3C9B1CAB" w14:textId="64301031" w:rsidR="008B0ACE" w:rsidRPr="00305741" w:rsidRDefault="00FA6B8D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06080" behindDoc="1" locked="0" layoutInCell="1" allowOverlap="1" wp14:anchorId="0E12D6AF" wp14:editId="0B8F05BB">
                  <wp:simplePos x="0" y="0"/>
                  <wp:positionH relativeFrom="column">
                    <wp:posOffset>1245359</wp:posOffset>
                  </wp:positionH>
                  <wp:positionV relativeFrom="paragraph">
                    <wp:posOffset>23408</wp:posOffset>
                  </wp:positionV>
                  <wp:extent cx="523875" cy="455295"/>
                  <wp:effectExtent l="19050" t="38100" r="28575" b="209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worm-reading[1].htm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0044">
                            <a:off x="0" y="0"/>
                            <a:ext cx="523875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EF715" w14:textId="4C7045F3" w:rsidR="00FA1DB6" w:rsidRDefault="00FA1DB6" w:rsidP="00FA1DB6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30</w:t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FREE </w:t>
            </w:r>
            <w:r w:rsidRPr="00367CCC">
              <w:rPr>
                <w:rFonts w:ascii="Arial" w:hAnsi="Arial" w:cs="Arial"/>
                <w:b/>
                <w:sz w:val="20"/>
                <w:szCs w:val="18"/>
              </w:rPr>
              <w:t>BINGO</w:t>
            </w:r>
          </w:p>
          <w:p w14:paraId="6AAF6F90" w14:textId="50CCEE36" w:rsidR="00A868D1" w:rsidRPr="008D5397" w:rsidRDefault="00FA1DB6" w:rsidP="00A868D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67CCC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14:paraId="6757DBC0" w14:textId="50C55D89" w:rsidR="00A868D1" w:rsidRPr="00367CCC" w:rsidRDefault="00A868D1" w:rsidP="00A868D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67CCC">
              <w:rPr>
                <w:rFonts w:ascii="Arial" w:hAnsi="Arial" w:cs="Arial"/>
                <w:b/>
                <w:sz w:val="20"/>
                <w:szCs w:val="18"/>
              </w:rPr>
              <w:t>1:00 Senior Bookworms</w:t>
            </w:r>
          </w:p>
          <w:p w14:paraId="2923B690" w14:textId="05E13C6E" w:rsidR="008B0ACE" w:rsidRDefault="00A868D1" w:rsidP="00FA1DB6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r w:rsidR="00087DD9">
              <w:rPr>
                <w:rFonts w:ascii="Arial" w:hAnsi="Arial" w:cs="Arial"/>
                <w:b/>
                <w:sz w:val="20"/>
                <w:szCs w:val="18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Book Club</w:t>
            </w:r>
          </w:p>
          <w:p w14:paraId="69C52E80" w14:textId="73B30DC5" w:rsidR="00FA6B8D" w:rsidRDefault="00FA6B8D" w:rsidP="00FA1DB6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7B1189C" w14:textId="1AE15825" w:rsidR="00FA1DB6" w:rsidRPr="00854D62" w:rsidRDefault="00FA6B8D" w:rsidP="00764B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:</w:t>
            </w:r>
            <w:r w:rsidR="00764B1B">
              <w:rPr>
                <w:rFonts w:ascii="Arial" w:hAnsi="Arial" w:cs="Arial"/>
                <w:b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e Dancing-</w:t>
            </w:r>
            <w:r w:rsidR="00813426">
              <w:rPr>
                <w:rFonts w:ascii="Arial" w:hAnsi="Arial" w:cs="Arial"/>
                <w:b/>
                <w:sz w:val="20"/>
                <w:szCs w:val="20"/>
              </w:rPr>
              <w:t xml:space="preserve"> NEW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B981" w14:textId="5407E6F4" w:rsidR="00FA1DB6" w:rsidRPr="00760122" w:rsidRDefault="004431C5" w:rsidP="00A41DB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03D5">
              <w:rPr>
                <w:rFonts w:ascii="Arial" w:hAnsi="Arial" w:cs="Arial"/>
                <w:b/>
                <w:sz w:val="20"/>
                <w:szCs w:val="20"/>
              </w:rPr>
              <w:t xml:space="preserve">10:30 Music: </w:t>
            </w:r>
            <w:r w:rsidR="00760122">
              <w:rPr>
                <w:rFonts w:ascii="Arial" w:hAnsi="Arial" w:cs="Arial"/>
                <w:b/>
                <w:sz w:val="20"/>
                <w:szCs w:val="20"/>
              </w:rPr>
              <w:t>Take 2 Band w/</w:t>
            </w:r>
          </w:p>
          <w:p w14:paraId="63162A02" w14:textId="7580C6CC" w:rsidR="00FA1DB6" w:rsidRDefault="00760122" w:rsidP="00FA1DB6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                     Kathleen </w:t>
            </w:r>
          </w:p>
          <w:p w14:paraId="6C395391" w14:textId="77777777" w:rsidR="009B2265" w:rsidRDefault="009B2265" w:rsidP="009B2265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857730C" w14:textId="5B03FC74" w:rsidR="00760122" w:rsidRDefault="00760122" w:rsidP="00FA1DB6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3CD8317" w14:textId="77777777" w:rsidR="008B0ACE" w:rsidRDefault="00FA1DB6" w:rsidP="00FA1DB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67CCC">
              <w:rPr>
                <w:rFonts w:ascii="Arial" w:hAnsi="Arial" w:cs="Arial"/>
                <w:b/>
                <w:sz w:val="20"/>
                <w:szCs w:val="18"/>
              </w:rPr>
              <w:t xml:space="preserve">12:45 Canasta </w:t>
            </w:r>
            <w:r w:rsidR="00331A23">
              <w:rPr>
                <w:rFonts w:ascii="Arial" w:hAnsi="Arial" w:cs="Arial"/>
                <w:b/>
                <w:sz w:val="20"/>
                <w:szCs w:val="18"/>
              </w:rPr>
              <w:t xml:space="preserve">   </w:t>
            </w:r>
          </w:p>
          <w:p w14:paraId="64567441" w14:textId="0C0AACF2" w:rsidR="00FA1DB6" w:rsidRDefault="00FA1DB6" w:rsidP="00FA1DB6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2:45 Dominos</w:t>
            </w:r>
          </w:p>
          <w:p w14:paraId="4118519F" w14:textId="55E80F89" w:rsidR="008B0ACE" w:rsidRDefault="00FA1DB6" w:rsidP="00FA1DB6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:00 Crafter’s/Hobbies</w:t>
            </w:r>
          </w:p>
          <w:p w14:paraId="255FEE27" w14:textId="04C2D2A9" w:rsidR="008B0ACE" w:rsidRPr="00367CCC" w:rsidRDefault="008B0ACE" w:rsidP="00FA1DB6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AC3D68" w14:textId="66D37F0F" w:rsidR="00FA1DB6" w:rsidRPr="00AE2860" w:rsidRDefault="00FA1DB6" w:rsidP="00FA1DB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FA1DB6" w:rsidRPr="00367CCC" w14:paraId="3B24C489" w14:textId="77777777" w:rsidTr="00B534AE">
        <w:trPr>
          <w:trHeight w:val="201"/>
        </w:trPr>
        <w:tc>
          <w:tcPr>
            <w:tcW w:w="3150" w:type="dxa"/>
            <w:shd w:val="clear" w:color="auto" w:fill="D9D9D9" w:themeFill="background1" w:themeFillShade="D9"/>
          </w:tcPr>
          <w:p w14:paraId="69E3FEA7" w14:textId="671D1259" w:rsidR="00FA1DB6" w:rsidRPr="00367CCC" w:rsidRDefault="002E7665" w:rsidP="00FA1D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AAD36B0" w14:textId="750DADDD" w:rsidR="00FA1DB6" w:rsidRPr="00367CCC" w:rsidRDefault="002E7665" w:rsidP="00FA1D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217FEF8" w14:textId="3604B763" w:rsidR="00FA1DB6" w:rsidRPr="00367CCC" w:rsidRDefault="002E7665" w:rsidP="00FA1D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9D1B54" w14:textId="2D7876E4" w:rsidR="00FA1DB6" w:rsidRPr="00367CCC" w:rsidRDefault="002E7665" w:rsidP="00FA1D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2E37F0" w14:textId="3400E86E" w:rsidR="00FA1DB6" w:rsidRPr="009452CB" w:rsidRDefault="00FA1DB6" w:rsidP="00FA1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1DB6" w:rsidRPr="00367CCC" w14:paraId="5C582905" w14:textId="77777777" w:rsidTr="00B534AE">
        <w:trPr>
          <w:trHeight w:val="1391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2A594625" w14:textId="77777777" w:rsidR="00FA1DB6" w:rsidRDefault="00FA1DB6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</w:t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b/>
                <w:sz w:val="20"/>
                <w:szCs w:val="20"/>
              </w:rPr>
              <w:t>Music Makers</w:t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DE4CD10" w14:textId="116D1D98" w:rsidR="00FA1DB6" w:rsidRDefault="00FA1DB6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AF6DE5" w14:textId="77777777" w:rsidR="005F2A4D" w:rsidRDefault="005F2A4D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F9B2D" w14:textId="77777777" w:rsidR="00FA1DB6" w:rsidRPr="00367CCC" w:rsidRDefault="00FA1DB6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12:45 Dominos</w:t>
            </w:r>
          </w:p>
          <w:p w14:paraId="4D91F08F" w14:textId="6000F0DA" w:rsidR="00FA1DB6" w:rsidRPr="00367CCC" w:rsidRDefault="00FA1DB6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12:45 Bridg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BF23E9B" w14:textId="538E5179" w:rsidR="002758A3" w:rsidRDefault="002758A3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9:00 Legal Assistance</w:t>
            </w:r>
          </w:p>
          <w:p w14:paraId="15D86F3E" w14:textId="163D226B" w:rsidR="008F6FA6" w:rsidRDefault="008F6FA6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FB607" w14:textId="77777777" w:rsidR="002E7665" w:rsidRDefault="002E7665" w:rsidP="002E7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10:30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ne James &amp; </w:t>
            </w:r>
          </w:p>
          <w:p w14:paraId="54B6DC85" w14:textId="49B522DD" w:rsidR="002E7665" w:rsidRDefault="002E7665" w:rsidP="002E76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Cinnamon Twist</w:t>
            </w:r>
          </w:p>
          <w:p w14:paraId="4C82DE13" w14:textId="77777777" w:rsidR="008F6FA6" w:rsidRDefault="008F6FA6" w:rsidP="002E76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56FDC" w14:textId="76DB9711" w:rsidR="00FA1DB6" w:rsidRPr="00367CCC" w:rsidRDefault="00FA1DB6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12:45 Canasta </w:t>
            </w:r>
          </w:p>
          <w:p w14:paraId="559941A9" w14:textId="01B7FEAC" w:rsidR="00FA1DB6" w:rsidRPr="00367CCC" w:rsidRDefault="00FA1DB6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12:45 Ladies Bridg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2CA5C071" w14:textId="32D9E980" w:rsidR="00FA1DB6" w:rsidRPr="0053648A" w:rsidRDefault="00FA1DB6" w:rsidP="00FA1DB6">
            <w:pPr>
              <w:rPr>
                <w:rFonts w:ascii="Arial" w:hAnsi="Arial" w:cs="Arial"/>
                <w:b/>
                <w:noProof/>
                <w:sz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10:30 Bible Studies</w:t>
            </w:r>
          </w:p>
          <w:p w14:paraId="74308224" w14:textId="266EFE70" w:rsidR="001222B3" w:rsidRDefault="001222B3" w:rsidP="001222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>BOSA Brain Bingo</w:t>
            </w:r>
          </w:p>
          <w:p w14:paraId="5160597D" w14:textId="55EAE2C7" w:rsidR="000C2FB6" w:rsidRDefault="000C2FB6" w:rsidP="00A86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55F603" w14:textId="77777777" w:rsidR="00A868D1" w:rsidRPr="00367CCC" w:rsidRDefault="00A868D1" w:rsidP="00A868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1:30 Alzheimer’s/Dementia </w:t>
            </w:r>
          </w:p>
          <w:p w14:paraId="14CBB69F" w14:textId="10002AAE" w:rsidR="00A868D1" w:rsidRDefault="00A868D1" w:rsidP="00A868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>Care-giver Support Group</w:t>
            </w:r>
          </w:p>
          <w:p w14:paraId="71720DB4" w14:textId="77777777" w:rsidR="00FA6B8D" w:rsidRDefault="00FA6B8D" w:rsidP="00A86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4631F" w14:textId="248FCADF" w:rsidR="00A868D1" w:rsidRPr="004431C5" w:rsidRDefault="00FA6B8D" w:rsidP="00764B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:</w:t>
            </w:r>
            <w:r w:rsidR="00764B1B">
              <w:rPr>
                <w:rFonts w:ascii="Arial" w:hAnsi="Arial" w:cs="Arial"/>
                <w:b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e Dancing-</w:t>
            </w:r>
            <w:r w:rsidR="00813426">
              <w:rPr>
                <w:rFonts w:ascii="Arial" w:hAnsi="Arial" w:cs="Arial"/>
                <w:b/>
                <w:sz w:val="20"/>
                <w:szCs w:val="20"/>
              </w:rPr>
              <w:t xml:space="preserve"> NEW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2AC5" w14:textId="64B0E8F3" w:rsidR="00A868D1" w:rsidRDefault="00A868D1" w:rsidP="00A868D1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30</w:t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FREE </w:t>
            </w:r>
            <w:r w:rsidRPr="00367CCC">
              <w:rPr>
                <w:rFonts w:ascii="Arial" w:hAnsi="Arial" w:cs="Arial"/>
                <w:b/>
                <w:sz w:val="20"/>
                <w:szCs w:val="18"/>
              </w:rPr>
              <w:t>BINGO</w:t>
            </w:r>
          </w:p>
          <w:p w14:paraId="7025981D" w14:textId="1EF64821" w:rsidR="00A868D1" w:rsidRPr="0061150C" w:rsidRDefault="00A868D1" w:rsidP="00A868D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67CCC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2201984" behindDoc="1" locked="0" layoutInCell="1" allowOverlap="1" wp14:anchorId="5D56D1AE" wp14:editId="41CF42C7">
                  <wp:simplePos x="0" y="0"/>
                  <wp:positionH relativeFrom="column">
                    <wp:posOffset>1620455</wp:posOffset>
                  </wp:positionH>
                  <wp:positionV relativeFrom="paragraph">
                    <wp:posOffset>117876</wp:posOffset>
                  </wp:positionV>
                  <wp:extent cx="611522" cy="440358"/>
                  <wp:effectExtent l="38100" t="57150" r="36195" b="552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hWQRKR19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6305">
                            <a:off x="0" y="0"/>
                            <a:ext cx="611522" cy="44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49747D" w14:textId="34C3039C" w:rsidR="00A868D1" w:rsidRDefault="00A868D1" w:rsidP="00A868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 B</w:t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>IRTHDA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>Celebration</w:t>
            </w:r>
          </w:p>
          <w:p w14:paraId="33B12475" w14:textId="0CEF2692" w:rsidR="00241ECD" w:rsidRPr="0061150C" w:rsidRDefault="00241ECD" w:rsidP="00FA1D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4401E" w14:textId="00570AA5" w:rsidR="00FA1DB6" w:rsidRPr="00367CCC" w:rsidRDefault="00FA1DB6" w:rsidP="00FA1DB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67CCC">
              <w:rPr>
                <w:rFonts w:ascii="Arial" w:hAnsi="Arial" w:cs="Arial"/>
                <w:b/>
                <w:sz w:val="20"/>
                <w:szCs w:val="18"/>
              </w:rPr>
              <w:t xml:space="preserve">12:45 Canasta </w:t>
            </w:r>
            <w:r>
              <w:rPr>
                <w:rFonts w:ascii="Arial" w:hAnsi="Arial" w:cs="Arial"/>
                <w:b/>
                <w:sz w:val="20"/>
                <w:szCs w:val="18"/>
              </w:rPr>
              <w:t>&amp; Dominos</w:t>
            </w:r>
          </w:p>
          <w:p w14:paraId="7FEAE490" w14:textId="4803F1DA" w:rsidR="0061150C" w:rsidRPr="00C27057" w:rsidRDefault="00FA1DB6" w:rsidP="00FA1DB6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1:00 Crafter’s/Hobbies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CF9A1D" w14:textId="78C1EDD8" w:rsidR="00FA1DB6" w:rsidRPr="00AE2860" w:rsidRDefault="00FA1DB6" w:rsidP="00FA1D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1DB6" w:rsidRPr="00367CCC" w14:paraId="02E31F33" w14:textId="77777777" w:rsidTr="00B534AE">
        <w:trPr>
          <w:trHeight w:val="67"/>
        </w:trPr>
        <w:tc>
          <w:tcPr>
            <w:tcW w:w="3150" w:type="dxa"/>
            <w:shd w:val="clear" w:color="auto" w:fill="D9D9D9" w:themeFill="background1" w:themeFillShade="D9"/>
          </w:tcPr>
          <w:p w14:paraId="3D2A8087" w14:textId="5C89BA78" w:rsidR="00FA1DB6" w:rsidRPr="00367CCC" w:rsidRDefault="002E7665" w:rsidP="00FA1D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291A179" w14:textId="4C0C8DDC" w:rsidR="00FA1DB6" w:rsidRPr="00367CCC" w:rsidRDefault="002E7665" w:rsidP="00FA1D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7EC5E0C" w14:textId="66CDBC9F" w:rsidR="00FA1DB6" w:rsidRPr="00367CCC" w:rsidRDefault="002E7665" w:rsidP="00FA1D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E0C9F3" w14:textId="4BF55FCF" w:rsidR="00FA1DB6" w:rsidRPr="00367CCC" w:rsidRDefault="002E7665" w:rsidP="00FA1D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B05614" w14:textId="17C8AB6F" w:rsidR="00FA1DB6" w:rsidRPr="007303D4" w:rsidRDefault="00FA1DB6" w:rsidP="00FA1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FB6" w:rsidRPr="00367CCC" w14:paraId="3CB7F691" w14:textId="77777777" w:rsidTr="00B534AE">
        <w:trPr>
          <w:trHeight w:val="1673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3057DA2C" w14:textId="77777777" w:rsidR="00B603CA" w:rsidRDefault="00B603CA" w:rsidP="00B60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NO HATHA YOGA***</w:t>
            </w:r>
          </w:p>
          <w:p w14:paraId="0118D2B3" w14:textId="77777777" w:rsidR="00B603CA" w:rsidRDefault="00B603CA" w:rsidP="002E76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1D7DF" w14:textId="69C336C3" w:rsidR="002E7665" w:rsidRDefault="002E7665" w:rsidP="002E76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</w:t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b/>
                <w:sz w:val="20"/>
                <w:szCs w:val="20"/>
              </w:rPr>
              <w:t>Music Makers</w:t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021E2C0" w14:textId="77777777" w:rsidR="00A868D1" w:rsidRDefault="00A868D1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445FE" w14:textId="77777777" w:rsidR="000C2FB6" w:rsidRPr="00367CCC" w:rsidRDefault="000C2FB6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12:45 Dominos</w:t>
            </w:r>
          </w:p>
          <w:p w14:paraId="2C2419E5" w14:textId="6DDDF51E" w:rsidR="000C2FB6" w:rsidRPr="00367CCC" w:rsidRDefault="000C2FB6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12:45 Bridg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0636BA14" w14:textId="7C8E484E" w:rsidR="002E7665" w:rsidRDefault="002E7665" w:rsidP="002E7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10:30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ne James &amp; </w:t>
            </w:r>
          </w:p>
          <w:p w14:paraId="7C8D49FC" w14:textId="798AB84E" w:rsidR="002E7665" w:rsidRDefault="002E7665" w:rsidP="002E76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Cinnamon Twist</w:t>
            </w:r>
          </w:p>
          <w:p w14:paraId="7EC5D372" w14:textId="425E245C" w:rsidR="001222B3" w:rsidRDefault="006160AA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 wp14:anchorId="389C7661" wp14:editId="4D4C37A3">
                  <wp:simplePos x="0" y="0"/>
                  <wp:positionH relativeFrom="column">
                    <wp:posOffset>1341121</wp:posOffset>
                  </wp:positionH>
                  <wp:positionV relativeFrom="paragraph">
                    <wp:posOffset>115034</wp:posOffset>
                  </wp:positionV>
                  <wp:extent cx="491807" cy="655743"/>
                  <wp:effectExtent l="114300" t="76200" r="118110" b="68580"/>
                  <wp:wrapNone/>
                  <wp:docPr id="4" name="Picture 4" descr="Image result for jumanji welcome to the ju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jumanji welcome to the ju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51096">
                            <a:off x="0" y="0"/>
                            <a:ext cx="491807" cy="6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081500" w14:textId="08CEA16E" w:rsidR="000C2FB6" w:rsidRDefault="000C2FB6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12:45 Canasta </w:t>
            </w:r>
          </w:p>
          <w:p w14:paraId="335CB422" w14:textId="55AFA3EE" w:rsidR="00A868D1" w:rsidRDefault="000C2FB6" w:rsidP="00A868D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12:45 Ladies Bridge</w:t>
            </w:r>
            <w:r w:rsidR="00A868D1" w:rsidRPr="00367C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EB92B9E" w14:textId="7AFE4BAC" w:rsidR="000C2FB6" w:rsidRPr="00FA1DB6" w:rsidRDefault="000C2FB6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06537B80" w14:textId="71462D95" w:rsidR="004A39FE" w:rsidRDefault="004A39FE" w:rsidP="004A39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NO ZUMBA***</w:t>
            </w:r>
          </w:p>
          <w:p w14:paraId="1F1230E5" w14:textId="297A9EF9" w:rsidR="000C2FB6" w:rsidRPr="004A39FE" w:rsidRDefault="001222B3" w:rsidP="000C2FB6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30</w:t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7CCC">
              <w:rPr>
                <w:rFonts w:ascii="Arial" w:hAnsi="Arial" w:cs="Arial"/>
                <w:b/>
                <w:sz w:val="20"/>
                <w:szCs w:val="18"/>
              </w:rPr>
              <w:t>FREE BING</w:t>
            </w:r>
            <w:r>
              <w:rPr>
                <w:rFonts w:ascii="Arial" w:hAnsi="Arial" w:cs="Arial"/>
                <w:b/>
                <w:sz w:val="20"/>
                <w:szCs w:val="18"/>
              </w:rPr>
              <w:t>O</w:t>
            </w:r>
          </w:p>
          <w:p w14:paraId="2632E2B2" w14:textId="1063D77F" w:rsidR="000C2FB6" w:rsidRDefault="000C2FB6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10:30 Bible Studies</w:t>
            </w:r>
          </w:p>
          <w:p w14:paraId="29F2493B" w14:textId="563CCF7F" w:rsidR="001177E0" w:rsidRDefault="001177E0" w:rsidP="001177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AB592" w14:textId="0E09D30D" w:rsidR="001177E0" w:rsidRDefault="001177E0" w:rsidP="001177E0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67CCC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2212224" behindDoc="1" locked="0" layoutInCell="1" allowOverlap="1" wp14:anchorId="474441A9" wp14:editId="2097D3E5">
                  <wp:simplePos x="0" y="0"/>
                  <wp:positionH relativeFrom="column">
                    <wp:posOffset>1278268</wp:posOffset>
                  </wp:positionH>
                  <wp:positionV relativeFrom="paragraph">
                    <wp:posOffset>15773</wp:posOffset>
                  </wp:positionV>
                  <wp:extent cx="391160" cy="403225"/>
                  <wp:effectExtent l="57150" t="57150" r="66040" b="730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hKAPFAE6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0651">
                            <a:off x="0" y="0"/>
                            <a:ext cx="39116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>12:30 Movie &amp; Popcorn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14:paraId="133155A2" w14:textId="435C3D86" w:rsidR="001177E0" w:rsidRDefault="00B21690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054BB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54BB7">
              <w:rPr>
                <w:rFonts w:ascii="Arial" w:hAnsi="Arial" w:cs="Arial"/>
                <w:b/>
                <w:sz w:val="20"/>
                <w:szCs w:val="20"/>
              </w:rPr>
              <w:t>Jumanji</w:t>
            </w:r>
            <w:proofErr w:type="spellEnd"/>
          </w:p>
          <w:p w14:paraId="5CB69BF9" w14:textId="77777777" w:rsidR="00FA6B8D" w:rsidRDefault="00FA6B8D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9B6FCE" w14:textId="40AC6554" w:rsidR="00FA6B8D" w:rsidRPr="00854D62" w:rsidRDefault="00FA6B8D" w:rsidP="00764B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:</w:t>
            </w:r>
            <w:r w:rsidR="00764B1B">
              <w:rPr>
                <w:rFonts w:ascii="Arial" w:hAnsi="Arial" w:cs="Arial"/>
                <w:b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ne Dancing-</w:t>
            </w:r>
            <w:r w:rsidR="00813426">
              <w:rPr>
                <w:rFonts w:ascii="Arial" w:hAnsi="Arial" w:cs="Arial"/>
                <w:b/>
                <w:sz w:val="20"/>
                <w:szCs w:val="20"/>
              </w:rPr>
              <w:t xml:space="preserve"> NEW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D6EF" w14:textId="520B2EE8" w:rsidR="00A868D1" w:rsidRDefault="00A868D1" w:rsidP="00A868D1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208128" behindDoc="1" locked="0" layoutInCell="1" allowOverlap="1" wp14:anchorId="6E6CB08D" wp14:editId="0EEB8E00">
                  <wp:simplePos x="0" y="0"/>
                  <wp:positionH relativeFrom="column">
                    <wp:posOffset>702847</wp:posOffset>
                  </wp:positionH>
                  <wp:positionV relativeFrom="paragraph">
                    <wp:posOffset>-95046</wp:posOffset>
                  </wp:positionV>
                  <wp:extent cx="518906" cy="503339"/>
                  <wp:effectExtent l="0" t="0" r="0" b="0"/>
                  <wp:wrapNone/>
                  <wp:docPr id="7" name="Picture 7" descr="Image result for kara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kara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06" cy="50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  <w:szCs w:val="18"/>
              </w:rPr>
              <w:t>10:30 Karaoke</w:t>
            </w:r>
          </w:p>
          <w:p w14:paraId="3294D6D0" w14:textId="008CD79C" w:rsidR="001222B3" w:rsidRDefault="001222B3" w:rsidP="00A868D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3F1FA66D" w14:textId="2680B462" w:rsidR="00A868D1" w:rsidRDefault="00A868D1" w:rsidP="00A868D1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67CCC">
              <w:rPr>
                <w:rFonts w:ascii="Arial" w:hAnsi="Arial" w:cs="Arial"/>
                <w:b/>
                <w:sz w:val="20"/>
                <w:szCs w:val="18"/>
              </w:rPr>
              <w:t xml:space="preserve">12:45 Canasta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   </w:t>
            </w:r>
          </w:p>
          <w:p w14:paraId="3C406DDA" w14:textId="7CE39277" w:rsidR="00A868D1" w:rsidRDefault="00A868D1" w:rsidP="00A868D1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2:45 Dominos</w:t>
            </w:r>
          </w:p>
          <w:p w14:paraId="2DBA6C5B" w14:textId="6F341D2F" w:rsidR="002E7665" w:rsidRDefault="00A868D1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:00 Crafter’s/Hobbi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D06BB9B" w14:textId="3D509207" w:rsidR="002E7665" w:rsidRDefault="002E7665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8A8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180480" behindDoc="0" locked="0" layoutInCell="1" allowOverlap="1" wp14:anchorId="3A69475B" wp14:editId="236D06A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9781</wp:posOffset>
                      </wp:positionV>
                      <wp:extent cx="1780674" cy="369116"/>
                      <wp:effectExtent l="0" t="0" r="10160" b="1206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674" cy="3691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097C5" w14:textId="77777777" w:rsidR="0061150C" w:rsidRPr="00365C61" w:rsidRDefault="0061150C" w:rsidP="004C1B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65C6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AST DAY TO SIGN UP FOR</w:t>
                                  </w:r>
                                </w:p>
                                <w:p w14:paraId="3F7B13D1" w14:textId="0B2B9417" w:rsidR="0061150C" w:rsidRPr="00365C61" w:rsidRDefault="002E7665" w:rsidP="004C1B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Halloween </w:t>
                                  </w:r>
                                  <w:r w:rsidR="004C1BEE" w:rsidRPr="00365C6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unch</w:t>
                                  </w:r>
                                </w:p>
                                <w:p w14:paraId="289E2BA3" w14:textId="56FCDAB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D606C49" w14:textId="37270E60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05F5B41" w14:textId="153CB969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5A1C118" w14:textId="3979884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66E5F2B" w14:textId="5345B7C2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4A75DBA" w14:textId="13C370A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BC58677" w14:textId="73C46E3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1C58F98" w14:textId="2322A30C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2D5BB43" w14:textId="5C7D99C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9818073" w14:textId="582990B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DA2C87A" w14:textId="78F1C90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EBA3A81" w14:textId="796357C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32B634D" w14:textId="628D847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A1FE767" w14:textId="64FD4544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3571C4A" w14:textId="1FE533E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703EEEB" w14:textId="2CF17F5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7AF21DE" w14:textId="24B325C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7BC2A5E" w14:textId="58B2160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30458D2" w14:textId="18D04C4E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A0C01EA" w14:textId="09B21C9E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1008C21" w14:textId="5D0C805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3A465D8" w14:textId="14E3D9F3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42D07E3" w14:textId="4E94435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8E74894" w14:textId="4BD81A8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C7F6352" w14:textId="7E12214B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89438A7" w14:textId="094E22A2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5934AAA" w14:textId="4EA41CD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8F46AEF" w14:textId="23B71716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1FD6CAD" w14:textId="323EFFD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5E9B086" w14:textId="6125E13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53DE156" w14:textId="31FA585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C1CC37F" w14:textId="2684C59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E9C0AD7" w14:textId="5358B8A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DB13471" w14:textId="62358EFE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BBB8C1A" w14:textId="24FA9584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C46BB26" w14:textId="0086849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39A2C6A" w14:textId="0CA6ACE3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1433F41" w14:textId="3BDE82B2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248B7A9" w14:textId="1ABAB5CC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7DD2011" w14:textId="4923CE3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DAA1978" w14:textId="01A01179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4CB129D" w14:textId="2D961210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13FCCF2" w14:textId="37A657A6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37D5F57" w14:textId="7BBF2C86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01BF90D" w14:textId="7C2E68F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B7DFF09" w14:textId="4BADC95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51317D4" w14:textId="28860372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83F07AD" w14:textId="65165AD3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5A74ED5" w14:textId="1E8816B9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5DC8CC6" w14:textId="5911726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D5EB788" w14:textId="05B3954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5729976" w14:textId="28762773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7D4299D" w14:textId="014D46C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CA0F280" w14:textId="1583C07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A7A66E8" w14:textId="44CACF26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379C696" w14:textId="61C443E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16DE5D6" w14:textId="3017125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0268386" w14:textId="609053D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BED46BC" w14:textId="78BF642C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172EFEE" w14:textId="116B78B9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302FCF7" w14:textId="04AF6C92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8E4D289" w14:textId="5D6DC622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756E390" w14:textId="3B64E3A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87E5D6E" w14:textId="12D2FDA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35AE94F" w14:textId="11B54129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19183FB" w14:textId="768115F6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1348038" w14:textId="6627B5F0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C7BB0F9" w14:textId="504112C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B7B3436" w14:textId="708EF17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6D2CAE2" w14:textId="4FBE19C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AF0447B" w14:textId="34E5A279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00000000000……………………………………………………………………………………………………………………………….</w:t>
                                  </w:r>
                                </w:p>
                                <w:p w14:paraId="6896D7E4" w14:textId="7DE5412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F019AFC" w14:textId="5BA38E56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C985C73" w14:textId="6C1F6E22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CD0FDB3" w14:textId="48A16C8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3CC7EB5" w14:textId="0725CA89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FD7A915" w14:textId="1F7E772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1ACE110" w14:textId="704305D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644F46F" w14:textId="2E62179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4310BAD" w14:textId="6899A850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9DAF54E" w14:textId="10018EE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6D4C88E" w14:textId="4C1EBAB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1EEC59E" w14:textId="502019E3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A8DEAFC" w14:textId="317CB75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8934154" w14:textId="254FE779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.+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.0</w:t>
                                  </w:r>
                                </w:p>
                                <w:p w14:paraId="056FC7A1" w14:textId="2C4A2795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3DD4C88" w14:textId="4BCDC93C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0ADD5BE" w14:textId="17EDB6C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58A11EB" w14:textId="6CDE1020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E1D9ED4" w14:textId="7162E096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94ED5D2" w14:textId="606DD8E4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126898D" w14:textId="6E77E78C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8FAD37C" w14:textId="198FE5A2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0694A6C" w14:textId="2258F185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9363E74" w14:textId="4106B864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9DC9C69" w14:textId="5F6937F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294038C" w14:textId="6358FA62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78A6A59" w14:textId="441ED5F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E0415D6" w14:textId="2DC6A529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8BAD775" w14:textId="72E87ADE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BBE8EE8" w14:textId="387D48A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958F780" w14:textId="251BB242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2924FC4" w14:textId="320AD81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5119611" w14:textId="6EB6F99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C9219E0" w14:textId="0BF7A8AE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70EC9E4" w14:textId="4D640FE3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2C24C10" w14:textId="42ECB810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E5E04C6" w14:textId="47E9D3EE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0742D8C" w14:textId="340436C4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0B5CE0E" w14:textId="79AEA22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B90E0A2" w14:textId="40066E8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1CC3745" w14:textId="22712B4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A9735FC" w14:textId="45FEFEE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285D582" w14:textId="435CC42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8DDE388" w14:textId="536ED0A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D47F80D" w14:textId="2D03F2F3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B8C2128" w14:textId="19E0BCF2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DBD5958" w14:textId="44195F1C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C627C5B" w14:textId="094977F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28C0E74" w14:textId="32135C2C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BC3CA45" w14:textId="11337B15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F058913" w14:textId="1268A3C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360B9BA" w14:textId="40C1EEA2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AECA36D" w14:textId="13467FFE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2A8DC43" w14:textId="7316B786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98B90EE" w14:textId="0A43E10B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91D09A8" w14:textId="1A0867B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F80CB93" w14:textId="1B0EA14B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B4E7A63" w14:textId="2CB9EE06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3ED2FA6" w14:textId="6D49DA7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54F7F2B" w14:textId="15CE7069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BBB332E" w14:textId="47A726AE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283B92D" w14:textId="4263D6A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B2DABE5" w14:textId="722815A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6D3A0FB" w14:textId="7FD373A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E08CFE4" w14:textId="631C525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08FBED4" w14:textId="3598A215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B8EDC04" w14:textId="729B5DDE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D6CF460" w14:textId="67E7E1E9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5D29C15" w14:textId="3BBAB5C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4DD9A6C" w14:textId="4479DB0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1D390EE" w14:textId="7C6BAC96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9C8E430" w14:textId="3AE6DC4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59D7DA3" w14:textId="45E9BAFE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2B787E1" w14:textId="45E481E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A58597A" w14:textId="5A6D8000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5D4624F" w14:textId="2FCC302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7608F54" w14:textId="5E675BB6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E3638EC" w14:textId="41328D7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B6A4FB2" w14:textId="4880395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A251BCA" w14:textId="7CA81C60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85582CA" w14:textId="6387593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A76B161" w14:textId="167FAFA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B8181B7" w14:textId="725A153B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4ED6AC7" w14:textId="23260EF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618D5D4" w14:textId="01CFCD0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BFA5DEA" w14:textId="6EF1ACF4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8850068" w14:textId="316D61A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C49507D" w14:textId="33A1A40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B1F5BFD" w14:textId="5D18EDD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06A729C" w14:textId="2EBB820C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A78C2C0" w14:textId="35D42906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736ACE3" w14:textId="779354E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A2D3D51" w14:textId="64964223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3742043" w14:textId="4906AB9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FF1A66F" w14:textId="148ABD5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98EF50C" w14:textId="6C5B8E8B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F786BC0" w14:textId="19CA64F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49024C3" w14:textId="28DEF5D4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C898735" w14:textId="1314B0C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BCEA8CC" w14:textId="622E602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82C2518" w14:textId="4097CA8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A41A1D2" w14:textId="62E9A3AB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838C1AC" w14:textId="746AA232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9DD59A4" w14:textId="7BC4BD9E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5AB5CD2" w14:textId="5A14B90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80B5274" w14:textId="15671139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E0C6C75" w14:textId="2DA9998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E746FEA" w14:textId="33F65EF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DA60658" w14:textId="354E24E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1EB7277" w14:textId="1092F4F5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0CC178B" w14:textId="60B026B5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0C9C74B" w14:textId="37EF6469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5EBD3A7" w14:textId="7323A0C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8DB0C51" w14:textId="4674512C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75AE557" w14:textId="751D2B12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B0A441A" w14:textId="53E38F4E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BFD98E6" w14:textId="2ADF892C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C9E19C0" w14:textId="384EC08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03BE1F7" w14:textId="5458970C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5A78ACA" w14:textId="678442A5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7FD96EC" w14:textId="3693B38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B5BFD91" w14:textId="731B793E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0072A00" w14:textId="2DE2F9D3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796D37D" w14:textId="703C66F5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846AB48" w14:textId="2A25C0C0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5604631" w14:textId="5971815E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27CDC7F" w14:textId="3B23DCD0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9DAE7F5" w14:textId="0E019E63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F260385" w14:textId="2061F11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869D471" w14:textId="3F07E6E4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D318BA0" w14:textId="60C647F3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1C3126A" w14:textId="23A63DE2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BA0C49E" w14:textId="21A3C01C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20DBC6E" w14:textId="04027BA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E4EE8F8" w14:textId="644C657B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1DE1565" w14:textId="1FE7AB3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5A1446A" w14:textId="66CA56A5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B6AE45C" w14:textId="4EC79741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A027FF0" w14:textId="2CF30689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24E8247" w14:textId="18E87C5E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9F7D9D3" w14:textId="246C3C8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75C09AC" w14:textId="50EBEF83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650613D" w14:textId="54AF232C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DE529CC" w14:textId="3B8156A5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BE5C21E" w14:textId="6854F25B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DE277D5" w14:textId="141BFA00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1052A0C1" w14:textId="4CEDBBEB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74EFBDD" w14:textId="0C2130CB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059979C" w14:textId="381A40E5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2386988" w14:textId="2935662B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09D3859" w14:textId="2A874EB4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23E314DA" w14:textId="59A3BCC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98E3515" w14:textId="5F9768DA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4E9E67B5" w14:textId="2DFD75E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FA0EF04" w14:textId="0BFE4CF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5DB5169" w14:textId="39CEED08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268151C" w14:textId="7DFEBEC4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0E95F1D" w14:textId="03F2A365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E731497" w14:textId="6FE98F7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6E3295CF" w14:textId="25AA1984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09A1A56A" w14:textId="1953796D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265FAA1" w14:textId="0D4CB687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530309D2" w14:textId="369CA0A5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31CBAE3D" w14:textId="6DE81AE5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  <w:p w14:paraId="7C5CC0FE" w14:textId="1F4F394F" w:rsidR="00803549" w:rsidRDefault="00803549" w:rsidP="006115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.000000000000000000000000</w:t>
                                  </w:r>
                                </w:p>
                                <w:p w14:paraId="3D563DAD" w14:textId="6DC8BCA2" w:rsidR="00803549" w:rsidRPr="00AE58A8" w:rsidRDefault="00803549" w:rsidP="0061150C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9475B" id="_x0000_s1027" type="#_x0000_t202" style="position:absolute;margin-left:9.2pt;margin-top:2.35pt;width:140.2pt;height:29.0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" fillcolor="yellow">
                      <v:textbox>
                        <w:txbxContent>
                          <w:p w14:paraId="097097C5" w14:textId="77777777" w:rsidR="0061150C" w:rsidRPr="00365C61" w:rsidRDefault="0061150C" w:rsidP="004C1B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65C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AST DAY TO SIGN UP FOR</w:t>
                            </w:r>
                          </w:p>
                          <w:p w14:paraId="3F7B13D1" w14:textId="0B2B9417" w:rsidR="0061150C" w:rsidRPr="00365C61" w:rsidRDefault="002E7665" w:rsidP="004C1B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alloween </w:t>
                            </w:r>
                            <w:r w:rsidR="004C1BEE" w:rsidRPr="00365C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nch</w:t>
                            </w:r>
                          </w:p>
                          <w:p w14:paraId="289E2BA3" w14:textId="56FCDAB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D606C49" w14:textId="37270E60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05F5B41" w14:textId="153CB969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5A1C118" w14:textId="3979884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66E5F2B" w14:textId="5345B7C2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4A75DBA" w14:textId="13C370A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BC58677" w14:textId="73C46E3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1C58F98" w14:textId="2322A30C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2D5BB43" w14:textId="5C7D99C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9818073" w14:textId="582990B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DA2C87A" w14:textId="78F1C90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EBA3A81" w14:textId="796357C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32B634D" w14:textId="628D847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A1FE767" w14:textId="64FD4544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3571C4A" w14:textId="1FE533E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703EEEB" w14:textId="2CF17F5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7AF21DE" w14:textId="24B325C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7BC2A5E" w14:textId="58B2160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30458D2" w14:textId="18D04C4E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A0C01EA" w14:textId="09B21C9E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1008C21" w14:textId="5D0C805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3A465D8" w14:textId="14E3D9F3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42D07E3" w14:textId="4E94435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8E74894" w14:textId="4BD81A8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C7F6352" w14:textId="7E12214B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89438A7" w14:textId="094E22A2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5934AAA" w14:textId="4EA41CD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8F46AEF" w14:textId="23B71716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1FD6CAD" w14:textId="323EFFD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5E9B086" w14:textId="6125E13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53DE156" w14:textId="31FA585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C1CC37F" w14:textId="2684C59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E9C0AD7" w14:textId="5358B8A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DB13471" w14:textId="62358EFE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BBB8C1A" w14:textId="24FA9584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C46BB26" w14:textId="0086849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39A2C6A" w14:textId="0CA6ACE3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1433F41" w14:textId="3BDE82B2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248B7A9" w14:textId="1ABAB5CC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7DD2011" w14:textId="4923CE3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DAA1978" w14:textId="01A01179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4CB129D" w14:textId="2D961210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13FCCF2" w14:textId="37A657A6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37D5F57" w14:textId="7BBF2C86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01BF90D" w14:textId="7C2E68F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B7DFF09" w14:textId="4BADC95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51317D4" w14:textId="28860372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83F07AD" w14:textId="65165AD3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5A74ED5" w14:textId="1E8816B9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5DC8CC6" w14:textId="5911726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D5EB788" w14:textId="05B3954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5729976" w14:textId="28762773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7D4299D" w14:textId="014D46C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CA0F280" w14:textId="1583C07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A7A66E8" w14:textId="44CACF26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379C696" w14:textId="61C443E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16DE5D6" w14:textId="3017125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0268386" w14:textId="609053D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BED46BC" w14:textId="78BF642C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172EFEE" w14:textId="116B78B9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302FCF7" w14:textId="04AF6C92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8E4D289" w14:textId="5D6DC622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756E390" w14:textId="3B64E3A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87E5D6E" w14:textId="12D2FDA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35AE94F" w14:textId="11B54129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19183FB" w14:textId="768115F6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1348038" w14:textId="6627B5F0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C7BB0F9" w14:textId="504112C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B7B3436" w14:textId="708EF17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6D2CAE2" w14:textId="4FBE19C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AF0447B" w14:textId="34E5A279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00000000000……………………………………………………………………………………………………………………………….</w:t>
                            </w:r>
                          </w:p>
                          <w:p w14:paraId="6896D7E4" w14:textId="7DE5412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F019AFC" w14:textId="5BA38E56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C985C73" w14:textId="6C1F6E22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CD0FDB3" w14:textId="48A16C8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3CC7EB5" w14:textId="0725CA89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FD7A915" w14:textId="1F7E772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1ACE110" w14:textId="704305D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644F46F" w14:textId="2E62179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4310BAD" w14:textId="6899A850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9DAF54E" w14:textId="10018EE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6D4C88E" w14:textId="4C1EBAB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1EEC59E" w14:textId="502019E3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A8DEAFC" w14:textId="317CB75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8934154" w14:textId="254FE779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.+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.0</w:t>
                            </w:r>
                          </w:p>
                          <w:p w14:paraId="056FC7A1" w14:textId="2C4A2795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3DD4C88" w14:textId="4BCDC93C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0ADD5BE" w14:textId="17EDB6C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58A11EB" w14:textId="6CDE1020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E1D9ED4" w14:textId="7162E096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94ED5D2" w14:textId="606DD8E4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126898D" w14:textId="6E77E78C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8FAD37C" w14:textId="198FE5A2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0694A6C" w14:textId="2258F185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9363E74" w14:textId="4106B864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9DC9C69" w14:textId="5F6937F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294038C" w14:textId="6358FA62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78A6A59" w14:textId="441ED5F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E0415D6" w14:textId="2DC6A529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8BAD775" w14:textId="72E87ADE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BBE8EE8" w14:textId="387D48A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958F780" w14:textId="251BB242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2924FC4" w14:textId="320AD81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5119611" w14:textId="6EB6F99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C9219E0" w14:textId="0BF7A8AE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70EC9E4" w14:textId="4D640FE3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2C24C10" w14:textId="42ECB810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E5E04C6" w14:textId="47E9D3EE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0742D8C" w14:textId="340436C4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0B5CE0E" w14:textId="79AEA22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B90E0A2" w14:textId="40066E8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1CC3745" w14:textId="22712B4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A9735FC" w14:textId="45FEFEE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285D582" w14:textId="435CC42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8DDE388" w14:textId="536ED0A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D47F80D" w14:textId="2D03F2F3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B8C2128" w14:textId="19E0BCF2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DBD5958" w14:textId="44195F1C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C627C5B" w14:textId="094977F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28C0E74" w14:textId="32135C2C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BC3CA45" w14:textId="11337B15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F058913" w14:textId="1268A3C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360B9BA" w14:textId="40C1EEA2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AECA36D" w14:textId="13467FFE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2A8DC43" w14:textId="7316B786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98B90EE" w14:textId="0A43E10B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91D09A8" w14:textId="1A0867B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F80CB93" w14:textId="1B0EA14B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B4E7A63" w14:textId="2CB9EE06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3ED2FA6" w14:textId="6D49DA7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54F7F2B" w14:textId="15CE7069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BBB332E" w14:textId="47A726AE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283B92D" w14:textId="4263D6A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B2DABE5" w14:textId="722815A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6D3A0FB" w14:textId="7FD373A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E08CFE4" w14:textId="631C525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08FBED4" w14:textId="3598A215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B8EDC04" w14:textId="729B5DDE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D6CF460" w14:textId="67E7E1E9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5D29C15" w14:textId="3BBAB5C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4DD9A6C" w14:textId="4479DB0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1D390EE" w14:textId="7C6BAC96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9C8E430" w14:textId="3AE6DC4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59D7DA3" w14:textId="45E9BAFE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2B787E1" w14:textId="45E481E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A58597A" w14:textId="5A6D8000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5D4624F" w14:textId="2FCC302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7608F54" w14:textId="5E675BB6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E3638EC" w14:textId="41328D7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B6A4FB2" w14:textId="4880395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A251BCA" w14:textId="7CA81C60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85582CA" w14:textId="6387593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A76B161" w14:textId="167FAFA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B8181B7" w14:textId="725A153B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4ED6AC7" w14:textId="23260EF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618D5D4" w14:textId="01CFCD0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BFA5DEA" w14:textId="6EF1ACF4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8850068" w14:textId="316D61A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C49507D" w14:textId="33A1A40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B1F5BFD" w14:textId="5D18EDD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06A729C" w14:textId="2EBB820C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A78C2C0" w14:textId="35D42906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736ACE3" w14:textId="779354E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A2D3D51" w14:textId="64964223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3742043" w14:textId="4906AB9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FF1A66F" w14:textId="148ABD5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98EF50C" w14:textId="6C5B8E8B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F786BC0" w14:textId="19CA64F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49024C3" w14:textId="28DEF5D4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C898735" w14:textId="1314B0C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BCEA8CC" w14:textId="622E602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82C2518" w14:textId="4097CA8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A41A1D2" w14:textId="62E9A3AB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838C1AC" w14:textId="746AA232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9DD59A4" w14:textId="7BC4BD9E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5AB5CD2" w14:textId="5A14B90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80B5274" w14:textId="15671139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E0C6C75" w14:textId="2DA9998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E746FEA" w14:textId="33F65EF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DA60658" w14:textId="354E24E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1EB7277" w14:textId="1092F4F5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0CC178B" w14:textId="60B026B5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0C9C74B" w14:textId="37EF6469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5EBD3A7" w14:textId="7323A0C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8DB0C51" w14:textId="4674512C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75AE557" w14:textId="751D2B12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B0A441A" w14:textId="53E38F4E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BFD98E6" w14:textId="2ADF892C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C9E19C0" w14:textId="384EC08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03BE1F7" w14:textId="5458970C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5A78ACA" w14:textId="678442A5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7FD96EC" w14:textId="3693B38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B5BFD91" w14:textId="731B793E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0072A00" w14:textId="2DE2F9D3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796D37D" w14:textId="703C66F5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846AB48" w14:textId="2A25C0C0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5604631" w14:textId="5971815E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27CDC7F" w14:textId="3B23DCD0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9DAE7F5" w14:textId="0E019E63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F260385" w14:textId="2061F11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869D471" w14:textId="3F07E6E4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D318BA0" w14:textId="60C647F3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1C3126A" w14:textId="23A63DE2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BA0C49E" w14:textId="21A3C01C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20DBC6E" w14:textId="04027BA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E4EE8F8" w14:textId="644C657B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1DE1565" w14:textId="1FE7AB3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5A1446A" w14:textId="66CA56A5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B6AE45C" w14:textId="4EC79741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A027FF0" w14:textId="2CF30689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24E8247" w14:textId="18E87C5E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9F7D9D3" w14:textId="246C3C8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75C09AC" w14:textId="50EBEF83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650613D" w14:textId="54AF232C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DE529CC" w14:textId="3B8156A5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BE5C21E" w14:textId="6854F25B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DE277D5" w14:textId="141BFA00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1052A0C1" w14:textId="4CEDBBEB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74EFBDD" w14:textId="0C2130CB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059979C" w14:textId="381A40E5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2386988" w14:textId="2935662B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09D3859" w14:textId="2A874EB4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3E314DA" w14:textId="59A3BCC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98E3515" w14:textId="5F9768DA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4E9E67B5" w14:textId="2DFD75E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FA0EF04" w14:textId="0BFE4CF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5DB5169" w14:textId="39CEED08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268151C" w14:textId="7DFEBEC4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0E95F1D" w14:textId="03F2A365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E731497" w14:textId="6FE98F7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6E3295CF" w14:textId="25AA1984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09A1A56A" w14:textId="1953796D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265FAA1" w14:textId="0D4CB687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530309D2" w14:textId="369CA0A5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31CBAE3D" w14:textId="6DE81AE5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7C5CC0FE" w14:textId="1F4F394F" w:rsidR="00803549" w:rsidRDefault="00803549" w:rsidP="006115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.000000000000000000000000</w:t>
                            </w:r>
                          </w:p>
                          <w:p w14:paraId="3D563DAD" w14:textId="6DC8BCA2" w:rsidR="00803549" w:rsidRPr="00AE58A8" w:rsidRDefault="00803549" w:rsidP="0061150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0000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AD9ECD" w14:textId="77777777" w:rsidR="002E7665" w:rsidRDefault="002E7665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69E7C" w14:textId="065825C5" w:rsidR="000C2FB6" w:rsidRPr="00A868D1" w:rsidRDefault="00A868D1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D80156" w14:textId="3873A84F" w:rsidR="000C2FB6" w:rsidRPr="00AE2860" w:rsidRDefault="000C2FB6" w:rsidP="000C2FB6">
            <w:pPr>
              <w:jc w:val="center"/>
              <w:rPr>
                <w:sz w:val="28"/>
              </w:rPr>
            </w:pPr>
          </w:p>
        </w:tc>
      </w:tr>
      <w:tr w:rsidR="000C2FB6" w:rsidRPr="00367CCC" w14:paraId="16C82B4A" w14:textId="77777777" w:rsidTr="00B534AE">
        <w:trPr>
          <w:trHeight w:val="201"/>
        </w:trPr>
        <w:tc>
          <w:tcPr>
            <w:tcW w:w="3150" w:type="dxa"/>
            <w:shd w:val="clear" w:color="auto" w:fill="D9D9D9" w:themeFill="background1" w:themeFillShade="D9"/>
          </w:tcPr>
          <w:p w14:paraId="787AE699" w14:textId="15F5BD31" w:rsidR="000C2FB6" w:rsidRPr="00367CCC" w:rsidRDefault="002E7665" w:rsidP="000C2F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DED7831" w14:textId="2697495B" w:rsidR="000C2FB6" w:rsidRPr="00367CCC" w:rsidRDefault="002E7665" w:rsidP="000C2F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A28A5FA" w14:textId="53D377FD" w:rsidR="000C2FB6" w:rsidRPr="00367CCC" w:rsidRDefault="002E7665" w:rsidP="000C2F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7427CF" w14:textId="75E1EF8A" w:rsidR="000C2FB6" w:rsidRPr="00367CCC" w:rsidRDefault="002E7665" w:rsidP="000C2FB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80EAF" w14:textId="6CB363C9" w:rsidR="000C2FB6" w:rsidRPr="0064052B" w:rsidRDefault="000C2FB6" w:rsidP="000C2FB6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C2FB6" w:rsidRPr="00367CCC" w14:paraId="32FA316D" w14:textId="77777777" w:rsidTr="00B534AE">
        <w:trPr>
          <w:trHeight w:val="1403"/>
        </w:trPr>
        <w:tc>
          <w:tcPr>
            <w:tcW w:w="3150" w:type="dxa"/>
            <w:shd w:val="clear" w:color="auto" w:fill="auto"/>
          </w:tcPr>
          <w:p w14:paraId="4472C3CB" w14:textId="6E0514D1" w:rsidR="00F20DDC" w:rsidRDefault="002E7665" w:rsidP="002E7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NO ZUMBA***</w:t>
            </w:r>
          </w:p>
          <w:p w14:paraId="53FC7EE6" w14:textId="1250D10F" w:rsidR="002E7665" w:rsidRDefault="00B603CA" w:rsidP="002E7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NO HATHA YOGA***</w:t>
            </w:r>
          </w:p>
          <w:p w14:paraId="4170E8C4" w14:textId="60D0AC06" w:rsidR="00AA54E2" w:rsidRDefault="00087DD9" w:rsidP="00AA54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A54E2">
              <w:rPr>
                <w:rFonts w:ascii="Arial" w:hAnsi="Arial" w:cs="Arial"/>
                <w:b/>
                <w:sz w:val="20"/>
                <w:szCs w:val="20"/>
              </w:rPr>
              <w:t>9:00 Candy Making w/ Mary</w:t>
            </w:r>
          </w:p>
          <w:p w14:paraId="3EE0C25C" w14:textId="77777777" w:rsidR="00087DD9" w:rsidRDefault="00087DD9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70D9A" w14:textId="746E19CD" w:rsidR="000C2FB6" w:rsidRDefault="00AA54E2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30</w:t>
            </w:r>
            <w:r w:rsidR="002E7665">
              <w:rPr>
                <w:rFonts w:ascii="Arial" w:hAnsi="Arial" w:cs="Arial"/>
                <w:b/>
                <w:sz w:val="20"/>
                <w:szCs w:val="20"/>
              </w:rPr>
              <w:t xml:space="preserve"> Music: Trisha Henning </w:t>
            </w:r>
          </w:p>
          <w:p w14:paraId="151CACCD" w14:textId="067FEB2F" w:rsidR="000C2FB6" w:rsidRPr="00367CCC" w:rsidRDefault="000C2FB6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12:45 Dominos</w:t>
            </w:r>
            <w:r w:rsidR="00087DD9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>Bridge</w:t>
            </w:r>
          </w:p>
        </w:tc>
        <w:tc>
          <w:tcPr>
            <w:tcW w:w="2880" w:type="dxa"/>
            <w:shd w:val="clear" w:color="auto" w:fill="auto"/>
          </w:tcPr>
          <w:p w14:paraId="605A6F8C" w14:textId="77777777" w:rsidR="002E7665" w:rsidRDefault="002E7665" w:rsidP="002E7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*NO ZUMBA***</w:t>
            </w:r>
          </w:p>
          <w:p w14:paraId="1382C067" w14:textId="77777777" w:rsidR="002E7665" w:rsidRDefault="002E7665" w:rsidP="002E7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10:30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ne James &amp; </w:t>
            </w:r>
          </w:p>
          <w:p w14:paraId="1A1BF182" w14:textId="77777777" w:rsidR="002E7665" w:rsidRDefault="002E7665" w:rsidP="002E76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Cinnamon Twist</w:t>
            </w:r>
          </w:p>
          <w:p w14:paraId="57CF4CCB" w14:textId="567B291E" w:rsidR="000C2FB6" w:rsidRDefault="000C2FB6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74403" w14:textId="166C679A" w:rsidR="000C2FB6" w:rsidRDefault="000C2FB6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12:45 Canasta </w:t>
            </w:r>
          </w:p>
          <w:p w14:paraId="081DF776" w14:textId="5096CB73" w:rsidR="000C2FB6" w:rsidRPr="00BC38DC" w:rsidRDefault="000C2FB6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12:45 Ladies Bridge</w:t>
            </w:r>
          </w:p>
        </w:tc>
        <w:tc>
          <w:tcPr>
            <w:tcW w:w="2790" w:type="dxa"/>
            <w:shd w:val="clear" w:color="auto" w:fill="auto"/>
          </w:tcPr>
          <w:p w14:paraId="0DA0ED64" w14:textId="039E4353" w:rsidR="000C2FB6" w:rsidRDefault="000C2FB6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7CCC">
              <w:rPr>
                <w:rFonts w:ascii="Arial" w:hAnsi="Arial" w:cs="Arial"/>
                <w:b/>
                <w:sz w:val="20"/>
                <w:szCs w:val="20"/>
              </w:rPr>
              <w:t>10:30 Bible Studies</w:t>
            </w:r>
          </w:p>
          <w:p w14:paraId="1C1681DD" w14:textId="77777777" w:rsidR="001222B3" w:rsidRDefault="001222B3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D0E6A" w14:textId="65D4498D" w:rsidR="000C2FB6" w:rsidRDefault="000C2FB6" w:rsidP="000C2FB6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10:30</w:t>
            </w:r>
            <w:r w:rsidRPr="00367C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7CCC">
              <w:rPr>
                <w:rFonts w:ascii="Arial" w:hAnsi="Arial" w:cs="Arial"/>
                <w:b/>
                <w:sz w:val="20"/>
                <w:szCs w:val="18"/>
              </w:rPr>
              <w:t>FREE BING</w:t>
            </w:r>
            <w:r>
              <w:rPr>
                <w:rFonts w:ascii="Arial" w:hAnsi="Arial" w:cs="Arial"/>
                <w:b/>
                <w:sz w:val="20"/>
                <w:szCs w:val="18"/>
              </w:rPr>
              <w:t>O</w:t>
            </w:r>
          </w:p>
          <w:p w14:paraId="469F063B" w14:textId="6A3CC47E" w:rsidR="004C1BEE" w:rsidRDefault="004C1BEE" w:rsidP="00A86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B31925" w14:textId="77777777" w:rsidR="00FA6B8D" w:rsidRDefault="00FA6B8D" w:rsidP="00A86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B2C2F" w14:textId="4302D9C1" w:rsidR="00FA6B8D" w:rsidRPr="00A868D1" w:rsidRDefault="00FA6B8D" w:rsidP="00764B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:</w:t>
            </w:r>
            <w:r w:rsidR="00764B1B">
              <w:rPr>
                <w:rFonts w:ascii="Arial" w:hAnsi="Arial" w:cs="Arial"/>
                <w:b/>
                <w:sz w:val="20"/>
                <w:szCs w:val="20"/>
              </w:rPr>
              <w:t>30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Line Dancing-</w:t>
            </w:r>
            <w:r w:rsidR="00813426">
              <w:rPr>
                <w:rFonts w:ascii="Arial" w:hAnsi="Arial" w:cs="Arial"/>
                <w:b/>
                <w:sz w:val="20"/>
                <w:szCs w:val="20"/>
              </w:rPr>
              <w:t xml:space="preserve"> NEW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</w:tcPr>
          <w:p w14:paraId="39BDD208" w14:textId="1D3FB051" w:rsidR="000C2FB6" w:rsidRDefault="009A7019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213248" behindDoc="1" locked="0" layoutInCell="1" allowOverlap="1" wp14:anchorId="79ABE434" wp14:editId="3CFF3442">
                  <wp:simplePos x="0" y="0"/>
                  <wp:positionH relativeFrom="column">
                    <wp:posOffset>410641</wp:posOffset>
                  </wp:positionH>
                  <wp:positionV relativeFrom="paragraph">
                    <wp:posOffset>83278</wp:posOffset>
                  </wp:positionV>
                  <wp:extent cx="817517" cy="444617"/>
                  <wp:effectExtent l="0" t="0" r="1905" b="0"/>
                  <wp:wrapNone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17" cy="44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1741">
              <w:rPr>
                <w:rFonts w:ascii="Arial" w:hAnsi="Arial" w:cs="Arial"/>
                <w:b/>
                <w:sz w:val="20"/>
                <w:szCs w:val="20"/>
              </w:rPr>
              <w:t>10:</w:t>
            </w:r>
            <w:r w:rsidR="00235426">
              <w:rPr>
                <w:rFonts w:ascii="Arial" w:hAnsi="Arial" w:cs="Arial"/>
                <w:b/>
                <w:sz w:val="20"/>
                <w:szCs w:val="20"/>
              </w:rPr>
              <w:t xml:space="preserve">30 Music Six </w:t>
            </w:r>
            <w:proofErr w:type="spellStart"/>
            <w:r w:rsidR="00235426">
              <w:rPr>
                <w:rFonts w:ascii="Arial" w:hAnsi="Arial" w:cs="Arial"/>
                <w:b/>
                <w:sz w:val="20"/>
                <w:szCs w:val="20"/>
              </w:rPr>
              <w:t>Gal’N</w:t>
            </w:r>
            <w:proofErr w:type="spellEnd"/>
            <w:r w:rsidR="00235426">
              <w:rPr>
                <w:rFonts w:ascii="Arial" w:hAnsi="Arial" w:cs="Arial"/>
                <w:b/>
                <w:sz w:val="20"/>
                <w:szCs w:val="20"/>
              </w:rPr>
              <w:t xml:space="preserve"> Hat</w:t>
            </w:r>
          </w:p>
          <w:p w14:paraId="3200ADB1" w14:textId="299DF549" w:rsidR="002E7665" w:rsidRDefault="009A7019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00                           Lunch</w:t>
            </w:r>
          </w:p>
          <w:p w14:paraId="23E70283" w14:textId="77777777" w:rsidR="002E7665" w:rsidRDefault="002E7665" w:rsidP="000C2FB6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22F570C" w14:textId="77777777" w:rsidR="000C2FB6" w:rsidRDefault="000C2FB6" w:rsidP="000C2FB6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367CCC">
              <w:rPr>
                <w:rFonts w:ascii="Arial" w:hAnsi="Arial" w:cs="Arial"/>
                <w:b/>
                <w:sz w:val="20"/>
                <w:szCs w:val="18"/>
              </w:rPr>
              <w:t xml:space="preserve">12:45 Canasta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     </w:t>
            </w:r>
          </w:p>
          <w:p w14:paraId="6FBEFD09" w14:textId="77777777" w:rsidR="000C2FB6" w:rsidRDefault="000C2FB6" w:rsidP="000C2FB6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2:45 Dominos</w:t>
            </w:r>
          </w:p>
          <w:p w14:paraId="41CAB109" w14:textId="787CBE89" w:rsidR="000C2FB6" w:rsidRPr="00854D62" w:rsidRDefault="000C2FB6" w:rsidP="000C2F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:00 Crafter’s/Hobbies</w:t>
            </w:r>
            <w:r w:rsidR="00FA6B8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F059F6">
              <w:rPr>
                <w:rFonts w:ascii="Arial" w:hAnsi="Arial" w:cs="Arial"/>
                <w:b/>
                <w:sz w:val="22"/>
                <w:szCs w:val="20"/>
              </w:rPr>
              <w:t xml:space="preserve">                   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1473" w14:textId="11C1D61D" w:rsidR="000C2FB6" w:rsidRPr="00B86E80" w:rsidRDefault="000C2FB6" w:rsidP="000C2FB6">
            <w:pPr>
              <w:rPr>
                <w:rFonts w:ascii="Arial" w:hAnsi="Arial" w:cs="Arial"/>
                <w:b/>
                <w:i/>
                <w:sz w:val="6"/>
                <w:szCs w:val="20"/>
              </w:rPr>
            </w:pPr>
          </w:p>
          <w:p w14:paraId="7E4833DA" w14:textId="290A04A6" w:rsidR="000C2FB6" w:rsidRPr="00545FE3" w:rsidRDefault="000C2FB6" w:rsidP="000C2FB6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14:paraId="3CDD2F9C" w14:textId="321E8497" w:rsidR="00B331B1" w:rsidRPr="00211384" w:rsidRDefault="00854D62">
      <w:pPr>
        <w:ind w:right="-360"/>
        <w:rPr>
          <w:rFonts w:ascii="Arial" w:hAnsi="Arial" w:cs="Arial"/>
          <w:b/>
        </w:rPr>
      </w:pPr>
      <w:r w:rsidRPr="00367CCC">
        <w:rPr>
          <w:rFonts w:ascii="Arial" w:hAnsi="Arial" w:cs="Arial"/>
          <w:b/>
          <w:noProof/>
        </w:rPr>
        <w:drawing>
          <wp:anchor distT="0" distB="0" distL="114300" distR="114300" simplePos="0" relativeHeight="251923456" behindDoc="0" locked="0" layoutInCell="1" allowOverlap="1" wp14:anchorId="4D72AFCE" wp14:editId="0EB72190">
            <wp:simplePos x="0" y="0"/>
            <wp:positionH relativeFrom="column">
              <wp:posOffset>2796610</wp:posOffset>
            </wp:positionH>
            <wp:positionV relativeFrom="paragraph">
              <wp:posOffset>-32548</wp:posOffset>
            </wp:positionV>
            <wp:extent cx="419100" cy="4133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O0M5L14J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75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7BD47946" wp14:editId="379A7AD7">
                <wp:simplePos x="0" y="0"/>
                <wp:positionH relativeFrom="column">
                  <wp:posOffset>3136733</wp:posOffset>
                </wp:positionH>
                <wp:positionV relativeFrom="paragraph">
                  <wp:posOffset>46355</wp:posOffset>
                </wp:positionV>
                <wp:extent cx="3467100" cy="3524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559E" w14:textId="1C78ABC8" w:rsidR="00C53759" w:rsidRDefault="00131000" w:rsidP="009D795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Volunteer </w:t>
                            </w:r>
                            <w:r w:rsidR="00C53759" w:rsidRPr="0073180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of the Month</w:t>
                            </w:r>
                            <w:r w:rsidR="001C327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: </w:t>
                            </w:r>
                            <w:r w:rsidR="00A44CB0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Jeanette Kimbrough</w:t>
                            </w:r>
                          </w:p>
                          <w:p w14:paraId="18F238C9" w14:textId="77777777" w:rsidR="0095373A" w:rsidRPr="00131000" w:rsidRDefault="0095373A" w:rsidP="009D795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</w:p>
                          <w:p w14:paraId="77F28B6B" w14:textId="7DEE8BA2" w:rsidR="00C53759" w:rsidRDefault="00530A8F" w:rsidP="00530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36FC2E8" w14:textId="4C8742BC" w:rsidR="00530A8F" w:rsidRPr="00530A8F" w:rsidRDefault="00530A8F" w:rsidP="00530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7946" id="_x0000_s1028" type="#_x0000_t202" style="position:absolute;margin-left:247pt;margin-top:3.65pt;width:273pt;height:27.7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" filled="f" stroked="f">
                <v:textbox>
                  <w:txbxContent>
                    <w:p w14:paraId="6F71559E" w14:textId="1C78ABC8" w:rsidR="00C53759" w:rsidRDefault="00131000" w:rsidP="009D795D">
                      <w:pPr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Volunteer </w:t>
                      </w:r>
                      <w:r w:rsidR="00C53759" w:rsidRPr="0073180F">
                        <w:rPr>
                          <w:rFonts w:ascii="Arial" w:hAnsi="Arial" w:cs="Arial"/>
                          <w:b/>
                          <w:noProof/>
                        </w:rPr>
                        <w:t>of the Month</w:t>
                      </w:r>
                      <w:r w:rsidR="001C3271">
                        <w:rPr>
                          <w:rFonts w:ascii="Arial" w:hAnsi="Arial" w:cs="Arial"/>
                          <w:b/>
                          <w:noProof/>
                        </w:rPr>
                        <w:t xml:space="preserve">: </w:t>
                      </w:r>
                      <w:r w:rsidR="00A44CB0">
                        <w:rPr>
                          <w:rFonts w:ascii="Arial" w:hAnsi="Arial" w:cs="Arial"/>
                          <w:b/>
                          <w:noProof/>
                        </w:rPr>
                        <w:t>Jeanette Kimbrough</w:t>
                      </w:r>
                    </w:p>
                    <w:p w14:paraId="18F238C9" w14:textId="77777777" w:rsidR="0095373A" w:rsidRPr="00131000" w:rsidRDefault="0095373A" w:rsidP="009D795D">
                      <w:pPr>
                        <w:rPr>
                          <w:rFonts w:ascii="Arial" w:hAnsi="Arial" w:cs="Arial"/>
                          <w:b/>
                          <w:noProof/>
                        </w:rPr>
                      </w:pPr>
                    </w:p>
                    <w:p w14:paraId="77F28B6B" w14:textId="7DEE8BA2" w:rsidR="00C53759" w:rsidRDefault="00530A8F" w:rsidP="00530A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36FC2E8" w14:textId="4C8742BC" w:rsidR="00530A8F" w:rsidRPr="00530A8F" w:rsidRDefault="00530A8F" w:rsidP="00530A8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194" w:rsidRPr="00367CCC">
        <w:rPr>
          <w:noProof/>
        </w:rPr>
        <w:drawing>
          <wp:anchor distT="0" distB="0" distL="114300" distR="114300" simplePos="0" relativeHeight="251783168" behindDoc="0" locked="0" layoutInCell="1" allowOverlap="1" wp14:anchorId="1DC00DD8" wp14:editId="015AE67C">
            <wp:simplePos x="0" y="0"/>
            <wp:positionH relativeFrom="column">
              <wp:posOffset>6719620</wp:posOffset>
            </wp:positionH>
            <wp:positionV relativeFrom="paragraph">
              <wp:posOffset>-4412</wp:posOffset>
            </wp:positionV>
            <wp:extent cx="314325" cy="30536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28A" w:rsidRPr="00C5375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069A00D6" wp14:editId="562D834E">
                <wp:simplePos x="0" y="0"/>
                <wp:positionH relativeFrom="column">
                  <wp:posOffset>-218440</wp:posOffset>
                </wp:positionH>
                <wp:positionV relativeFrom="paragraph">
                  <wp:posOffset>42545</wp:posOffset>
                </wp:positionV>
                <wp:extent cx="2000250" cy="3524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2F4F" w14:textId="3A79EE2D" w:rsidR="00A64D07" w:rsidRDefault="00A64D07" w:rsidP="00530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7CCC">
                              <w:rPr>
                                <w:rFonts w:ascii="Arial" w:hAnsi="Arial" w:cs="Arial"/>
                                <w:b/>
                              </w:rPr>
                              <w:t>PaysonSeniorCenter.or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</w:t>
                            </w:r>
                          </w:p>
                          <w:p w14:paraId="475EA15F" w14:textId="77777777" w:rsidR="00A64D07" w:rsidRPr="00530A8F" w:rsidRDefault="00A64D07" w:rsidP="00530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00D6" id="_x0000_s1029" type="#_x0000_t202" style="position:absolute;margin-left:-17.2pt;margin-top:3.35pt;width:157.5pt;height:27.7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" filled="f" stroked="f">
                <v:textbox>
                  <w:txbxContent>
                    <w:p w14:paraId="10772F4F" w14:textId="3A79EE2D" w:rsidR="00A64D07" w:rsidRDefault="00A64D07" w:rsidP="00530A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7CCC">
                        <w:rPr>
                          <w:rFonts w:ascii="Arial" w:hAnsi="Arial" w:cs="Arial"/>
                          <w:b/>
                        </w:rPr>
                        <w:t>PaysonSeniorCenter.org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</w:t>
                      </w:r>
                    </w:p>
                    <w:p w14:paraId="475EA15F" w14:textId="77777777" w:rsidR="00A64D07" w:rsidRPr="00530A8F" w:rsidRDefault="00A64D07" w:rsidP="00530A8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9F6" w:rsidRPr="00C5375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263F537" wp14:editId="6E221F54">
                <wp:simplePos x="0" y="0"/>
                <wp:positionH relativeFrom="column">
                  <wp:posOffset>6934200</wp:posOffset>
                </wp:positionH>
                <wp:positionV relativeFrom="paragraph">
                  <wp:posOffset>65405</wp:posOffset>
                </wp:positionV>
                <wp:extent cx="2486025" cy="3524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6D9D" w14:textId="02C3C108" w:rsidR="00A64D07" w:rsidRDefault="00A64D07" w:rsidP="00530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7C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cebook.com/</w:t>
                            </w:r>
                            <w:proofErr w:type="spellStart"/>
                            <w:r w:rsidRPr="00367CC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ysonSeniorCen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</w:t>
                            </w:r>
                          </w:p>
                          <w:p w14:paraId="1811E546" w14:textId="77777777" w:rsidR="00A64D07" w:rsidRPr="00530A8F" w:rsidRDefault="00A64D07" w:rsidP="00530A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F537" id="_x0000_s1030" type="#_x0000_t202" style="position:absolute;margin-left:546pt;margin-top:5.15pt;width:195.75pt;height:27.7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" filled="f" stroked="f">
                <v:textbox>
                  <w:txbxContent>
                    <w:p w14:paraId="25786D9D" w14:textId="02C3C108" w:rsidR="00A64D07" w:rsidRDefault="00A64D07" w:rsidP="00530A8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7CC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cebook.com/</w:t>
                      </w:r>
                      <w:proofErr w:type="spellStart"/>
                      <w:r w:rsidRPr="00367CC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ysonSeniorCent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</w:t>
                      </w:r>
                    </w:p>
                    <w:p w14:paraId="1811E546" w14:textId="77777777" w:rsidR="00A64D07" w:rsidRPr="00530A8F" w:rsidRDefault="00A64D07" w:rsidP="00530A8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A00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37D1281" wp14:editId="22EF9D77">
                <wp:simplePos x="0" y="0"/>
                <wp:positionH relativeFrom="column">
                  <wp:posOffset>9762490</wp:posOffset>
                </wp:positionH>
                <wp:positionV relativeFrom="paragraph">
                  <wp:posOffset>-4986655</wp:posOffset>
                </wp:positionV>
                <wp:extent cx="1943100" cy="228600"/>
                <wp:effectExtent l="19050" t="1905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870AB" id="Rectangle 21" o:spid="_x0000_s1026" style="position:absolute;margin-left:768.7pt;margin-top:-392.65pt;width:153pt;height:1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" fillcolor="#bfbfbf [2412]" strokecolor="black [3213]" strokeweight="2.25pt"/>
            </w:pict>
          </mc:Fallback>
        </mc:AlternateContent>
      </w:r>
      <w:r w:rsidR="00D40CB0" w:rsidRPr="00052A01"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5B874603" wp14:editId="6CE76924">
                <wp:simplePos x="0" y="0"/>
                <wp:positionH relativeFrom="column">
                  <wp:posOffset>11514455</wp:posOffset>
                </wp:positionH>
                <wp:positionV relativeFrom="paragraph">
                  <wp:posOffset>-5176520</wp:posOffset>
                </wp:positionV>
                <wp:extent cx="1943100" cy="180975"/>
                <wp:effectExtent l="19050" t="1905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691BB" id="Rectangle 12" o:spid="_x0000_s1026" style="position:absolute;margin-left:906.65pt;margin-top:-407.6pt;width:153pt;height:14.25pt;z-index:-25134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" fillcolor="#bfbfbf [2412]" strokecolor="black [3213]" strokeweight="2.25pt"/>
            </w:pict>
          </mc:Fallback>
        </mc:AlternateContent>
      </w:r>
      <w:r w:rsidR="009D22F5" w:rsidRPr="00367CC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03DE1310" wp14:editId="798E0920">
                <wp:simplePos x="0" y="0"/>
                <wp:positionH relativeFrom="column">
                  <wp:posOffset>10706100</wp:posOffset>
                </wp:positionH>
                <wp:positionV relativeFrom="paragraph">
                  <wp:posOffset>-2465705</wp:posOffset>
                </wp:positionV>
                <wp:extent cx="1548130" cy="1047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389A" w14:textId="77777777" w:rsidR="00DE6F81" w:rsidRPr="001149AF" w:rsidRDefault="003055FA" w:rsidP="001149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B8B7350" wp14:editId="6FD38AB8">
                                  <wp:extent cx="1356360" cy="90424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appy-easter[1]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360" cy="904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1310" id="_x0000_s1031" type="#_x0000_t202" style="position:absolute;margin-left:843pt;margin-top:-194.15pt;width:121.9pt;height:82.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" stroked="f">
                <v:textbox>
                  <w:txbxContent>
                    <w:p w14:paraId="690F389A" w14:textId="77777777" w:rsidR="00DE6F81" w:rsidRPr="001149AF" w:rsidRDefault="003055FA" w:rsidP="001149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B8B7350" wp14:editId="6FD38AB8">
                            <wp:extent cx="1356360" cy="90424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appy-easter[1]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360" cy="904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41D8">
        <w:rPr>
          <w:rFonts w:ascii="Arial" w:hAnsi="Arial" w:cs="Arial"/>
          <w:b/>
        </w:rPr>
        <w:t xml:space="preserve"> </w:t>
      </w:r>
    </w:p>
    <w:sectPr w:rsidR="00B331B1" w:rsidRPr="00211384" w:rsidSect="000B13D0">
      <w:headerReference w:type="default" r:id="rId23"/>
      <w:footerReference w:type="default" r:id="rId24"/>
      <w:pgSz w:w="15840" w:h="12240" w:orient="landscape" w:code="1"/>
      <w:pgMar w:top="360" w:right="720" w:bottom="18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79468" w14:textId="77777777" w:rsidR="00B276DD" w:rsidRDefault="00B276DD" w:rsidP="00C12A69">
      <w:r>
        <w:separator/>
      </w:r>
    </w:p>
  </w:endnote>
  <w:endnote w:type="continuationSeparator" w:id="0">
    <w:p w14:paraId="1008CC2E" w14:textId="77777777" w:rsidR="00B276DD" w:rsidRDefault="00B276DD" w:rsidP="00C1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0474B" w14:textId="7D89F60D" w:rsidR="00DE6F81" w:rsidRPr="00557019" w:rsidRDefault="000B13D0" w:rsidP="000E3763">
    <w:pPr>
      <w:tabs>
        <w:tab w:val="left" w:pos="11220"/>
      </w:tabs>
      <w:ind w:left="-450"/>
      <w:rPr>
        <w:rFonts w:ascii="Arial" w:hAnsi="Arial" w:cs="Arial"/>
        <w:b/>
        <w:noProof/>
      </w:rPr>
    </w:pPr>
    <w:r w:rsidRPr="000B13D0">
      <w:rPr>
        <w:b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0B15E43" wp14:editId="1BCEC8EF">
              <wp:simplePos x="0" y="0"/>
              <wp:positionH relativeFrom="column">
                <wp:posOffset>-219075</wp:posOffset>
              </wp:positionH>
              <wp:positionV relativeFrom="paragraph">
                <wp:posOffset>119380</wp:posOffset>
              </wp:positionV>
              <wp:extent cx="9667875" cy="1404620"/>
              <wp:effectExtent l="0" t="0" r="28575" b="28575"/>
              <wp:wrapNone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7875" cy="14046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0218B" w14:textId="0FC203CC" w:rsidR="000B13D0" w:rsidRDefault="000B13D0">
                          <w:r w:rsidRPr="00557019">
                            <w:rPr>
                              <w:rFonts w:ascii="Arial" w:hAnsi="Arial" w:cs="Arial"/>
                              <w:b/>
                              <w:noProof/>
                            </w:rPr>
                            <w:t>YOGA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 xml:space="preserve">: Mon: Traditional Yoga;  </w:t>
                          </w:r>
                          <w:r w:rsidRPr="00557019">
                            <w:rPr>
                              <w:rFonts w:ascii="Arial" w:hAnsi="Arial" w:cs="Arial"/>
                              <w:b/>
                              <w:noProof/>
                            </w:rPr>
                            <w:t xml:space="preserve">Tues.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 xml:space="preserve">&amp; Thurs.: Toning w/ Weights;   </w:t>
                          </w:r>
                          <w:r w:rsidRPr="00557019">
                            <w:rPr>
                              <w:rFonts w:ascii="Arial" w:hAnsi="Arial" w:cs="Arial"/>
                              <w:b/>
                              <w:noProof/>
                            </w:rPr>
                            <w:t>Wed.: S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>tretching;   Friday: Core***</w:t>
                          </w:r>
                          <w:r w:rsidRPr="00557019">
                            <w:rPr>
                              <w:b/>
                            </w:rPr>
                            <w:t>Yoga Class $3</w:t>
                          </w:r>
                          <w:r>
                            <w:rPr>
                              <w:b/>
                            </w:rPr>
                            <w:t>/$2 to Memb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B15E4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7.25pt;margin-top:9.4pt;width:761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" fillcolor="#d8d8d8 [2732]">
              <v:textbox style="mso-fit-shape-to-text:t">
                <w:txbxContent>
                  <w:p w14:paraId="2BE0218B" w14:textId="0FC203CC" w:rsidR="000B13D0" w:rsidRDefault="000B13D0">
                    <w:r w:rsidRPr="00557019">
                      <w:rPr>
                        <w:rFonts w:ascii="Arial" w:hAnsi="Arial" w:cs="Arial"/>
                        <w:b/>
                        <w:noProof/>
                      </w:rPr>
                      <w:t>YOGA</w:t>
                    </w:r>
                    <w:r>
                      <w:rPr>
                        <w:rFonts w:ascii="Arial" w:hAnsi="Arial" w:cs="Arial"/>
                        <w:b/>
                        <w:noProof/>
                      </w:rPr>
                      <w:t xml:space="preserve">: Mon: Traditional Yoga;  </w:t>
                    </w:r>
                    <w:r w:rsidRPr="00557019">
                      <w:rPr>
                        <w:rFonts w:ascii="Arial" w:hAnsi="Arial" w:cs="Arial"/>
                        <w:b/>
                        <w:noProof/>
                      </w:rPr>
                      <w:t xml:space="preserve">Tues. </w:t>
                    </w:r>
                    <w:r>
                      <w:rPr>
                        <w:rFonts w:ascii="Arial" w:hAnsi="Arial" w:cs="Arial"/>
                        <w:b/>
                        <w:noProof/>
                      </w:rPr>
                      <w:t xml:space="preserve">&amp; Thurs.: Toning w/ Weights;   </w:t>
                    </w:r>
                    <w:r w:rsidRPr="00557019">
                      <w:rPr>
                        <w:rFonts w:ascii="Arial" w:hAnsi="Arial" w:cs="Arial"/>
                        <w:b/>
                        <w:noProof/>
                      </w:rPr>
                      <w:t>Wed.: S</w:t>
                    </w:r>
                    <w:r>
                      <w:rPr>
                        <w:rFonts w:ascii="Arial" w:hAnsi="Arial" w:cs="Arial"/>
                        <w:b/>
                        <w:noProof/>
                      </w:rPr>
                      <w:t>tretching;   Friday: Core***</w:t>
                    </w:r>
                    <w:r w:rsidRPr="00557019">
                      <w:rPr>
                        <w:b/>
                      </w:rPr>
                      <w:t>Yoga Class $3</w:t>
                    </w:r>
                    <w:r>
                      <w:rPr>
                        <w:b/>
                      </w:rPr>
                      <w:t>/$2 to Members</w:t>
                    </w:r>
                  </w:p>
                </w:txbxContent>
              </v:textbox>
            </v:shape>
          </w:pict>
        </mc:Fallback>
      </mc:AlternateContent>
    </w:r>
    <w:r w:rsidR="00DE6F81" w:rsidRPr="00557019">
      <w:rPr>
        <w:b/>
      </w:rPr>
      <w:t xml:space="preserve">         </w:t>
    </w:r>
  </w:p>
  <w:p w14:paraId="31CBE562" w14:textId="77777777" w:rsidR="00DE6F81" w:rsidRPr="00557019" w:rsidRDefault="00DE6F81" w:rsidP="004263A7">
    <w:pPr>
      <w:tabs>
        <w:tab w:val="left" w:pos="11220"/>
      </w:tabs>
      <w:ind w:left="-540" w:right="-540"/>
      <w:rPr>
        <w:rFonts w:ascii="Arial" w:hAnsi="Arial" w:cs="Arial"/>
        <w:b/>
        <w:noProof/>
      </w:rPr>
    </w:pPr>
    <w:r>
      <w:rPr>
        <w:b/>
      </w:rPr>
      <w:t xml:space="preserve">                                         </w:t>
    </w:r>
  </w:p>
  <w:p w14:paraId="762BB1F9" w14:textId="77777777" w:rsidR="00DE6F81" w:rsidRDefault="00DE6F81">
    <w:pPr>
      <w:pStyle w:val="Footer"/>
    </w:pPr>
    <w: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2D333" w14:textId="77777777" w:rsidR="00B276DD" w:rsidRDefault="00B276DD" w:rsidP="00C12A69">
      <w:r>
        <w:separator/>
      </w:r>
    </w:p>
  </w:footnote>
  <w:footnote w:type="continuationSeparator" w:id="0">
    <w:p w14:paraId="176EBB56" w14:textId="77777777" w:rsidR="00B276DD" w:rsidRDefault="00B276DD" w:rsidP="00C12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EA8E9" w14:textId="5241DAB0" w:rsidR="00DE6F81" w:rsidRPr="00FB6259" w:rsidRDefault="001841E5" w:rsidP="001841E5">
    <w:pPr>
      <w:pStyle w:val="Header"/>
      <w:ind w:left="-270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 xml:space="preserve">          </w:t>
    </w:r>
    <w:r w:rsidR="009D795D">
      <w:rPr>
        <w:rFonts w:ascii="Arial" w:hAnsi="Arial" w:cs="Arial"/>
        <w:b/>
        <w:sz w:val="22"/>
      </w:rPr>
      <w:t xml:space="preserve">   </w:t>
    </w:r>
    <w:r w:rsidR="00DE6F81" w:rsidRPr="00FB6259">
      <w:rPr>
        <w:rFonts w:ascii="Arial" w:hAnsi="Arial" w:cs="Arial"/>
        <w:b/>
        <w:sz w:val="22"/>
      </w:rPr>
      <w:t xml:space="preserve">PAYSON SENIOR CENTER                      </w:t>
    </w:r>
    <w:r w:rsidR="00DE6F81">
      <w:rPr>
        <w:rFonts w:ascii="Arial" w:hAnsi="Arial" w:cs="Arial"/>
        <w:b/>
        <w:sz w:val="22"/>
      </w:rPr>
      <w:t xml:space="preserve">           </w:t>
    </w:r>
    <w:r w:rsidR="009D795D">
      <w:rPr>
        <w:rFonts w:ascii="Arial" w:hAnsi="Arial" w:cs="Arial"/>
        <w:b/>
        <w:sz w:val="22"/>
      </w:rPr>
      <w:t xml:space="preserve">                 </w:t>
    </w:r>
    <w:r w:rsidR="00DE6F81" w:rsidRPr="00FB6259">
      <w:rPr>
        <w:rFonts w:ascii="Arial" w:hAnsi="Arial" w:cs="Arial"/>
        <w:b/>
        <w:sz w:val="22"/>
      </w:rPr>
      <w:t xml:space="preserve">ACTIVITIES  </w:t>
    </w:r>
    <w:r w:rsidR="00DE6F81">
      <w:rPr>
        <w:rFonts w:ascii="Arial" w:hAnsi="Arial" w:cs="Arial"/>
        <w:b/>
        <w:sz w:val="22"/>
      </w:rPr>
      <w:t xml:space="preserve">                                                        </w:t>
    </w:r>
    <w:r>
      <w:rPr>
        <w:rFonts w:ascii="Arial" w:hAnsi="Arial" w:cs="Arial"/>
        <w:b/>
        <w:sz w:val="22"/>
      </w:rPr>
      <w:t xml:space="preserve">      </w:t>
    </w:r>
    <w:r w:rsidR="00DE6F81">
      <w:rPr>
        <w:rFonts w:ascii="Arial" w:hAnsi="Arial" w:cs="Arial"/>
        <w:b/>
        <w:sz w:val="22"/>
      </w:rPr>
      <w:t xml:space="preserve"> </w:t>
    </w:r>
    <w:r w:rsidR="009D795D">
      <w:rPr>
        <w:rFonts w:ascii="Arial" w:hAnsi="Arial" w:cs="Arial"/>
        <w:b/>
        <w:sz w:val="22"/>
      </w:rPr>
      <w:t xml:space="preserve"> </w:t>
    </w:r>
    <w:r w:rsidR="00DE6F81" w:rsidRPr="00FB6259">
      <w:rPr>
        <w:rFonts w:ascii="Arial" w:hAnsi="Arial" w:cs="Arial"/>
        <w:b/>
        <w:sz w:val="22"/>
      </w:rPr>
      <w:t>TRINKETS &amp; TREASURES</w:t>
    </w:r>
  </w:p>
  <w:p w14:paraId="25C2ADEA" w14:textId="05CD9EFD" w:rsidR="00DE6F81" w:rsidRPr="00FB6259" w:rsidRDefault="00DE6F81" w:rsidP="001841E5">
    <w:pPr>
      <w:pStyle w:val="Header"/>
      <w:ind w:left="-270"/>
      <w:rPr>
        <w:rFonts w:ascii="Arial" w:hAnsi="Arial" w:cs="Arial"/>
        <w:b/>
        <w:sz w:val="22"/>
      </w:rPr>
    </w:pPr>
    <w:r w:rsidRPr="00FB6259">
      <w:rPr>
        <w:rFonts w:ascii="Arial" w:hAnsi="Arial" w:cs="Arial"/>
        <w:b/>
        <w:sz w:val="22"/>
      </w:rPr>
      <w:t xml:space="preserve">          </w:t>
    </w:r>
    <w:r w:rsidR="001841E5">
      <w:rPr>
        <w:rFonts w:ascii="Arial" w:hAnsi="Arial" w:cs="Arial"/>
        <w:b/>
        <w:sz w:val="22"/>
      </w:rPr>
      <w:t xml:space="preserve">            </w:t>
    </w:r>
    <w:r w:rsidRPr="00FB6259">
      <w:rPr>
        <w:rFonts w:ascii="Arial" w:hAnsi="Arial" w:cs="Arial"/>
        <w:b/>
        <w:sz w:val="22"/>
      </w:rPr>
      <w:t>(928) 474-4876</w:t>
    </w:r>
    <w:r w:rsidRPr="00FB6259">
      <w:rPr>
        <w:rFonts w:ascii="Arial" w:hAnsi="Arial" w:cs="Arial"/>
        <w:b/>
        <w:sz w:val="22"/>
      </w:rPr>
      <w:tab/>
      <w:t xml:space="preserve">                                 </w:t>
    </w:r>
    <w:r>
      <w:rPr>
        <w:rFonts w:ascii="Arial" w:hAnsi="Arial" w:cs="Arial"/>
        <w:b/>
        <w:sz w:val="22"/>
      </w:rPr>
      <w:t xml:space="preserve">                 </w:t>
    </w:r>
    <w:r w:rsidR="009D795D">
      <w:rPr>
        <w:rFonts w:ascii="Arial" w:hAnsi="Arial" w:cs="Arial"/>
        <w:b/>
        <w:sz w:val="22"/>
      </w:rPr>
      <w:t xml:space="preserve">         </w:t>
    </w:r>
    <w:r w:rsidR="00AE68E3">
      <w:rPr>
        <w:rFonts w:ascii="Arial" w:hAnsi="Arial" w:cs="Arial"/>
        <w:b/>
        <w:sz w:val="22"/>
      </w:rPr>
      <w:t xml:space="preserve">  October</w:t>
    </w:r>
    <w:r w:rsidR="003D2E12">
      <w:rPr>
        <w:rFonts w:ascii="Arial" w:hAnsi="Arial" w:cs="Arial"/>
        <w:b/>
        <w:sz w:val="22"/>
      </w:rPr>
      <w:t xml:space="preserve"> 2019                                              </w:t>
    </w:r>
    <w:r w:rsidR="00EC6D9C">
      <w:rPr>
        <w:rFonts w:ascii="Arial" w:hAnsi="Arial" w:cs="Arial"/>
        <w:b/>
        <w:sz w:val="22"/>
      </w:rPr>
      <w:t xml:space="preserve">                          </w:t>
    </w:r>
    <w:proofErr w:type="gramStart"/>
    <w:r w:rsidR="00EC6D9C">
      <w:rPr>
        <w:rFonts w:ascii="Arial" w:hAnsi="Arial" w:cs="Arial"/>
        <w:b/>
        <w:sz w:val="22"/>
      </w:rPr>
      <w:t xml:space="preserve">   </w:t>
    </w:r>
    <w:r w:rsidRPr="00FB6259">
      <w:rPr>
        <w:rFonts w:ascii="Arial" w:hAnsi="Arial" w:cs="Arial"/>
        <w:b/>
        <w:sz w:val="22"/>
      </w:rPr>
      <w:t>(</w:t>
    </w:r>
    <w:proofErr w:type="gramEnd"/>
    <w:r w:rsidRPr="00FB6259">
      <w:rPr>
        <w:rFonts w:ascii="Arial" w:hAnsi="Arial" w:cs="Arial"/>
        <w:b/>
        <w:sz w:val="22"/>
      </w:rPr>
      <w:t>928) 474-3205</w:t>
    </w:r>
  </w:p>
  <w:p w14:paraId="3896B77C" w14:textId="40E8741F" w:rsidR="00DE6F81" w:rsidRPr="00FB6259" w:rsidRDefault="0092341E" w:rsidP="001841E5">
    <w:pPr>
      <w:pStyle w:val="Header"/>
      <w:ind w:left="-270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M-</w:t>
    </w:r>
    <w:proofErr w:type="spellStart"/>
    <w:r>
      <w:rPr>
        <w:rFonts w:ascii="Arial" w:hAnsi="Arial" w:cs="Arial"/>
        <w:b/>
        <w:sz w:val="22"/>
      </w:rPr>
      <w:t>Th</w:t>
    </w:r>
    <w:proofErr w:type="spellEnd"/>
    <w:r>
      <w:rPr>
        <w:rFonts w:ascii="Arial" w:hAnsi="Arial" w:cs="Arial"/>
        <w:b/>
        <w:sz w:val="22"/>
      </w:rPr>
      <w:t xml:space="preserve"> 8:00am–4:00pm; </w:t>
    </w:r>
    <w:r w:rsidR="001841E5">
      <w:rPr>
        <w:rFonts w:ascii="Arial" w:hAnsi="Arial" w:cs="Arial"/>
        <w:b/>
        <w:sz w:val="22"/>
      </w:rPr>
      <w:t>F 8:00am–12:00</w:t>
    </w:r>
    <w:r>
      <w:rPr>
        <w:rFonts w:ascii="Arial" w:hAnsi="Arial" w:cs="Arial"/>
        <w:b/>
        <w:sz w:val="22"/>
      </w:rPr>
      <w:t xml:space="preserve">pm </w:t>
    </w:r>
    <w:r w:rsidR="00DE6F81">
      <w:rPr>
        <w:rFonts w:ascii="Arial" w:hAnsi="Arial" w:cs="Arial"/>
        <w:b/>
        <w:sz w:val="22"/>
      </w:rPr>
      <w:tab/>
      <w:t xml:space="preserve"> </w:t>
    </w:r>
    <w:r w:rsidR="00DE6F81">
      <w:rPr>
        <w:rFonts w:ascii="Arial" w:hAnsi="Arial" w:cs="Arial"/>
        <w:b/>
        <w:sz w:val="22"/>
      </w:rPr>
      <w:tab/>
    </w:r>
    <w:r w:rsidR="00DE6F81">
      <w:rPr>
        <w:rFonts w:ascii="Arial" w:hAnsi="Arial" w:cs="Arial"/>
        <w:b/>
        <w:sz w:val="22"/>
      </w:rPr>
      <w:tab/>
      <w:t xml:space="preserve">   </w:t>
    </w:r>
    <w:r>
      <w:rPr>
        <w:rFonts w:ascii="Arial" w:hAnsi="Arial" w:cs="Arial"/>
        <w:b/>
        <w:sz w:val="22"/>
      </w:rPr>
      <w:t xml:space="preserve">                    </w:t>
    </w:r>
    <w:r w:rsidR="00DE6F81">
      <w:rPr>
        <w:rFonts w:ascii="Arial" w:hAnsi="Arial" w:cs="Arial"/>
        <w:b/>
        <w:sz w:val="22"/>
      </w:rPr>
      <w:t xml:space="preserve"> </w:t>
    </w:r>
    <w:r w:rsidR="009D795D">
      <w:rPr>
        <w:rFonts w:ascii="Arial" w:hAnsi="Arial" w:cs="Arial"/>
        <w:b/>
        <w:sz w:val="22"/>
      </w:rPr>
      <w:t xml:space="preserve">            </w:t>
    </w:r>
    <w:r w:rsidR="00DE6F81">
      <w:rPr>
        <w:rFonts w:ascii="Arial" w:hAnsi="Arial" w:cs="Arial"/>
        <w:b/>
        <w:sz w:val="22"/>
      </w:rPr>
      <w:t xml:space="preserve"> Open 9:00am-5:00pm, M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1pt;visibility:visible;mso-wrap-style:square" o:bullet="t">
        <v:imagedata r:id="rId1" o:title=""/>
      </v:shape>
    </w:pict>
  </w:numPicBullet>
  <w:abstractNum w:abstractNumId="0" w15:restartNumberingAfterBreak="0">
    <w:nsid w:val="530E01F8"/>
    <w:multiLevelType w:val="hybridMultilevel"/>
    <w:tmpl w:val="D7BCC5D0"/>
    <w:lvl w:ilvl="0" w:tplc="A64655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wav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F30F42"/>
    <w:multiLevelType w:val="hybridMultilevel"/>
    <w:tmpl w:val="F152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01376"/>
    <w:multiLevelType w:val="hybridMultilevel"/>
    <w:tmpl w:val="9EEC4A70"/>
    <w:lvl w:ilvl="0" w:tplc="C95E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9"/>
    <w:rsid w:val="000001B6"/>
    <w:rsid w:val="00000DD8"/>
    <w:rsid w:val="00002005"/>
    <w:rsid w:val="0000530E"/>
    <w:rsid w:val="00006654"/>
    <w:rsid w:val="000079A0"/>
    <w:rsid w:val="00010AB9"/>
    <w:rsid w:val="00010B84"/>
    <w:rsid w:val="000140D3"/>
    <w:rsid w:val="00015C7E"/>
    <w:rsid w:val="00017315"/>
    <w:rsid w:val="000177FB"/>
    <w:rsid w:val="000207C8"/>
    <w:rsid w:val="000210E9"/>
    <w:rsid w:val="00022FB2"/>
    <w:rsid w:val="00025C2E"/>
    <w:rsid w:val="00027CEE"/>
    <w:rsid w:val="00033963"/>
    <w:rsid w:val="00034778"/>
    <w:rsid w:val="00035301"/>
    <w:rsid w:val="00041FF6"/>
    <w:rsid w:val="0004228A"/>
    <w:rsid w:val="00042EDB"/>
    <w:rsid w:val="0004408A"/>
    <w:rsid w:val="0004459B"/>
    <w:rsid w:val="000445F2"/>
    <w:rsid w:val="00044694"/>
    <w:rsid w:val="00050824"/>
    <w:rsid w:val="00051776"/>
    <w:rsid w:val="00052A01"/>
    <w:rsid w:val="0005430E"/>
    <w:rsid w:val="00054BB7"/>
    <w:rsid w:val="00054F2F"/>
    <w:rsid w:val="00056557"/>
    <w:rsid w:val="000565D1"/>
    <w:rsid w:val="00060843"/>
    <w:rsid w:val="0006571C"/>
    <w:rsid w:val="0007041D"/>
    <w:rsid w:val="00072B8A"/>
    <w:rsid w:val="0007325B"/>
    <w:rsid w:val="00075499"/>
    <w:rsid w:val="00075521"/>
    <w:rsid w:val="00080065"/>
    <w:rsid w:val="00081056"/>
    <w:rsid w:val="000839CA"/>
    <w:rsid w:val="00083A60"/>
    <w:rsid w:val="00087DD9"/>
    <w:rsid w:val="000909D6"/>
    <w:rsid w:val="00090FC9"/>
    <w:rsid w:val="0009239E"/>
    <w:rsid w:val="000931E4"/>
    <w:rsid w:val="00095545"/>
    <w:rsid w:val="00095F5C"/>
    <w:rsid w:val="00096027"/>
    <w:rsid w:val="000A0145"/>
    <w:rsid w:val="000A0150"/>
    <w:rsid w:val="000A0DB5"/>
    <w:rsid w:val="000A1361"/>
    <w:rsid w:val="000A40E8"/>
    <w:rsid w:val="000A5B3C"/>
    <w:rsid w:val="000B107B"/>
    <w:rsid w:val="000B13D0"/>
    <w:rsid w:val="000B1E51"/>
    <w:rsid w:val="000B441D"/>
    <w:rsid w:val="000C1A7A"/>
    <w:rsid w:val="000C2FB6"/>
    <w:rsid w:val="000C31B5"/>
    <w:rsid w:val="000C4420"/>
    <w:rsid w:val="000C6517"/>
    <w:rsid w:val="000C7BEF"/>
    <w:rsid w:val="000D33DE"/>
    <w:rsid w:val="000D428B"/>
    <w:rsid w:val="000D4BE6"/>
    <w:rsid w:val="000D5999"/>
    <w:rsid w:val="000D5C7F"/>
    <w:rsid w:val="000D5EB0"/>
    <w:rsid w:val="000D662E"/>
    <w:rsid w:val="000D7B34"/>
    <w:rsid w:val="000E302B"/>
    <w:rsid w:val="000E3763"/>
    <w:rsid w:val="000E3E9C"/>
    <w:rsid w:val="000E45CE"/>
    <w:rsid w:val="000E47FB"/>
    <w:rsid w:val="000E526B"/>
    <w:rsid w:val="000E5493"/>
    <w:rsid w:val="000F18DA"/>
    <w:rsid w:val="000F2344"/>
    <w:rsid w:val="000F260E"/>
    <w:rsid w:val="000F3672"/>
    <w:rsid w:val="000F533C"/>
    <w:rsid w:val="001014B0"/>
    <w:rsid w:val="00101E74"/>
    <w:rsid w:val="00102B32"/>
    <w:rsid w:val="00104515"/>
    <w:rsid w:val="001048DE"/>
    <w:rsid w:val="00106681"/>
    <w:rsid w:val="001067EF"/>
    <w:rsid w:val="00113399"/>
    <w:rsid w:val="00113B92"/>
    <w:rsid w:val="001149AF"/>
    <w:rsid w:val="0011579C"/>
    <w:rsid w:val="001177E0"/>
    <w:rsid w:val="001222B3"/>
    <w:rsid w:val="0012295A"/>
    <w:rsid w:val="00123983"/>
    <w:rsid w:val="00124F6D"/>
    <w:rsid w:val="001255AC"/>
    <w:rsid w:val="001261A4"/>
    <w:rsid w:val="00126CE6"/>
    <w:rsid w:val="00126F12"/>
    <w:rsid w:val="001271A0"/>
    <w:rsid w:val="0012793A"/>
    <w:rsid w:val="0013078A"/>
    <w:rsid w:val="00131000"/>
    <w:rsid w:val="00131FF4"/>
    <w:rsid w:val="00133E03"/>
    <w:rsid w:val="00134000"/>
    <w:rsid w:val="00134F21"/>
    <w:rsid w:val="001357C6"/>
    <w:rsid w:val="00140BED"/>
    <w:rsid w:val="00142324"/>
    <w:rsid w:val="00143341"/>
    <w:rsid w:val="001462C8"/>
    <w:rsid w:val="00146901"/>
    <w:rsid w:val="001533C5"/>
    <w:rsid w:val="0015620A"/>
    <w:rsid w:val="001615E2"/>
    <w:rsid w:val="0016177C"/>
    <w:rsid w:val="0016475E"/>
    <w:rsid w:val="00164845"/>
    <w:rsid w:val="001662B8"/>
    <w:rsid w:val="00166E94"/>
    <w:rsid w:val="00167129"/>
    <w:rsid w:val="00167F66"/>
    <w:rsid w:val="001702C0"/>
    <w:rsid w:val="00171767"/>
    <w:rsid w:val="0017278A"/>
    <w:rsid w:val="00172B0A"/>
    <w:rsid w:val="00173945"/>
    <w:rsid w:val="00175330"/>
    <w:rsid w:val="00182D24"/>
    <w:rsid w:val="00183549"/>
    <w:rsid w:val="001841E5"/>
    <w:rsid w:val="001846B3"/>
    <w:rsid w:val="001856C8"/>
    <w:rsid w:val="00187802"/>
    <w:rsid w:val="00191A13"/>
    <w:rsid w:val="00194405"/>
    <w:rsid w:val="0019612B"/>
    <w:rsid w:val="001968D2"/>
    <w:rsid w:val="001973C3"/>
    <w:rsid w:val="001A06E9"/>
    <w:rsid w:val="001A29B6"/>
    <w:rsid w:val="001A2B4C"/>
    <w:rsid w:val="001A38D0"/>
    <w:rsid w:val="001A4A7D"/>
    <w:rsid w:val="001A54C0"/>
    <w:rsid w:val="001A5F95"/>
    <w:rsid w:val="001A769C"/>
    <w:rsid w:val="001B34EB"/>
    <w:rsid w:val="001B3B66"/>
    <w:rsid w:val="001B507E"/>
    <w:rsid w:val="001C1498"/>
    <w:rsid w:val="001C1FF4"/>
    <w:rsid w:val="001C2123"/>
    <w:rsid w:val="001C2AAC"/>
    <w:rsid w:val="001C3271"/>
    <w:rsid w:val="001C4556"/>
    <w:rsid w:val="001D0016"/>
    <w:rsid w:val="001D03B2"/>
    <w:rsid w:val="001D0C01"/>
    <w:rsid w:val="001D20D2"/>
    <w:rsid w:val="001D2B32"/>
    <w:rsid w:val="001D39FD"/>
    <w:rsid w:val="001D6EF6"/>
    <w:rsid w:val="001D7041"/>
    <w:rsid w:val="001E0AF8"/>
    <w:rsid w:val="001E4487"/>
    <w:rsid w:val="001E5CC9"/>
    <w:rsid w:val="001E6BB9"/>
    <w:rsid w:val="001F1918"/>
    <w:rsid w:val="001F1B58"/>
    <w:rsid w:val="001F3610"/>
    <w:rsid w:val="001F57F2"/>
    <w:rsid w:val="001F7332"/>
    <w:rsid w:val="001F77EE"/>
    <w:rsid w:val="00200BE7"/>
    <w:rsid w:val="0020110D"/>
    <w:rsid w:val="00202AFF"/>
    <w:rsid w:val="00202F9E"/>
    <w:rsid w:val="00204C32"/>
    <w:rsid w:val="002056DF"/>
    <w:rsid w:val="00206F77"/>
    <w:rsid w:val="002071B9"/>
    <w:rsid w:val="002078F9"/>
    <w:rsid w:val="00211384"/>
    <w:rsid w:val="0021255E"/>
    <w:rsid w:val="0021546C"/>
    <w:rsid w:val="00215E4C"/>
    <w:rsid w:val="00220C1F"/>
    <w:rsid w:val="002235FF"/>
    <w:rsid w:val="00224851"/>
    <w:rsid w:val="002248AD"/>
    <w:rsid w:val="00224944"/>
    <w:rsid w:val="00225C1F"/>
    <w:rsid w:val="002260B2"/>
    <w:rsid w:val="002271E2"/>
    <w:rsid w:val="00227EF4"/>
    <w:rsid w:val="0023228E"/>
    <w:rsid w:val="00232AB3"/>
    <w:rsid w:val="00233197"/>
    <w:rsid w:val="00233655"/>
    <w:rsid w:val="00234622"/>
    <w:rsid w:val="00234EF6"/>
    <w:rsid w:val="00235426"/>
    <w:rsid w:val="00241ECD"/>
    <w:rsid w:val="00242D97"/>
    <w:rsid w:val="00244AD7"/>
    <w:rsid w:val="00245C9C"/>
    <w:rsid w:val="002467C3"/>
    <w:rsid w:val="00253443"/>
    <w:rsid w:val="00255EAA"/>
    <w:rsid w:val="002560D7"/>
    <w:rsid w:val="0025692D"/>
    <w:rsid w:val="002570D2"/>
    <w:rsid w:val="0025742C"/>
    <w:rsid w:val="002615FC"/>
    <w:rsid w:val="00261BA2"/>
    <w:rsid w:val="00262749"/>
    <w:rsid w:val="00263A25"/>
    <w:rsid w:val="00263AEF"/>
    <w:rsid w:val="00264260"/>
    <w:rsid w:val="00264E28"/>
    <w:rsid w:val="002653F5"/>
    <w:rsid w:val="00266288"/>
    <w:rsid w:val="00270510"/>
    <w:rsid w:val="00274A26"/>
    <w:rsid w:val="002758A3"/>
    <w:rsid w:val="00277E6B"/>
    <w:rsid w:val="00280EE2"/>
    <w:rsid w:val="00281598"/>
    <w:rsid w:val="0028193D"/>
    <w:rsid w:val="002827C7"/>
    <w:rsid w:val="0028354F"/>
    <w:rsid w:val="00283E44"/>
    <w:rsid w:val="00284E60"/>
    <w:rsid w:val="0028588F"/>
    <w:rsid w:val="00285FCD"/>
    <w:rsid w:val="00291928"/>
    <w:rsid w:val="00292AA1"/>
    <w:rsid w:val="002A0CD4"/>
    <w:rsid w:val="002A230D"/>
    <w:rsid w:val="002A287D"/>
    <w:rsid w:val="002A2A0B"/>
    <w:rsid w:val="002A2D2D"/>
    <w:rsid w:val="002A506A"/>
    <w:rsid w:val="002A77B5"/>
    <w:rsid w:val="002B540D"/>
    <w:rsid w:val="002B55AD"/>
    <w:rsid w:val="002B62AF"/>
    <w:rsid w:val="002B6A58"/>
    <w:rsid w:val="002B6DD5"/>
    <w:rsid w:val="002C247E"/>
    <w:rsid w:val="002C388D"/>
    <w:rsid w:val="002C3BB8"/>
    <w:rsid w:val="002C5B0D"/>
    <w:rsid w:val="002D0D9D"/>
    <w:rsid w:val="002D14D4"/>
    <w:rsid w:val="002D20D6"/>
    <w:rsid w:val="002D25DD"/>
    <w:rsid w:val="002D54B0"/>
    <w:rsid w:val="002D58AF"/>
    <w:rsid w:val="002D7067"/>
    <w:rsid w:val="002E1BF6"/>
    <w:rsid w:val="002E2420"/>
    <w:rsid w:val="002E28F9"/>
    <w:rsid w:val="002E623F"/>
    <w:rsid w:val="002E68AA"/>
    <w:rsid w:val="002E6B66"/>
    <w:rsid w:val="002E6B8B"/>
    <w:rsid w:val="002E723A"/>
    <w:rsid w:val="002E7665"/>
    <w:rsid w:val="002F0AC4"/>
    <w:rsid w:val="002F17A0"/>
    <w:rsid w:val="002F19BD"/>
    <w:rsid w:val="002F1CEA"/>
    <w:rsid w:val="002F1D58"/>
    <w:rsid w:val="002F2133"/>
    <w:rsid w:val="002F3238"/>
    <w:rsid w:val="0030075A"/>
    <w:rsid w:val="00301F6E"/>
    <w:rsid w:val="0030411B"/>
    <w:rsid w:val="00304CF0"/>
    <w:rsid w:val="003055FA"/>
    <w:rsid w:val="00305741"/>
    <w:rsid w:val="00305ADA"/>
    <w:rsid w:val="003073FE"/>
    <w:rsid w:val="00313637"/>
    <w:rsid w:val="00314280"/>
    <w:rsid w:val="003147FF"/>
    <w:rsid w:val="00314AAD"/>
    <w:rsid w:val="0031500F"/>
    <w:rsid w:val="003166D3"/>
    <w:rsid w:val="003177C4"/>
    <w:rsid w:val="00317B12"/>
    <w:rsid w:val="00321404"/>
    <w:rsid w:val="0032141D"/>
    <w:rsid w:val="003239A3"/>
    <w:rsid w:val="0032540E"/>
    <w:rsid w:val="0032544E"/>
    <w:rsid w:val="00326366"/>
    <w:rsid w:val="00327D6A"/>
    <w:rsid w:val="00331A23"/>
    <w:rsid w:val="00332F99"/>
    <w:rsid w:val="0033354A"/>
    <w:rsid w:val="003359EF"/>
    <w:rsid w:val="003362F4"/>
    <w:rsid w:val="0033678C"/>
    <w:rsid w:val="00343698"/>
    <w:rsid w:val="003444D2"/>
    <w:rsid w:val="00344FD6"/>
    <w:rsid w:val="0034568A"/>
    <w:rsid w:val="00345AD8"/>
    <w:rsid w:val="00346AB3"/>
    <w:rsid w:val="00347051"/>
    <w:rsid w:val="00347B69"/>
    <w:rsid w:val="003500D3"/>
    <w:rsid w:val="003506EC"/>
    <w:rsid w:val="00351896"/>
    <w:rsid w:val="00352571"/>
    <w:rsid w:val="00353ECF"/>
    <w:rsid w:val="0035444A"/>
    <w:rsid w:val="00357023"/>
    <w:rsid w:val="0035788C"/>
    <w:rsid w:val="00357FCE"/>
    <w:rsid w:val="00360ECF"/>
    <w:rsid w:val="00365C61"/>
    <w:rsid w:val="00365E2F"/>
    <w:rsid w:val="00367CCC"/>
    <w:rsid w:val="00372CC6"/>
    <w:rsid w:val="0037453E"/>
    <w:rsid w:val="00374657"/>
    <w:rsid w:val="00374B57"/>
    <w:rsid w:val="00375597"/>
    <w:rsid w:val="00381154"/>
    <w:rsid w:val="003814B0"/>
    <w:rsid w:val="00382265"/>
    <w:rsid w:val="00383DC5"/>
    <w:rsid w:val="00384A26"/>
    <w:rsid w:val="00385959"/>
    <w:rsid w:val="0038663C"/>
    <w:rsid w:val="00386B3F"/>
    <w:rsid w:val="00390877"/>
    <w:rsid w:val="00390C64"/>
    <w:rsid w:val="00391267"/>
    <w:rsid w:val="00397C75"/>
    <w:rsid w:val="003A04B3"/>
    <w:rsid w:val="003A53F5"/>
    <w:rsid w:val="003A5634"/>
    <w:rsid w:val="003B4F55"/>
    <w:rsid w:val="003B603E"/>
    <w:rsid w:val="003B6AEC"/>
    <w:rsid w:val="003B7F67"/>
    <w:rsid w:val="003C08DA"/>
    <w:rsid w:val="003C1376"/>
    <w:rsid w:val="003C1C35"/>
    <w:rsid w:val="003C4A7E"/>
    <w:rsid w:val="003D02F0"/>
    <w:rsid w:val="003D1A02"/>
    <w:rsid w:val="003D2E12"/>
    <w:rsid w:val="003D4CAA"/>
    <w:rsid w:val="003E43EE"/>
    <w:rsid w:val="003F3359"/>
    <w:rsid w:val="003F5373"/>
    <w:rsid w:val="004008CF"/>
    <w:rsid w:val="00402618"/>
    <w:rsid w:val="00402ACE"/>
    <w:rsid w:val="004042A4"/>
    <w:rsid w:val="00404337"/>
    <w:rsid w:val="004047D2"/>
    <w:rsid w:val="00410790"/>
    <w:rsid w:val="004210D7"/>
    <w:rsid w:val="0042110D"/>
    <w:rsid w:val="004218DF"/>
    <w:rsid w:val="00421BD3"/>
    <w:rsid w:val="00424303"/>
    <w:rsid w:val="004263A7"/>
    <w:rsid w:val="00432F89"/>
    <w:rsid w:val="00433091"/>
    <w:rsid w:val="00433984"/>
    <w:rsid w:val="00437CD0"/>
    <w:rsid w:val="00440363"/>
    <w:rsid w:val="00440443"/>
    <w:rsid w:val="004407F2"/>
    <w:rsid w:val="004408D4"/>
    <w:rsid w:val="00440FA8"/>
    <w:rsid w:val="00442489"/>
    <w:rsid w:val="004431C5"/>
    <w:rsid w:val="00443F4B"/>
    <w:rsid w:val="004446F9"/>
    <w:rsid w:val="00450683"/>
    <w:rsid w:val="00454611"/>
    <w:rsid w:val="0045587F"/>
    <w:rsid w:val="004612D7"/>
    <w:rsid w:val="004660A9"/>
    <w:rsid w:val="00471D3F"/>
    <w:rsid w:val="00472B5F"/>
    <w:rsid w:val="00484646"/>
    <w:rsid w:val="00485D78"/>
    <w:rsid w:val="0048689D"/>
    <w:rsid w:val="004902FB"/>
    <w:rsid w:val="00490964"/>
    <w:rsid w:val="004909AB"/>
    <w:rsid w:val="00490E9E"/>
    <w:rsid w:val="00493987"/>
    <w:rsid w:val="00493E21"/>
    <w:rsid w:val="00494643"/>
    <w:rsid w:val="004A01AD"/>
    <w:rsid w:val="004A22BA"/>
    <w:rsid w:val="004A39FE"/>
    <w:rsid w:val="004A5943"/>
    <w:rsid w:val="004A68B8"/>
    <w:rsid w:val="004B384D"/>
    <w:rsid w:val="004C00F0"/>
    <w:rsid w:val="004C1BEE"/>
    <w:rsid w:val="004C321D"/>
    <w:rsid w:val="004C36B4"/>
    <w:rsid w:val="004C5E0C"/>
    <w:rsid w:val="004C7020"/>
    <w:rsid w:val="004D378D"/>
    <w:rsid w:val="004D709C"/>
    <w:rsid w:val="004D790E"/>
    <w:rsid w:val="004E237C"/>
    <w:rsid w:val="004E477C"/>
    <w:rsid w:val="004E4BF1"/>
    <w:rsid w:val="004F47ED"/>
    <w:rsid w:val="004F4DD7"/>
    <w:rsid w:val="004F7113"/>
    <w:rsid w:val="004F7206"/>
    <w:rsid w:val="004F7351"/>
    <w:rsid w:val="00500768"/>
    <w:rsid w:val="00502BB1"/>
    <w:rsid w:val="00504D81"/>
    <w:rsid w:val="0051176D"/>
    <w:rsid w:val="00513121"/>
    <w:rsid w:val="00513D93"/>
    <w:rsid w:val="005141D1"/>
    <w:rsid w:val="00514606"/>
    <w:rsid w:val="00515212"/>
    <w:rsid w:val="005152B3"/>
    <w:rsid w:val="00517C81"/>
    <w:rsid w:val="00521400"/>
    <w:rsid w:val="00527ED6"/>
    <w:rsid w:val="00527F16"/>
    <w:rsid w:val="00530A8F"/>
    <w:rsid w:val="00531B68"/>
    <w:rsid w:val="00532CCB"/>
    <w:rsid w:val="0053648A"/>
    <w:rsid w:val="00536E85"/>
    <w:rsid w:val="00537995"/>
    <w:rsid w:val="00537C33"/>
    <w:rsid w:val="00537D31"/>
    <w:rsid w:val="00545FE3"/>
    <w:rsid w:val="0055019A"/>
    <w:rsid w:val="00551A13"/>
    <w:rsid w:val="00552D23"/>
    <w:rsid w:val="0055359F"/>
    <w:rsid w:val="00557019"/>
    <w:rsid w:val="00562BB0"/>
    <w:rsid w:val="0056433B"/>
    <w:rsid w:val="00565211"/>
    <w:rsid w:val="005655F1"/>
    <w:rsid w:val="00566904"/>
    <w:rsid w:val="00571133"/>
    <w:rsid w:val="00571B7F"/>
    <w:rsid w:val="00572A9B"/>
    <w:rsid w:val="00573C4D"/>
    <w:rsid w:val="00574B46"/>
    <w:rsid w:val="0057545D"/>
    <w:rsid w:val="00581E94"/>
    <w:rsid w:val="00585988"/>
    <w:rsid w:val="0058679C"/>
    <w:rsid w:val="00591A52"/>
    <w:rsid w:val="00592D83"/>
    <w:rsid w:val="00593F66"/>
    <w:rsid w:val="00593FE9"/>
    <w:rsid w:val="005A2835"/>
    <w:rsid w:val="005A2ED3"/>
    <w:rsid w:val="005A2F20"/>
    <w:rsid w:val="005A4D34"/>
    <w:rsid w:val="005A57EB"/>
    <w:rsid w:val="005A645F"/>
    <w:rsid w:val="005B5F66"/>
    <w:rsid w:val="005B6FAE"/>
    <w:rsid w:val="005C2EA8"/>
    <w:rsid w:val="005C6CAD"/>
    <w:rsid w:val="005D0CEC"/>
    <w:rsid w:val="005D1C09"/>
    <w:rsid w:val="005D615A"/>
    <w:rsid w:val="005D66C3"/>
    <w:rsid w:val="005D6C7C"/>
    <w:rsid w:val="005E2B9D"/>
    <w:rsid w:val="005E2D79"/>
    <w:rsid w:val="005E58BA"/>
    <w:rsid w:val="005F067C"/>
    <w:rsid w:val="005F1BF7"/>
    <w:rsid w:val="005F1FDE"/>
    <w:rsid w:val="005F2A4D"/>
    <w:rsid w:val="005F390F"/>
    <w:rsid w:val="005F5D95"/>
    <w:rsid w:val="005F6E5A"/>
    <w:rsid w:val="00603106"/>
    <w:rsid w:val="0060540B"/>
    <w:rsid w:val="00605DEA"/>
    <w:rsid w:val="00606DD0"/>
    <w:rsid w:val="00606EBF"/>
    <w:rsid w:val="006072D2"/>
    <w:rsid w:val="0061150C"/>
    <w:rsid w:val="006138DD"/>
    <w:rsid w:val="00614839"/>
    <w:rsid w:val="00615422"/>
    <w:rsid w:val="006160AA"/>
    <w:rsid w:val="00616F38"/>
    <w:rsid w:val="006205E6"/>
    <w:rsid w:val="0062255B"/>
    <w:rsid w:val="00624F83"/>
    <w:rsid w:val="00627E58"/>
    <w:rsid w:val="00630D53"/>
    <w:rsid w:val="006310E4"/>
    <w:rsid w:val="00634E74"/>
    <w:rsid w:val="0063584A"/>
    <w:rsid w:val="006360EB"/>
    <w:rsid w:val="00637F0F"/>
    <w:rsid w:val="0064052B"/>
    <w:rsid w:val="006431B5"/>
    <w:rsid w:val="00643C7C"/>
    <w:rsid w:val="006447DA"/>
    <w:rsid w:val="006450A5"/>
    <w:rsid w:val="00645692"/>
    <w:rsid w:val="006500CE"/>
    <w:rsid w:val="006506B8"/>
    <w:rsid w:val="006506DB"/>
    <w:rsid w:val="00653DF9"/>
    <w:rsid w:val="00656254"/>
    <w:rsid w:val="0066345A"/>
    <w:rsid w:val="0066557C"/>
    <w:rsid w:val="006721DE"/>
    <w:rsid w:val="0067243A"/>
    <w:rsid w:val="00672D61"/>
    <w:rsid w:val="006731BE"/>
    <w:rsid w:val="00676AC0"/>
    <w:rsid w:val="00677042"/>
    <w:rsid w:val="00680052"/>
    <w:rsid w:val="006801D8"/>
    <w:rsid w:val="0068046F"/>
    <w:rsid w:val="00682B05"/>
    <w:rsid w:val="00682CDE"/>
    <w:rsid w:val="00683853"/>
    <w:rsid w:val="00685DAB"/>
    <w:rsid w:val="00685E63"/>
    <w:rsid w:val="00686F71"/>
    <w:rsid w:val="00691BF2"/>
    <w:rsid w:val="00692870"/>
    <w:rsid w:val="00692A4D"/>
    <w:rsid w:val="006A0011"/>
    <w:rsid w:val="006A1197"/>
    <w:rsid w:val="006A34E4"/>
    <w:rsid w:val="006A44B9"/>
    <w:rsid w:val="006A4784"/>
    <w:rsid w:val="006A63B0"/>
    <w:rsid w:val="006A69CB"/>
    <w:rsid w:val="006B0716"/>
    <w:rsid w:val="006B4243"/>
    <w:rsid w:val="006B4B77"/>
    <w:rsid w:val="006B775D"/>
    <w:rsid w:val="006C598D"/>
    <w:rsid w:val="006C5A86"/>
    <w:rsid w:val="006C5D49"/>
    <w:rsid w:val="006C606C"/>
    <w:rsid w:val="006C6A2F"/>
    <w:rsid w:val="006D0801"/>
    <w:rsid w:val="006D2C9C"/>
    <w:rsid w:val="006D45EB"/>
    <w:rsid w:val="006D4944"/>
    <w:rsid w:val="006D528A"/>
    <w:rsid w:val="006D600B"/>
    <w:rsid w:val="006E49F6"/>
    <w:rsid w:val="006E57D1"/>
    <w:rsid w:val="006E6BB4"/>
    <w:rsid w:val="006F251E"/>
    <w:rsid w:val="006F4757"/>
    <w:rsid w:val="006F59C7"/>
    <w:rsid w:val="006F63FF"/>
    <w:rsid w:val="006F7886"/>
    <w:rsid w:val="006F78C8"/>
    <w:rsid w:val="00700FA2"/>
    <w:rsid w:val="007013BE"/>
    <w:rsid w:val="0070224C"/>
    <w:rsid w:val="00711148"/>
    <w:rsid w:val="00712ED1"/>
    <w:rsid w:val="00714416"/>
    <w:rsid w:val="00715585"/>
    <w:rsid w:val="00722AD0"/>
    <w:rsid w:val="00724A33"/>
    <w:rsid w:val="0072680D"/>
    <w:rsid w:val="0072739B"/>
    <w:rsid w:val="007303D4"/>
    <w:rsid w:val="0073072B"/>
    <w:rsid w:val="0073180F"/>
    <w:rsid w:val="00733F4C"/>
    <w:rsid w:val="007355F5"/>
    <w:rsid w:val="00737260"/>
    <w:rsid w:val="0074080C"/>
    <w:rsid w:val="00740CE0"/>
    <w:rsid w:val="007424E9"/>
    <w:rsid w:val="00742CA5"/>
    <w:rsid w:val="00746B0F"/>
    <w:rsid w:val="00750275"/>
    <w:rsid w:val="007525BF"/>
    <w:rsid w:val="007531FF"/>
    <w:rsid w:val="00757AA4"/>
    <w:rsid w:val="00760122"/>
    <w:rsid w:val="007628BA"/>
    <w:rsid w:val="00762B24"/>
    <w:rsid w:val="00763026"/>
    <w:rsid w:val="00764B1B"/>
    <w:rsid w:val="0076518C"/>
    <w:rsid w:val="00765611"/>
    <w:rsid w:val="00765922"/>
    <w:rsid w:val="00770B0C"/>
    <w:rsid w:val="00770B6A"/>
    <w:rsid w:val="00770F20"/>
    <w:rsid w:val="00771DD1"/>
    <w:rsid w:val="00772BF4"/>
    <w:rsid w:val="00775832"/>
    <w:rsid w:val="00775BB7"/>
    <w:rsid w:val="00777263"/>
    <w:rsid w:val="0077792E"/>
    <w:rsid w:val="00781981"/>
    <w:rsid w:val="00784B50"/>
    <w:rsid w:val="00790E1C"/>
    <w:rsid w:val="0079261C"/>
    <w:rsid w:val="007966A0"/>
    <w:rsid w:val="00796C80"/>
    <w:rsid w:val="00797035"/>
    <w:rsid w:val="007A0932"/>
    <w:rsid w:val="007A1415"/>
    <w:rsid w:val="007A2134"/>
    <w:rsid w:val="007A4104"/>
    <w:rsid w:val="007A5F6E"/>
    <w:rsid w:val="007A606C"/>
    <w:rsid w:val="007A7A6F"/>
    <w:rsid w:val="007A7ECC"/>
    <w:rsid w:val="007B037D"/>
    <w:rsid w:val="007B2EB0"/>
    <w:rsid w:val="007B333D"/>
    <w:rsid w:val="007B44A8"/>
    <w:rsid w:val="007B5D14"/>
    <w:rsid w:val="007B7C5B"/>
    <w:rsid w:val="007C10D7"/>
    <w:rsid w:val="007C269B"/>
    <w:rsid w:val="007C5DD1"/>
    <w:rsid w:val="007C6139"/>
    <w:rsid w:val="007C6FAC"/>
    <w:rsid w:val="007D341C"/>
    <w:rsid w:val="007D605E"/>
    <w:rsid w:val="007D631F"/>
    <w:rsid w:val="007D6989"/>
    <w:rsid w:val="007D7C99"/>
    <w:rsid w:val="007E11D7"/>
    <w:rsid w:val="007E1DE4"/>
    <w:rsid w:val="007E3A21"/>
    <w:rsid w:val="007E43DA"/>
    <w:rsid w:val="007E4812"/>
    <w:rsid w:val="007F0762"/>
    <w:rsid w:val="007F094C"/>
    <w:rsid w:val="007F2F7E"/>
    <w:rsid w:val="007F51B6"/>
    <w:rsid w:val="00801719"/>
    <w:rsid w:val="00803549"/>
    <w:rsid w:val="00804C6C"/>
    <w:rsid w:val="00805001"/>
    <w:rsid w:val="0080608A"/>
    <w:rsid w:val="00813426"/>
    <w:rsid w:val="0081363E"/>
    <w:rsid w:val="00820868"/>
    <w:rsid w:val="008219D3"/>
    <w:rsid w:val="00822DB7"/>
    <w:rsid w:val="0083087C"/>
    <w:rsid w:val="00832CA7"/>
    <w:rsid w:val="0083341E"/>
    <w:rsid w:val="00833912"/>
    <w:rsid w:val="00834DBF"/>
    <w:rsid w:val="00835381"/>
    <w:rsid w:val="00836860"/>
    <w:rsid w:val="00843534"/>
    <w:rsid w:val="008439E1"/>
    <w:rsid w:val="00843A96"/>
    <w:rsid w:val="00844015"/>
    <w:rsid w:val="0084462F"/>
    <w:rsid w:val="00845C4C"/>
    <w:rsid w:val="00846D59"/>
    <w:rsid w:val="00846DB7"/>
    <w:rsid w:val="0085432D"/>
    <w:rsid w:val="00854D62"/>
    <w:rsid w:val="0085560D"/>
    <w:rsid w:val="00856511"/>
    <w:rsid w:val="00861AC5"/>
    <w:rsid w:val="0086220C"/>
    <w:rsid w:val="00867D9B"/>
    <w:rsid w:val="00867E71"/>
    <w:rsid w:val="00870D04"/>
    <w:rsid w:val="008721D1"/>
    <w:rsid w:val="008722CD"/>
    <w:rsid w:val="008739EA"/>
    <w:rsid w:val="00875065"/>
    <w:rsid w:val="00877409"/>
    <w:rsid w:val="00877C8F"/>
    <w:rsid w:val="00877ED6"/>
    <w:rsid w:val="008827F8"/>
    <w:rsid w:val="0088314C"/>
    <w:rsid w:val="00884165"/>
    <w:rsid w:val="00884E32"/>
    <w:rsid w:val="008853CE"/>
    <w:rsid w:val="008857D8"/>
    <w:rsid w:val="00886B2E"/>
    <w:rsid w:val="00890EEF"/>
    <w:rsid w:val="00895DD2"/>
    <w:rsid w:val="0089729C"/>
    <w:rsid w:val="008A0981"/>
    <w:rsid w:val="008A1001"/>
    <w:rsid w:val="008A10B7"/>
    <w:rsid w:val="008A1D98"/>
    <w:rsid w:val="008A5F78"/>
    <w:rsid w:val="008A6DBF"/>
    <w:rsid w:val="008B0ACE"/>
    <w:rsid w:val="008B4070"/>
    <w:rsid w:val="008B4831"/>
    <w:rsid w:val="008B6C0B"/>
    <w:rsid w:val="008B7246"/>
    <w:rsid w:val="008B7426"/>
    <w:rsid w:val="008B7C19"/>
    <w:rsid w:val="008C0017"/>
    <w:rsid w:val="008C075F"/>
    <w:rsid w:val="008C5412"/>
    <w:rsid w:val="008D03D5"/>
    <w:rsid w:val="008D2075"/>
    <w:rsid w:val="008D5397"/>
    <w:rsid w:val="008E1379"/>
    <w:rsid w:val="008E1B24"/>
    <w:rsid w:val="008E2119"/>
    <w:rsid w:val="008E2349"/>
    <w:rsid w:val="008E2AB7"/>
    <w:rsid w:val="008E3B3D"/>
    <w:rsid w:val="008E4ED1"/>
    <w:rsid w:val="008E51F7"/>
    <w:rsid w:val="008E7229"/>
    <w:rsid w:val="008F02F7"/>
    <w:rsid w:val="008F1CC0"/>
    <w:rsid w:val="008F2262"/>
    <w:rsid w:val="008F314F"/>
    <w:rsid w:val="008F34EB"/>
    <w:rsid w:val="008F3CE8"/>
    <w:rsid w:val="008F3F8B"/>
    <w:rsid w:val="008F4DCB"/>
    <w:rsid w:val="008F5296"/>
    <w:rsid w:val="008F5704"/>
    <w:rsid w:val="008F58C6"/>
    <w:rsid w:val="008F5FA2"/>
    <w:rsid w:val="008F6FA6"/>
    <w:rsid w:val="00902C3F"/>
    <w:rsid w:val="00903A2E"/>
    <w:rsid w:val="00904126"/>
    <w:rsid w:val="009059EE"/>
    <w:rsid w:val="00906A19"/>
    <w:rsid w:val="009104F8"/>
    <w:rsid w:val="00911EF1"/>
    <w:rsid w:val="00914BBF"/>
    <w:rsid w:val="009151BF"/>
    <w:rsid w:val="00917DBA"/>
    <w:rsid w:val="009200BA"/>
    <w:rsid w:val="00920C4B"/>
    <w:rsid w:val="00922064"/>
    <w:rsid w:val="009229C3"/>
    <w:rsid w:val="00922BCF"/>
    <w:rsid w:val="0092341E"/>
    <w:rsid w:val="0092393C"/>
    <w:rsid w:val="0092656C"/>
    <w:rsid w:val="00933200"/>
    <w:rsid w:val="00935034"/>
    <w:rsid w:val="009374C7"/>
    <w:rsid w:val="00937C3B"/>
    <w:rsid w:val="009431BE"/>
    <w:rsid w:val="00944B88"/>
    <w:rsid w:val="009452CB"/>
    <w:rsid w:val="0094654D"/>
    <w:rsid w:val="0095373A"/>
    <w:rsid w:val="009543FF"/>
    <w:rsid w:val="00954DB0"/>
    <w:rsid w:val="00955C32"/>
    <w:rsid w:val="00956851"/>
    <w:rsid w:val="00961985"/>
    <w:rsid w:val="00963DD8"/>
    <w:rsid w:val="009647FB"/>
    <w:rsid w:val="00966AD2"/>
    <w:rsid w:val="0096736B"/>
    <w:rsid w:val="0097092A"/>
    <w:rsid w:val="00971461"/>
    <w:rsid w:val="009723FA"/>
    <w:rsid w:val="00972BC7"/>
    <w:rsid w:val="00974112"/>
    <w:rsid w:val="009805D3"/>
    <w:rsid w:val="00983268"/>
    <w:rsid w:val="00985650"/>
    <w:rsid w:val="00987901"/>
    <w:rsid w:val="00990391"/>
    <w:rsid w:val="00992BD1"/>
    <w:rsid w:val="00992DF7"/>
    <w:rsid w:val="00992EA5"/>
    <w:rsid w:val="009938F0"/>
    <w:rsid w:val="00994252"/>
    <w:rsid w:val="00994855"/>
    <w:rsid w:val="00994E26"/>
    <w:rsid w:val="0099533D"/>
    <w:rsid w:val="009A312C"/>
    <w:rsid w:val="009A3D7F"/>
    <w:rsid w:val="009A5F38"/>
    <w:rsid w:val="009A6274"/>
    <w:rsid w:val="009A7019"/>
    <w:rsid w:val="009A782E"/>
    <w:rsid w:val="009B2265"/>
    <w:rsid w:val="009B2FA8"/>
    <w:rsid w:val="009B4327"/>
    <w:rsid w:val="009B4BA0"/>
    <w:rsid w:val="009B5596"/>
    <w:rsid w:val="009B56EC"/>
    <w:rsid w:val="009C1233"/>
    <w:rsid w:val="009C6537"/>
    <w:rsid w:val="009C6BB7"/>
    <w:rsid w:val="009D0916"/>
    <w:rsid w:val="009D0A04"/>
    <w:rsid w:val="009D22F5"/>
    <w:rsid w:val="009D4448"/>
    <w:rsid w:val="009D44BB"/>
    <w:rsid w:val="009D489F"/>
    <w:rsid w:val="009D795D"/>
    <w:rsid w:val="009E055D"/>
    <w:rsid w:val="009E2506"/>
    <w:rsid w:val="009E3172"/>
    <w:rsid w:val="009F1EA6"/>
    <w:rsid w:val="009F3A00"/>
    <w:rsid w:val="009F44F3"/>
    <w:rsid w:val="009F5EE3"/>
    <w:rsid w:val="00A06222"/>
    <w:rsid w:val="00A07324"/>
    <w:rsid w:val="00A1160C"/>
    <w:rsid w:val="00A124DF"/>
    <w:rsid w:val="00A135CC"/>
    <w:rsid w:val="00A137B4"/>
    <w:rsid w:val="00A15EB2"/>
    <w:rsid w:val="00A1749F"/>
    <w:rsid w:val="00A22107"/>
    <w:rsid w:val="00A231C7"/>
    <w:rsid w:val="00A23F11"/>
    <w:rsid w:val="00A24AB4"/>
    <w:rsid w:val="00A25CDD"/>
    <w:rsid w:val="00A27B3B"/>
    <w:rsid w:val="00A306E3"/>
    <w:rsid w:val="00A364C5"/>
    <w:rsid w:val="00A41136"/>
    <w:rsid w:val="00A411D9"/>
    <w:rsid w:val="00A41918"/>
    <w:rsid w:val="00A41DBA"/>
    <w:rsid w:val="00A44CB0"/>
    <w:rsid w:val="00A47E99"/>
    <w:rsid w:val="00A51FD6"/>
    <w:rsid w:val="00A53870"/>
    <w:rsid w:val="00A55528"/>
    <w:rsid w:val="00A61B18"/>
    <w:rsid w:val="00A63D46"/>
    <w:rsid w:val="00A64D07"/>
    <w:rsid w:val="00A64E15"/>
    <w:rsid w:val="00A66209"/>
    <w:rsid w:val="00A67769"/>
    <w:rsid w:val="00A67986"/>
    <w:rsid w:val="00A70A9F"/>
    <w:rsid w:val="00A70D5D"/>
    <w:rsid w:val="00A71182"/>
    <w:rsid w:val="00A72052"/>
    <w:rsid w:val="00A73BEA"/>
    <w:rsid w:val="00A74E44"/>
    <w:rsid w:val="00A75C68"/>
    <w:rsid w:val="00A77710"/>
    <w:rsid w:val="00A81F3B"/>
    <w:rsid w:val="00A8486B"/>
    <w:rsid w:val="00A868D1"/>
    <w:rsid w:val="00A87AFF"/>
    <w:rsid w:val="00A911DF"/>
    <w:rsid w:val="00A91EEA"/>
    <w:rsid w:val="00A926FD"/>
    <w:rsid w:val="00A93803"/>
    <w:rsid w:val="00A95934"/>
    <w:rsid w:val="00A95AE1"/>
    <w:rsid w:val="00A96361"/>
    <w:rsid w:val="00A970E1"/>
    <w:rsid w:val="00AA2BAF"/>
    <w:rsid w:val="00AA2D2F"/>
    <w:rsid w:val="00AA2E26"/>
    <w:rsid w:val="00AA314B"/>
    <w:rsid w:val="00AA3736"/>
    <w:rsid w:val="00AA54E2"/>
    <w:rsid w:val="00AA7D32"/>
    <w:rsid w:val="00AB0B28"/>
    <w:rsid w:val="00AB3561"/>
    <w:rsid w:val="00AB4F33"/>
    <w:rsid w:val="00AC1AB9"/>
    <w:rsid w:val="00AC2353"/>
    <w:rsid w:val="00AC40EA"/>
    <w:rsid w:val="00AC4978"/>
    <w:rsid w:val="00AD16D1"/>
    <w:rsid w:val="00AD418C"/>
    <w:rsid w:val="00AD42B6"/>
    <w:rsid w:val="00AD568E"/>
    <w:rsid w:val="00AD5A8E"/>
    <w:rsid w:val="00AE2860"/>
    <w:rsid w:val="00AE2BF5"/>
    <w:rsid w:val="00AE44F9"/>
    <w:rsid w:val="00AE58A8"/>
    <w:rsid w:val="00AE68E3"/>
    <w:rsid w:val="00AE7FBF"/>
    <w:rsid w:val="00AF189E"/>
    <w:rsid w:val="00AF1EE7"/>
    <w:rsid w:val="00AF7407"/>
    <w:rsid w:val="00AF7F47"/>
    <w:rsid w:val="00B05395"/>
    <w:rsid w:val="00B05471"/>
    <w:rsid w:val="00B05CD9"/>
    <w:rsid w:val="00B07D10"/>
    <w:rsid w:val="00B16B88"/>
    <w:rsid w:val="00B21690"/>
    <w:rsid w:val="00B276DD"/>
    <w:rsid w:val="00B30CC2"/>
    <w:rsid w:val="00B331B1"/>
    <w:rsid w:val="00B3337C"/>
    <w:rsid w:val="00B350BF"/>
    <w:rsid w:val="00B40B19"/>
    <w:rsid w:val="00B42386"/>
    <w:rsid w:val="00B43F20"/>
    <w:rsid w:val="00B452EC"/>
    <w:rsid w:val="00B45CFC"/>
    <w:rsid w:val="00B46F4B"/>
    <w:rsid w:val="00B47160"/>
    <w:rsid w:val="00B5135B"/>
    <w:rsid w:val="00B534AE"/>
    <w:rsid w:val="00B603CA"/>
    <w:rsid w:val="00B60C66"/>
    <w:rsid w:val="00B611F2"/>
    <w:rsid w:val="00B6222D"/>
    <w:rsid w:val="00B64469"/>
    <w:rsid w:val="00B67352"/>
    <w:rsid w:val="00B70776"/>
    <w:rsid w:val="00B72146"/>
    <w:rsid w:val="00B765B1"/>
    <w:rsid w:val="00B772B3"/>
    <w:rsid w:val="00B801C2"/>
    <w:rsid w:val="00B82666"/>
    <w:rsid w:val="00B8435A"/>
    <w:rsid w:val="00B86168"/>
    <w:rsid w:val="00B8697F"/>
    <w:rsid w:val="00B87E98"/>
    <w:rsid w:val="00B92DF1"/>
    <w:rsid w:val="00B93D6F"/>
    <w:rsid w:val="00B96CE5"/>
    <w:rsid w:val="00B97654"/>
    <w:rsid w:val="00B9799F"/>
    <w:rsid w:val="00BA09F9"/>
    <w:rsid w:val="00BA48F2"/>
    <w:rsid w:val="00BA580F"/>
    <w:rsid w:val="00BA5ABD"/>
    <w:rsid w:val="00BB00CD"/>
    <w:rsid w:val="00BB6CEB"/>
    <w:rsid w:val="00BB7F38"/>
    <w:rsid w:val="00BC3339"/>
    <w:rsid w:val="00BC38DC"/>
    <w:rsid w:val="00BC3A56"/>
    <w:rsid w:val="00BC6233"/>
    <w:rsid w:val="00BC7CB4"/>
    <w:rsid w:val="00BD31E5"/>
    <w:rsid w:val="00BD4345"/>
    <w:rsid w:val="00BD4380"/>
    <w:rsid w:val="00BD4F6D"/>
    <w:rsid w:val="00BD7990"/>
    <w:rsid w:val="00BE13AB"/>
    <w:rsid w:val="00BE1F8A"/>
    <w:rsid w:val="00BE5495"/>
    <w:rsid w:val="00BE5D24"/>
    <w:rsid w:val="00BF05DE"/>
    <w:rsid w:val="00BF19E9"/>
    <w:rsid w:val="00BF34C3"/>
    <w:rsid w:val="00BF39B5"/>
    <w:rsid w:val="00BF55CC"/>
    <w:rsid w:val="00BF7387"/>
    <w:rsid w:val="00C036A8"/>
    <w:rsid w:val="00C048A2"/>
    <w:rsid w:val="00C055AD"/>
    <w:rsid w:val="00C056A0"/>
    <w:rsid w:val="00C05F01"/>
    <w:rsid w:val="00C06459"/>
    <w:rsid w:val="00C11ADE"/>
    <w:rsid w:val="00C12A69"/>
    <w:rsid w:val="00C133D9"/>
    <w:rsid w:val="00C158C2"/>
    <w:rsid w:val="00C168FE"/>
    <w:rsid w:val="00C20269"/>
    <w:rsid w:val="00C23149"/>
    <w:rsid w:val="00C24845"/>
    <w:rsid w:val="00C25125"/>
    <w:rsid w:val="00C260B2"/>
    <w:rsid w:val="00C27057"/>
    <w:rsid w:val="00C2795B"/>
    <w:rsid w:val="00C3306B"/>
    <w:rsid w:val="00C33C7C"/>
    <w:rsid w:val="00C3687D"/>
    <w:rsid w:val="00C36BF8"/>
    <w:rsid w:val="00C43A52"/>
    <w:rsid w:val="00C521A1"/>
    <w:rsid w:val="00C52BFE"/>
    <w:rsid w:val="00C53759"/>
    <w:rsid w:val="00C56BC8"/>
    <w:rsid w:val="00C57F0B"/>
    <w:rsid w:val="00C60B30"/>
    <w:rsid w:val="00C7174A"/>
    <w:rsid w:val="00C727D3"/>
    <w:rsid w:val="00C73116"/>
    <w:rsid w:val="00C74557"/>
    <w:rsid w:val="00C75FA2"/>
    <w:rsid w:val="00C7774C"/>
    <w:rsid w:val="00C77C68"/>
    <w:rsid w:val="00C800E7"/>
    <w:rsid w:val="00C81556"/>
    <w:rsid w:val="00C8231B"/>
    <w:rsid w:val="00C8444C"/>
    <w:rsid w:val="00C87FDF"/>
    <w:rsid w:val="00C92999"/>
    <w:rsid w:val="00C934D8"/>
    <w:rsid w:val="00C93A04"/>
    <w:rsid w:val="00C95612"/>
    <w:rsid w:val="00C96F06"/>
    <w:rsid w:val="00C97446"/>
    <w:rsid w:val="00C97A28"/>
    <w:rsid w:val="00C97AB8"/>
    <w:rsid w:val="00CA1AF9"/>
    <w:rsid w:val="00CA34AF"/>
    <w:rsid w:val="00CA4B9F"/>
    <w:rsid w:val="00CB1741"/>
    <w:rsid w:val="00CC1B82"/>
    <w:rsid w:val="00CC2941"/>
    <w:rsid w:val="00CC4004"/>
    <w:rsid w:val="00CC6818"/>
    <w:rsid w:val="00CC7957"/>
    <w:rsid w:val="00CE1461"/>
    <w:rsid w:val="00CE269E"/>
    <w:rsid w:val="00CF30BE"/>
    <w:rsid w:val="00CF37F5"/>
    <w:rsid w:val="00CF439B"/>
    <w:rsid w:val="00CF6A5E"/>
    <w:rsid w:val="00D01138"/>
    <w:rsid w:val="00D01FD8"/>
    <w:rsid w:val="00D03DEA"/>
    <w:rsid w:val="00D03E41"/>
    <w:rsid w:val="00D07936"/>
    <w:rsid w:val="00D102BF"/>
    <w:rsid w:val="00D133D5"/>
    <w:rsid w:val="00D141B0"/>
    <w:rsid w:val="00D1604F"/>
    <w:rsid w:val="00D20271"/>
    <w:rsid w:val="00D229FC"/>
    <w:rsid w:val="00D23E94"/>
    <w:rsid w:val="00D245AA"/>
    <w:rsid w:val="00D25A69"/>
    <w:rsid w:val="00D33812"/>
    <w:rsid w:val="00D34702"/>
    <w:rsid w:val="00D355DB"/>
    <w:rsid w:val="00D37BA4"/>
    <w:rsid w:val="00D40CB0"/>
    <w:rsid w:val="00D41F7B"/>
    <w:rsid w:val="00D41FBE"/>
    <w:rsid w:val="00D42A96"/>
    <w:rsid w:val="00D43F1F"/>
    <w:rsid w:val="00D466CB"/>
    <w:rsid w:val="00D52158"/>
    <w:rsid w:val="00D54F63"/>
    <w:rsid w:val="00D5574A"/>
    <w:rsid w:val="00D62F22"/>
    <w:rsid w:val="00D67808"/>
    <w:rsid w:val="00D7013A"/>
    <w:rsid w:val="00D73B45"/>
    <w:rsid w:val="00D74C34"/>
    <w:rsid w:val="00D74CD5"/>
    <w:rsid w:val="00D7603C"/>
    <w:rsid w:val="00D805E6"/>
    <w:rsid w:val="00D81779"/>
    <w:rsid w:val="00D8454F"/>
    <w:rsid w:val="00D84F60"/>
    <w:rsid w:val="00D86454"/>
    <w:rsid w:val="00D865A1"/>
    <w:rsid w:val="00D87E84"/>
    <w:rsid w:val="00D90270"/>
    <w:rsid w:val="00D90750"/>
    <w:rsid w:val="00D9276C"/>
    <w:rsid w:val="00D93194"/>
    <w:rsid w:val="00D93BB3"/>
    <w:rsid w:val="00D95939"/>
    <w:rsid w:val="00DA07C4"/>
    <w:rsid w:val="00DA3599"/>
    <w:rsid w:val="00DA511C"/>
    <w:rsid w:val="00DA57DD"/>
    <w:rsid w:val="00DB4B09"/>
    <w:rsid w:val="00DB5F5D"/>
    <w:rsid w:val="00DC054E"/>
    <w:rsid w:val="00DC14C2"/>
    <w:rsid w:val="00DC2857"/>
    <w:rsid w:val="00DC4305"/>
    <w:rsid w:val="00DC45C2"/>
    <w:rsid w:val="00DC6A96"/>
    <w:rsid w:val="00DC7B37"/>
    <w:rsid w:val="00DD0FD8"/>
    <w:rsid w:val="00DD1459"/>
    <w:rsid w:val="00DD2306"/>
    <w:rsid w:val="00DD3541"/>
    <w:rsid w:val="00DD5347"/>
    <w:rsid w:val="00DD6F2C"/>
    <w:rsid w:val="00DE20A1"/>
    <w:rsid w:val="00DE2ECA"/>
    <w:rsid w:val="00DE3C94"/>
    <w:rsid w:val="00DE474C"/>
    <w:rsid w:val="00DE6F81"/>
    <w:rsid w:val="00DE7264"/>
    <w:rsid w:val="00DF037E"/>
    <w:rsid w:val="00DF1518"/>
    <w:rsid w:val="00DF401D"/>
    <w:rsid w:val="00DF6A49"/>
    <w:rsid w:val="00E012D6"/>
    <w:rsid w:val="00E07993"/>
    <w:rsid w:val="00E10562"/>
    <w:rsid w:val="00E13285"/>
    <w:rsid w:val="00E140A3"/>
    <w:rsid w:val="00E153A7"/>
    <w:rsid w:val="00E25208"/>
    <w:rsid w:val="00E26E6A"/>
    <w:rsid w:val="00E30A97"/>
    <w:rsid w:val="00E31818"/>
    <w:rsid w:val="00E34155"/>
    <w:rsid w:val="00E369D9"/>
    <w:rsid w:val="00E36FA1"/>
    <w:rsid w:val="00E37C0B"/>
    <w:rsid w:val="00E41495"/>
    <w:rsid w:val="00E41A79"/>
    <w:rsid w:val="00E41B3A"/>
    <w:rsid w:val="00E44CD1"/>
    <w:rsid w:val="00E45614"/>
    <w:rsid w:val="00E46DF0"/>
    <w:rsid w:val="00E5021F"/>
    <w:rsid w:val="00E50D71"/>
    <w:rsid w:val="00E51194"/>
    <w:rsid w:val="00E54059"/>
    <w:rsid w:val="00E546CE"/>
    <w:rsid w:val="00E559E2"/>
    <w:rsid w:val="00E55C67"/>
    <w:rsid w:val="00E55DEC"/>
    <w:rsid w:val="00E55FAE"/>
    <w:rsid w:val="00E57530"/>
    <w:rsid w:val="00E603E4"/>
    <w:rsid w:val="00E63368"/>
    <w:rsid w:val="00E65142"/>
    <w:rsid w:val="00E6562D"/>
    <w:rsid w:val="00E65A42"/>
    <w:rsid w:val="00E6660B"/>
    <w:rsid w:val="00E67CD7"/>
    <w:rsid w:val="00E71845"/>
    <w:rsid w:val="00E71F85"/>
    <w:rsid w:val="00E7270A"/>
    <w:rsid w:val="00E73E9F"/>
    <w:rsid w:val="00E741D8"/>
    <w:rsid w:val="00E752D6"/>
    <w:rsid w:val="00E7751C"/>
    <w:rsid w:val="00E807B9"/>
    <w:rsid w:val="00E809BC"/>
    <w:rsid w:val="00E869B5"/>
    <w:rsid w:val="00E9359E"/>
    <w:rsid w:val="00EA6E29"/>
    <w:rsid w:val="00EA7382"/>
    <w:rsid w:val="00EB0713"/>
    <w:rsid w:val="00EB3105"/>
    <w:rsid w:val="00EB3320"/>
    <w:rsid w:val="00EB6E4B"/>
    <w:rsid w:val="00EB7126"/>
    <w:rsid w:val="00EC082D"/>
    <w:rsid w:val="00EC2BDE"/>
    <w:rsid w:val="00EC365C"/>
    <w:rsid w:val="00EC435C"/>
    <w:rsid w:val="00EC44E4"/>
    <w:rsid w:val="00EC553B"/>
    <w:rsid w:val="00EC5EB7"/>
    <w:rsid w:val="00EC67AF"/>
    <w:rsid w:val="00EC6D9C"/>
    <w:rsid w:val="00EC6FEB"/>
    <w:rsid w:val="00ED1CB9"/>
    <w:rsid w:val="00ED48BD"/>
    <w:rsid w:val="00EE1418"/>
    <w:rsid w:val="00EE1919"/>
    <w:rsid w:val="00EE3A5D"/>
    <w:rsid w:val="00EE705D"/>
    <w:rsid w:val="00EE7B8A"/>
    <w:rsid w:val="00EF0B7C"/>
    <w:rsid w:val="00EF1F77"/>
    <w:rsid w:val="00EF7A73"/>
    <w:rsid w:val="00F04B97"/>
    <w:rsid w:val="00F051C1"/>
    <w:rsid w:val="00F059F6"/>
    <w:rsid w:val="00F06829"/>
    <w:rsid w:val="00F079DE"/>
    <w:rsid w:val="00F109A1"/>
    <w:rsid w:val="00F10C7E"/>
    <w:rsid w:val="00F12005"/>
    <w:rsid w:val="00F16B95"/>
    <w:rsid w:val="00F179B4"/>
    <w:rsid w:val="00F20DDC"/>
    <w:rsid w:val="00F20E13"/>
    <w:rsid w:val="00F266B5"/>
    <w:rsid w:val="00F266F8"/>
    <w:rsid w:val="00F276E9"/>
    <w:rsid w:val="00F27CC8"/>
    <w:rsid w:val="00F3001B"/>
    <w:rsid w:val="00F30507"/>
    <w:rsid w:val="00F36221"/>
    <w:rsid w:val="00F36EC3"/>
    <w:rsid w:val="00F374E7"/>
    <w:rsid w:val="00F377D5"/>
    <w:rsid w:val="00F37BF5"/>
    <w:rsid w:val="00F4312A"/>
    <w:rsid w:val="00F43BC4"/>
    <w:rsid w:val="00F43FCA"/>
    <w:rsid w:val="00F45C8D"/>
    <w:rsid w:val="00F45CC6"/>
    <w:rsid w:val="00F47DD9"/>
    <w:rsid w:val="00F509A4"/>
    <w:rsid w:val="00F538BF"/>
    <w:rsid w:val="00F5577B"/>
    <w:rsid w:val="00F56612"/>
    <w:rsid w:val="00F56DA6"/>
    <w:rsid w:val="00F60F6D"/>
    <w:rsid w:val="00F61456"/>
    <w:rsid w:val="00F638D6"/>
    <w:rsid w:val="00F65F95"/>
    <w:rsid w:val="00F724E2"/>
    <w:rsid w:val="00F7485F"/>
    <w:rsid w:val="00F77EB6"/>
    <w:rsid w:val="00F80F02"/>
    <w:rsid w:val="00F81837"/>
    <w:rsid w:val="00F838F4"/>
    <w:rsid w:val="00F83BF4"/>
    <w:rsid w:val="00F83D7E"/>
    <w:rsid w:val="00F8797D"/>
    <w:rsid w:val="00F90BE5"/>
    <w:rsid w:val="00F90ED0"/>
    <w:rsid w:val="00F90FCC"/>
    <w:rsid w:val="00F9144E"/>
    <w:rsid w:val="00F94ECC"/>
    <w:rsid w:val="00F95091"/>
    <w:rsid w:val="00FA1DB6"/>
    <w:rsid w:val="00FA255D"/>
    <w:rsid w:val="00FA3DF3"/>
    <w:rsid w:val="00FA42F1"/>
    <w:rsid w:val="00FA4B23"/>
    <w:rsid w:val="00FA6B8D"/>
    <w:rsid w:val="00FB16FD"/>
    <w:rsid w:val="00FB1DC5"/>
    <w:rsid w:val="00FB286D"/>
    <w:rsid w:val="00FB45C0"/>
    <w:rsid w:val="00FB5933"/>
    <w:rsid w:val="00FB6259"/>
    <w:rsid w:val="00FB7ACC"/>
    <w:rsid w:val="00FC0727"/>
    <w:rsid w:val="00FC26DB"/>
    <w:rsid w:val="00FC7D1F"/>
    <w:rsid w:val="00FD0947"/>
    <w:rsid w:val="00FD22F7"/>
    <w:rsid w:val="00FD6F55"/>
    <w:rsid w:val="00FD7577"/>
    <w:rsid w:val="00FE02C6"/>
    <w:rsid w:val="00FE27BA"/>
    <w:rsid w:val="00FE5855"/>
    <w:rsid w:val="00FF0EA1"/>
    <w:rsid w:val="00FF3C0E"/>
    <w:rsid w:val="00FF4418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E2E62"/>
  <w15:chartTrackingRefBased/>
  <w15:docId w15:val="{61E77B80-7E36-4218-8DEB-7049180D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2A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A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4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htm"/><Relationship Id="rId14" Type="http://schemas.openxmlformats.org/officeDocument/2006/relationships/image" Target="media/image8.jpeg"/><Relationship Id="rId22" Type="http://schemas.openxmlformats.org/officeDocument/2006/relationships/image" Target="media/image1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D172-672D-4FF2-9993-EEB692B6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</dc:creator>
  <cp:keywords/>
  <dc:description/>
  <cp:lastModifiedBy>Laura</cp:lastModifiedBy>
  <cp:revision>12</cp:revision>
  <cp:lastPrinted>2019-06-26T18:07:00Z</cp:lastPrinted>
  <dcterms:created xsi:type="dcterms:W3CDTF">2019-09-16T22:03:00Z</dcterms:created>
  <dcterms:modified xsi:type="dcterms:W3CDTF">2019-10-07T22:21:00Z</dcterms:modified>
</cp:coreProperties>
</file>